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E215" w14:textId="583B5918" w:rsidR="00BF3D0B" w:rsidRPr="007A0502" w:rsidRDefault="00BF3D0B">
      <w:pPr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ab/>
      </w:r>
      <w:r w:rsidRPr="007A0502">
        <w:rPr>
          <w:rFonts w:ascii="Times New Roman" w:hAnsi="Times New Roman" w:cs="Times New Roman"/>
          <w:sz w:val="24"/>
          <w:szCs w:val="24"/>
        </w:rPr>
        <w:tab/>
      </w:r>
      <w:r w:rsidRPr="007A0502">
        <w:rPr>
          <w:rFonts w:ascii="Times New Roman" w:hAnsi="Times New Roman" w:cs="Times New Roman"/>
          <w:sz w:val="24"/>
          <w:szCs w:val="24"/>
        </w:rPr>
        <w:tab/>
      </w:r>
      <w:r w:rsidRPr="007A0502">
        <w:rPr>
          <w:rFonts w:ascii="Times New Roman" w:hAnsi="Times New Roman" w:cs="Times New Roman"/>
          <w:sz w:val="24"/>
          <w:szCs w:val="24"/>
        </w:rPr>
        <w:tab/>
      </w:r>
      <w:r w:rsidRPr="007A0502">
        <w:rPr>
          <w:rFonts w:ascii="Times New Roman" w:hAnsi="Times New Roman" w:cs="Times New Roman"/>
          <w:sz w:val="24"/>
          <w:szCs w:val="24"/>
        </w:rPr>
        <w:tab/>
      </w:r>
      <w:r w:rsidRPr="007A0502">
        <w:rPr>
          <w:rFonts w:ascii="Times New Roman" w:hAnsi="Times New Roman" w:cs="Times New Roman"/>
          <w:sz w:val="24"/>
          <w:szCs w:val="24"/>
        </w:rPr>
        <w:tab/>
      </w:r>
      <w:r w:rsidRPr="007A0502">
        <w:rPr>
          <w:rFonts w:ascii="Times New Roman" w:hAnsi="Times New Roman" w:cs="Times New Roman"/>
          <w:sz w:val="24"/>
          <w:szCs w:val="24"/>
        </w:rPr>
        <w:tab/>
      </w:r>
      <w:r w:rsidRPr="007A0502">
        <w:rPr>
          <w:rFonts w:ascii="Times New Roman" w:hAnsi="Times New Roman" w:cs="Times New Roman"/>
          <w:sz w:val="24"/>
          <w:szCs w:val="24"/>
        </w:rPr>
        <w:tab/>
      </w:r>
    </w:p>
    <w:p w14:paraId="31E4873F" w14:textId="771BA5EC" w:rsidR="00F36CDC" w:rsidRPr="00150990" w:rsidRDefault="00BF3D0B" w:rsidP="00A61533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50990">
        <w:rPr>
          <w:rFonts w:ascii="Times New Roman" w:hAnsi="Times New Roman" w:cs="Times New Roman"/>
          <w:b/>
          <w:bCs/>
          <w:sz w:val="28"/>
          <w:szCs w:val="28"/>
        </w:rPr>
        <w:t>Procedura postępowan</w:t>
      </w:r>
      <w:r w:rsidR="00916DA5" w:rsidRPr="00150990">
        <w:rPr>
          <w:rFonts w:ascii="Times New Roman" w:hAnsi="Times New Roman" w:cs="Times New Roman"/>
          <w:b/>
          <w:bCs/>
          <w:sz w:val="28"/>
          <w:szCs w:val="28"/>
        </w:rPr>
        <w:t xml:space="preserve">ia w sytuacji wypadku ucznia </w:t>
      </w:r>
      <w:r w:rsidR="00F36CDC" w:rsidRPr="0015099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16DA5" w:rsidRPr="00150990">
        <w:rPr>
          <w:rFonts w:ascii="Times New Roman" w:hAnsi="Times New Roman" w:cs="Times New Roman"/>
          <w:b/>
          <w:bCs/>
          <w:sz w:val="28"/>
          <w:szCs w:val="28"/>
        </w:rPr>
        <w:t>w S</w:t>
      </w:r>
      <w:r w:rsidRPr="00150990">
        <w:rPr>
          <w:rFonts w:ascii="Times New Roman" w:hAnsi="Times New Roman" w:cs="Times New Roman"/>
          <w:b/>
          <w:bCs/>
          <w:sz w:val="28"/>
          <w:szCs w:val="28"/>
        </w:rPr>
        <w:t>zkole</w:t>
      </w:r>
      <w:r w:rsidR="00916DA5" w:rsidRPr="00150990">
        <w:rPr>
          <w:rFonts w:ascii="Times New Roman" w:hAnsi="Times New Roman" w:cs="Times New Roman"/>
          <w:b/>
          <w:bCs/>
          <w:sz w:val="28"/>
          <w:szCs w:val="28"/>
        </w:rPr>
        <w:t xml:space="preserve"> Podstawowej nr 5 im. Stanisława Staszica w Łomży</w:t>
      </w:r>
    </w:p>
    <w:p w14:paraId="4E290E9E" w14:textId="77777777" w:rsidR="00A61533" w:rsidRPr="00150990" w:rsidRDefault="00806889" w:rsidP="0080688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 xml:space="preserve">Podstawa prawna:  </w:t>
      </w:r>
      <w:r w:rsidR="00A61533" w:rsidRPr="007A0502">
        <w:rPr>
          <w:rFonts w:ascii="Times New Roman" w:hAnsi="Times New Roman" w:cs="Times New Roman"/>
          <w:sz w:val="24"/>
          <w:szCs w:val="24"/>
        </w:rPr>
        <w:br/>
      </w:r>
      <w:r w:rsidRPr="00150990">
        <w:rPr>
          <w:rFonts w:ascii="Times New Roman" w:hAnsi="Times New Roman" w:cs="Times New Roman"/>
          <w:i/>
          <w:iCs/>
          <w:sz w:val="24"/>
          <w:szCs w:val="24"/>
        </w:rPr>
        <w:t>Rozporządzenie Ministra Edukacji Narodowej i Sportu z dnia 31 grudnia 2002 r. w sprawie bezpieczeństwa i higieny w publicznych szkołach i placówkach (tekst jedn. Dz. U. z 2020 r. poz.1604)</w:t>
      </w:r>
      <w:r w:rsidR="00A61533" w:rsidRPr="00150990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52343680" w14:textId="74403AFD" w:rsidR="00806889" w:rsidRPr="00150990" w:rsidRDefault="00806889" w:rsidP="0080688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509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1533" w:rsidRPr="00150990">
        <w:rPr>
          <w:rFonts w:ascii="Times New Roman" w:hAnsi="Times New Roman" w:cs="Times New Roman"/>
          <w:i/>
          <w:iCs/>
          <w:sz w:val="24"/>
          <w:szCs w:val="24"/>
        </w:rPr>
        <w:t>Rozporządzenie Rady Ministrów z dnia 1 lipca 2009 r. w sprawie ustalania okoliczności i przyczyn wypadków przy pracy (Dz. U. z 2009 r. Nr 105, poz. 870)</w:t>
      </w:r>
    </w:p>
    <w:p w14:paraId="381BB1A7" w14:textId="77777777" w:rsidR="00BF3D0B" w:rsidRPr="00150990" w:rsidRDefault="00CF397E" w:rsidP="00BF3D0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50990">
        <w:rPr>
          <w:rFonts w:ascii="Times New Roman" w:hAnsi="Times New Roman" w:cs="Times New Roman"/>
          <w:b/>
          <w:bCs/>
          <w:sz w:val="24"/>
          <w:szCs w:val="24"/>
        </w:rPr>
        <w:t>1.0 Cele procedury</w:t>
      </w:r>
    </w:p>
    <w:p w14:paraId="197B35C0" w14:textId="06EFE93E" w:rsidR="00CF397E" w:rsidRPr="007A0502" w:rsidRDefault="00CF397E" w:rsidP="00AB7FAA">
      <w:pPr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 xml:space="preserve">Celem niniejszej procedury jest ustalenie jednolitych zasad w sprawie trybu i sposobu postępowania w </w:t>
      </w:r>
      <w:r w:rsidR="00E269DE" w:rsidRPr="007A0502">
        <w:rPr>
          <w:rFonts w:ascii="Times New Roman" w:hAnsi="Times New Roman" w:cs="Times New Roman"/>
          <w:sz w:val="24"/>
          <w:szCs w:val="24"/>
        </w:rPr>
        <w:t xml:space="preserve">sytuacji </w:t>
      </w:r>
      <w:r w:rsidRPr="007A0502">
        <w:rPr>
          <w:rFonts w:ascii="Times New Roman" w:hAnsi="Times New Roman" w:cs="Times New Roman"/>
          <w:sz w:val="24"/>
          <w:szCs w:val="24"/>
        </w:rPr>
        <w:t xml:space="preserve">wypadku ucznia </w:t>
      </w:r>
      <w:r w:rsidR="00916DA5" w:rsidRPr="007A0502">
        <w:rPr>
          <w:rFonts w:ascii="Times New Roman" w:hAnsi="Times New Roman" w:cs="Times New Roman"/>
          <w:sz w:val="24"/>
          <w:szCs w:val="24"/>
        </w:rPr>
        <w:t xml:space="preserve">Szkoły Podstawowej Nr 5 im. Stanisława Staszica </w:t>
      </w:r>
      <w:r w:rsidR="00CA6352">
        <w:rPr>
          <w:rFonts w:ascii="Times New Roman" w:hAnsi="Times New Roman" w:cs="Times New Roman"/>
          <w:sz w:val="24"/>
          <w:szCs w:val="24"/>
        </w:rPr>
        <w:br/>
      </w:r>
      <w:r w:rsidR="00916DA5" w:rsidRPr="007A0502">
        <w:rPr>
          <w:rFonts w:ascii="Times New Roman" w:hAnsi="Times New Roman" w:cs="Times New Roman"/>
          <w:sz w:val="24"/>
          <w:szCs w:val="24"/>
        </w:rPr>
        <w:t>w Łomży</w:t>
      </w:r>
      <w:r w:rsidR="00806889" w:rsidRPr="007A0502">
        <w:rPr>
          <w:rFonts w:ascii="Times New Roman" w:hAnsi="Times New Roman" w:cs="Times New Roman"/>
          <w:sz w:val="24"/>
          <w:szCs w:val="24"/>
        </w:rPr>
        <w:t>,</w:t>
      </w:r>
      <w:r w:rsidR="00916DA5" w:rsidRPr="007A0502">
        <w:rPr>
          <w:rFonts w:ascii="Times New Roman" w:hAnsi="Times New Roman" w:cs="Times New Roman"/>
          <w:sz w:val="24"/>
          <w:szCs w:val="24"/>
        </w:rPr>
        <w:t xml:space="preserve"> </w:t>
      </w:r>
      <w:r w:rsidR="00E269DE" w:rsidRPr="007A0502">
        <w:rPr>
          <w:rFonts w:ascii="Times New Roman" w:hAnsi="Times New Roman" w:cs="Times New Roman"/>
          <w:sz w:val="24"/>
          <w:szCs w:val="24"/>
        </w:rPr>
        <w:t>dla zape</w:t>
      </w:r>
      <w:r w:rsidR="00CA6352">
        <w:rPr>
          <w:rFonts w:ascii="Times New Roman" w:hAnsi="Times New Roman" w:cs="Times New Roman"/>
          <w:sz w:val="24"/>
          <w:szCs w:val="24"/>
        </w:rPr>
        <w:t>w</w:t>
      </w:r>
      <w:r w:rsidR="00E269DE" w:rsidRPr="007A0502">
        <w:rPr>
          <w:rFonts w:ascii="Times New Roman" w:hAnsi="Times New Roman" w:cs="Times New Roman"/>
          <w:sz w:val="24"/>
          <w:szCs w:val="24"/>
        </w:rPr>
        <w:t>nienia działań pracowników szkoły gwarantujących poszkodowanemu uczniowi nal</w:t>
      </w:r>
      <w:r w:rsidR="00D150CD">
        <w:rPr>
          <w:rFonts w:ascii="Times New Roman" w:hAnsi="Times New Roman" w:cs="Times New Roman"/>
          <w:sz w:val="24"/>
          <w:szCs w:val="24"/>
        </w:rPr>
        <w:t>eżytą opiekę i niezbędną pomoc.</w:t>
      </w:r>
    </w:p>
    <w:p w14:paraId="26C9D7AD" w14:textId="77777777" w:rsidR="00806889" w:rsidRPr="00150990" w:rsidRDefault="00916DA5" w:rsidP="0080688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50990">
        <w:rPr>
          <w:rFonts w:ascii="Times New Roman" w:hAnsi="Times New Roman" w:cs="Times New Roman"/>
          <w:b/>
          <w:bCs/>
          <w:sz w:val="24"/>
          <w:szCs w:val="24"/>
        </w:rPr>
        <w:t>2.0</w:t>
      </w:r>
      <w:r w:rsidR="00806889" w:rsidRPr="00150990">
        <w:rPr>
          <w:rFonts w:ascii="Times New Roman" w:hAnsi="Times New Roman" w:cs="Times New Roman"/>
          <w:b/>
          <w:bCs/>
          <w:sz w:val="24"/>
          <w:szCs w:val="24"/>
        </w:rPr>
        <w:t xml:space="preserve">  Zakres i osoby odpowiedzialne</w:t>
      </w:r>
    </w:p>
    <w:p w14:paraId="2C9DCE9F" w14:textId="77777777" w:rsidR="00AB7FAA" w:rsidRDefault="00806889" w:rsidP="00AB7FAA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B7FAA">
        <w:rPr>
          <w:rFonts w:ascii="Times New Roman" w:hAnsi="Times New Roman" w:cs="Times New Roman"/>
          <w:sz w:val="24"/>
          <w:szCs w:val="24"/>
        </w:rPr>
        <w:t xml:space="preserve">Procedura obejmuje i reguluje działania pracowników szkoły </w:t>
      </w:r>
      <w:r w:rsidR="00AB7FAA" w:rsidRPr="00AB7FAA">
        <w:rPr>
          <w:rFonts w:ascii="Times New Roman" w:hAnsi="Times New Roman" w:cs="Times New Roman"/>
          <w:sz w:val="24"/>
          <w:szCs w:val="24"/>
        </w:rPr>
        <w:t>tj. dyrektora,</w:t>
      </w:r>
      <w:r w:rsidR="00150990" w:rsidRPr="00AB7FAA">
        <w:rPr>
          <w:rFonts w:ascii="Times New Roman" w:hAnsi="Times New Roman" w:cs="Times New Roman"/>
          <w:sz w:val="24"/>
          <w:szCs w:val="24"/>
        </w:rPr>
        <w:t xml:space="preserve"> </w:t>
      </w:r>
      <w:r w:rsidR="00AB7FAA" w:rsidRPr="00AB7FAA">
        <w:rPr>
          <w:rFonts w:ascii="Times New Roman" w:hAnsi="Times New Roman" w:cs="Times New Roman"/>
          <w:sz w:val="24"/>
          <w:szCs w:val="24"/>
        </w:rPr>
        <w:t xml:space="preserve">nauczycieli </w:t>
      </w:r>
      <w:r w:rsidR="00AB7FAA">
        <w:rPr>
          <w:rFonts w:ascii="Times New Roman" w:hAnsi="Times New Roman" w:cs="Times New Roman"/>
          <w:sz w:val="24"/>
          <w:szCs w:val="24"/>
        </w:rPr>
        <w:br/>
      </w:r>
      <w:r w:rsidR="00AB7FAA" w:rsidRPr="00AB7FAA">
        <w:rPr>
          <w:rFonts w:ascii="Times New Roman" w:hAnsi="Times New Roman" w:cs="Times New Roman"/>
          <w:sz w:val="24"/>
          <w:szCs w:val="24"/>
        </w:rPr>
        <w:t xml:space="preserve">i </w:t>
      </w:r>
      <w:r w:rsidRPr="00AB7FAA">
        <w:rPr>
          <w:rFonts w:ascii="Times New Roman" w:hAnsi="Times New Roman" w:cs="Times New Roman"/>
          <w:sz w:val="24"/>
          <w:szCs w:val="24"/>
        </w:rPr>
        <w:t>pracowników niepedagogicznych.</w:t>
      </w:r>
      <w:r w:rsidR="00AB7FAA">
        <w:rPr>
          <w:rFonts w:ascii="Times New Roman" w:hAnsi="Times New Roman" w:cs="Times New Roman"/>
          <w:sz w:val="24"/>
          <w:szCs w:val="24"/>
        </w:rPr>
        <w:t xml:space="preserve"> </w:t>
      </w:r>
      <w:r w:rsidR="00AB7FAA" w:rsidRPr="00AB7FAA">
        <w:rPr>
          <w:rFonts w:ascii="Times New Roman" w:hAnsi="Times New Roman" w:cs="Times New Roman"/>
          <w:sz w:val="24"/>
          <w:szCs w:val="24"/>
        </w:rPr>
        <w:t xml:space="preserve">Za bezpieczeństwo uczniów są odpowiedzialni nauczyciele. </w:t>
      </w:r>
    </w:p>
    <w:p w14:paraId="681C00A2" w14:textId="51EAA63F" w:rsidR="00150990" w:rsidRDefault="00AB7FAA" w:rsidP="00AB7FAA">
      <w:pPr>
        <w:pStyle w:val="Akapitzlist"/>
        <w:shd w:val="clear" w:color="auto" w:fill="FFFFFF"/>
        <w:spacing w:after="0" w:line="240" w:lineRule="auto"/>
        <w:ind w:left="851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="00FB302B" w:rsidRPr="00AB7FAA">
        <w:rPr>
          <w:rFonts w:ascii="Times New Roman" w:hAnsi="Times New Roman" w:cs="Times New Roman"/>
          <w:sz w:val="24"/>
          <w:szCs w:val="24"/>
        </w:rPr>
        <w:t xml:space="preserve">W czasie zajęć dydaktycznych, wychowawczych czy opiekuńczych pełną odpowiedzialność za zdrowie i życie ucznia ponosi nauczyciel prowadzący zajęcia planowane (sprawujący opiekę), również zastępując nieobecnego nauczyciela. </w:t>
      </w:r>
    </w:p>
    <w:p w14:paraId="33FD25C4" w14:textId="1FDC16AA" w:rsidR="00150990" w:rsidRDefault="00AB7FAA" w:rsidP="00AB7FAA">
      <w:pPr>
        <w:pStyle w:val="Akapitzlist"/>
        <w:shd w:val="clear" w:color="auto" w:fill="FFFFFF"/>
        <w:spacing w:after="0" w:line="240" w:lineRule="auto"/>
        <w:ind w:left="851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="00FB302B" w:rsidRPr="00150990">
        <w:rPr>
          <w:rFonts w:ascii="Times New Roman" w:hAnsi="Times New Roman" w:cs="Times New Roman"/>
          <w:sz w:val="24"/>
          <w:szCs w:val="24"/>
        </w:rPr>
        <w:t>W czasie przerw między lekcjami - nauczyciel dyżurujący.</w:t>
      </w:r>
    </w:p>
    <w:p w14:paraId="77904E6B" w14:textId="0F035392" w:rsidR="00806889" w:rsidRDefault="00AB7FAA" w:rsidP="00AB7FAA">
      <w:pPr>
        <w:pStyle w:val="Akapitzlist"/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56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</w:t>
      </w:r>
      <w:r w:rsidR="00FB302B" w:rsidRPr="00150990">
        <w:rPr>
          <w:rFonts w:ascii="Times New Roman" w:hAnsi="Times New Roman" w:cs="Times New Roman"/>
          <w:sz w:val="24"/>
          <w:szCs w:val="24"/>
        </w:rPr>
        <w:t>W czasie zajęć zorganizowanych poza szkołą - nauczyciel i ustalony opiekun</w:t>
      </w:r>
      <w:r w:rsidR="00150990">
        <w:rPr>
          <w:rFonts w:ascii="Times New Roman" w:hAnsi="Times New Roman" w:cs="Times New Roman"/>
          <w:sz w:val="24"/>
          <w:szCs w:val="24"/>
        </w:rPr>
        <w:t>.</w:t>
      </w:r>
      <w:r w:rsidR="00806889" w:rsidRPr="00150990">
        <w:rPr>
          <w:rFonts w:ascii="Times New Roman" w:hAnsi="Times New Roman" w:cs="Times New Roman"/>
          <w:sz w:val="24"/>
          <w:szCs w:val="24"/>
        </w:rPr>
        <w:br/>
      </w:r>
      <w:r w:rsidRPr="007A0502">
        <w:rPr>
          <w:rFonts w:ascii="Times New Roman" w:hAnsi="Times New Roman" w:cs="Times New Roman"/>
          <w:sz w:val="24"/>
          <w:szCs w:val="24"/>
        </w:rPr>
        <w:t>Szkoła odpowiada za uczniów od momentu ich przyjścia do momentu ich wyjścia ze szkoły, jak również w czasie zajęć organizowanych poza szkołą.</w:t>
      </w:r>
    </w:p>
    <w:p w14:paraId="0DA9D43F" w14:textId="31911482" w:rsidR="00AB7FAA" w:rsidRPr="00150990" w:rsidRDefault="00AB7FAA" w:rsidP="00AA1816">
      <w:pPr>
        <w:pStyle w:val="Akapitzlist"/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ind w:left="567" w:hanging="283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d rozpoczęciem zajęć nauczyciel ma obowiązek sprawdzić, czy sprzęt sportowy, urządzenia techniczne, pomoce naukowe oraz inne narzędzia wykorzystywane w czasie zajęć, </w:t>
      </w:r>
      <w:r>
        <w:rPr>
          <w:rFonts w:ascii="Times New Roman" w:hAnsi="Times New Roman" w:cs="Times New Roman"/>
          <w:sz w:val="24"/>
          <w:szCs w:val="24"/>
        </w:rPr>
        <w:br/>
        <w:t>a także pomieszczenia lekcyjne</w:t>
      </w:r>
      <w:r w:rsidR="00AA1816">
        <w:rPr>
          <w:rFonts w:ascii="Times New Roman" w:hAnsi="Times New Roman" w:cs="Times New Roman"/>
          <w:sz w:val="24"/>
          <w:szCs w:val="24"/>
        </w:rPr>
        <w:t xml:space="preserve"> nie stwarzają zagrożenia dla bezpieczeństwa ucznia. Jeżeli  stan techniczny budzi zastrzeżenia , nauczyciel nie ma prawa z nich korzystać, a o zaistniałym zagrożeniu natychmiast powiadamia Dyrektora szkoły. </w:t>
      </w:r>
    </w:p>
    <w:p w14:paraId="1BB5C219" w14:textId="77777777" w:rsidR="00950AFE" w:rsidRDefault="00806889" w:rsidP="00806889">
      <w:pPr>
        <w:pStyle w:val="Akapitzlist"/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50990">
        <w:rPr>
          <w:rFonts w:ascii="Times New Roman" w:hAnsi="Times New Roman" w:cs="Times New Roman"/>
          <w:b/>
          <w:bCs/>
          <w:sz w:val="24"/>
          <w:szCs w:val="24"/>
        </w:rPr>
        <w:t>3.0  Definicja wypadku w szkole</w:t>
      </w:r>
    </w:p>
    <w:p w14:paraId="47D254B0" w14:textId="655D1D0A" w:rsidR="00A94A36" w:rsidRPr="00950AFE" w:rsidRDefault="00806889" w:rsidP="00AA1816">
      <w:pPr>
        <w:pStyle w:val="Akapitzlist"/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284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>Wypadek ucznia jest to nagłe zdarzenie wywołane przyczyną zewnętrzną, powodujące uraz lub śmierć, które nastąpiło w czasie pozostawania ucznia pod opieką szkoły:</w:t>
      </w:r>
      <w:r w:rsidRPr="007A0502">
        <w:rPr>
          <w:rFonts w:ascii="Times New Roman" w:hAnsi="Times New Roman" w:cs="Times New Roman"/>
          <w:sz w:val="24"/>
          <w:szCs w:val="24"/>
        </w:rPr>
        <w:br/>
        <w:t xml:space="preserve"> • na terenie szkoły;</w:t>
      </w:r>
      <w:r w:rsidRPr="007A0502">
        <w:rPr>
          <w:rFonts w:ascii="Times New Roman" w:hAnsi="Times New Roman" w:cs="Times New Roman"/>
          <w:sz w:val="24"/>
          <w:szCs w:val="24"/>
        </w:rPr>
        <w:br/>
        <w:t xml:space="preserve"> • poza terenem szkoły (wycieczki, wyjścia pod opieką nauczycieli</w:t>
      </w:r>
      <w:r w:rsidR="005F5567" w:rsidRPr="007A0502">
        <w:rPr>
          <w:rFonts w:ascii="Times New Roman" w:hAnsi="Times New Roman" w:cs="Times New Roman"/>
          <w:sz w:val="24"/>
          <w:szCs w:val="24"/>
        </w:rPr>
        <w:t xml:space="preserve"> np. lekcje plenerowe, zawody sportowe,</w:t>
      </w:r>
      <w:r w:rsidRPr="007A0502">
        <w:rPr>
          <w:rFonts w:ascii="Times New Roman" w:hAnsi="Times New Roman" w:cs="Times New Roman"/>
          <w:sz w:val="24"/>
          <w:szCs w:val="24"/>
        </w:rPr>
        <w:t>).</w:t>
      </w:r>
    </w:p>
    <w:p w14:paraId="6B07B0D0" w14:textId="602F8532" w:rsidR="002E1B6A" w:rsidRDefault="00A94A36" w:rsidP="00AA1816">
      <w:pPr>
        <w:pStyle w:val="Akapitzlist"/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284"/>
        <w:outlineLvl w:val="2"/>
        <w:rPr>
          <w:rFonts w:ascii="Times New Roman" w:hAnsi="Times New Roman" w:cs="Times New Roman"/>
          <w:sz w:val="24"/>
          <w:szCs w:val="24"/>
        </w:rPr>
      </w:pPr>
      <w:r w:rsidRPr="00150990">
        <w:rPr>
          <w:rFonts w:ascii="Times New Roman" w:hAnsi="Times New Roman" w:cs="Times New Roman"/>
          <w:b/>
          <w:bCs/>
          <w:sz w:val="24"/>
          <w:szCs w:val="24"/>
        </w:rPr>
        <w:t xml:space="preserve">Wypadek śmiertelny </w:t>
      </w:r>
      <w:r w:rsidRPr="007A0502">
        <w:rPr>
          <w:rFonts w:ascii="Times New Roman" w:hAnsi="Times New Roman" w:cs="Times New Roman"/>
          <w:sz w:val="24"/>
          <w:szCs w:val="24"/>
        </w:rPr>
        <w:t>- wypadek, w wyniku któ</w:t>
      </w:r>
      <w:r w:rsidR="00AA1816">
        <w:rPr>
          <w:rFonts w:ascii="Times New Roman" w:hAnsi="Times New Roman" w:cs="Times New Roman"/>
          <w:sz w:val="24"/>
          <w:szCs w:val="24"/>
        </w:rPr>
        <w:t xml:space="preserve">rego nastąpiła śmierć w okresie </w:t>
      </w:r>
      <w:r w:rsidRPr="007A0502">
        <w:rPr>
          <w:rFonts w:ascii="Times New Roman" w:hAnsi="Times New Roman" w:cs="Times New Roman"/>
          <w:sz w:val="24"/>
          <w:szCs w:val="24"/>
        </w:rPr>
        <w:t>nieprzekraczającym 6 miesięcy od dnia wypadku.</w:t>
      </w:r>
    </w:p>
    <w:p w14:paraId="70146006" w14:textId="77777777" w:rsidR="00150990" w:rsidRDefault="00A94A36" w:rsidP="00AA1816">
      <w:pPr>
        <w:pStyle w:val="Akapitzlist"/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0990">
        <w:rPr>
          <w:rFonts w:ascii="Times New Roman" w:hAnsi="Times New Roman" w:cs="Times New Roman"/>
          <w:b/>
          <w:bCs/>
          <w:sz w:val="24"/>
          <w:szCs w:val="24"/>
        </w:rPr>
        <w:t>Wypadek ciężki</w:t>
      </w:r>
      <w:r w:rsidRPr="007A0502">
        <w:rPr>
          <w:rFonts w:ascii="Times New Roman" w:hAnsi="Times New Roman" w:cs="Times New Roman"/>
          <w:sz w:val="24"/>
          <w:szCs w:val="24"/>
        </w:rPr>
        <w:t xml:space="preserve"> – wypadek, w wyniku którego nastąpiło ciężkie uszkodzenie ciała, takie jak: utrata wzroku, słuchu, mowy, zdolności rozrodczej, lub inne uszkodzenia ciała albo rozstrój zdrowia, naruszające podstawowe funkcje organizmu, a także choroba nieuleczalna lub zagrażająca życiu, trwała choroba psychiczna, całkowita lub częściowa niezdolność do nauki, albo trwałe zeszpecenie lub zniekształcenie ciała.</w:t>
      </w:r>
    </w:p>
    <w:p w14:paraId="21170357" w14:textId="58B4B705" w:rsidR="00A94A36" w:rsidRPr="007A0502" w:rsidRDefault="00A94A36" w:rsidP="00AA1816">
      <w:pPr>
        <w:pStyle w:val="Akapitzlist"/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 xml:space="preserve"> </w:t>
      </w:r>
      <w:r w:rsidRPr="00150990">
        <w:rPr>
          <w:rFonts w:ascii="Times New Roman" w:hAnsi="Times New Roman" w:cs="Times New Roman"/>
          <w:b/>
          <w:bCs/>
          <w:sz w:val="24"/>
          <w:szCs w:val="24"/>
        </w:rPr>
        <w:t>Wypadek zbiorowy</w:t>
      </w:r>
      <w:r w:rsidRPr="007A0502">
        <w:rPr>
          <w:rFonts w:ascii="Times New Roman" w:hAnsi="Times New Roman" w:cs="Times New Roman"/>
          <w:sz w:val="24"/>
          <w:szCs w:val="24"/>
        </w:rPr>
        <w:t xml:space="preserve"> – wypadek, któremu w wyniku tego samego zdarzenia uległy co najmniej dwie osoby.</w:t>
      </w:r>
    </w:p>
    <w:p w14:paraId="3F0298FA" w14:textId="77777777" w:rsidR="00F36CDC" w:rsidRPr="007A0502" w:rsidRDefault="00F36CDC">
      <w:pPr>
        <w:rPr>
          <w:rFonts w:ascii="Times New Roman" w:hAnsi="Times New Roman" w:cs="Times New Roman"/>
          <w:sz w:val="24"/>
          <w:szCs w:val="24"/>
        </w:rPr>
      </w:pPr>
    </w:p>
    <w:p w14:paraId="0AE7EA1D" w14:textId="019C4030" w:rsidR="00BF3D0B" w:rsidRPr="007A0502" w:rsidRDefault="00F01A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7FAE">
        <w:rPr>
          <w:rFonts w:ascii="Times New Roman" w:hAnsi="Times New Roman" w:cs="Times New Roman"/>
          <w:b/>
          <w:bCs/>
          <w:sz w:val="24"/>
          <w:szCs w:val="24"/>
        </w:rPr>
        <w:t>4.0</w:t>
      </w:r>
      <w:r w:rsidRPr="007A0502">
        <w:rPr>
          <w:rFonts w:ascii="Times New Roman" w:hAnsi="Times New Roman" w:cs="Times New Roman"/>
          <w:sz w:val="24"/>
          <w:szCs w:val="24"/>
        </w:rPr>
        <w:t xml:space="preserve"> </w:t>
      </w:r>
      <w:r w:rsidR="00897832">
        <w:rPr>
          <w:rFonts w:ascii="Times New Roman" w:hAnsi="Times New Roman" w:cs="Times New Roman"/>
          <w:sz w:val="24"/>
          <w:szCs w:val="24"/>
        </w:rPr>
        <w:t xml:space="preserve"> </w:t>
      </w:r>
      <w:r w:rsidRPr="007A0502">
        <w:rPr>
          <w:rFonts w:ascii="Times New Roman" w:hAnsi="Times New Roman" w:cs="Times New Roman"/>
          <w:b/>
          <w:bCs/>
          <w:sz w:val="24"/>
          <w:szCs w:val="24"/>
        </w:rPr>
        <w:t>Schemat postępowaniu przy wypadku ucznia</w:t>
      </w:r>
    </w:p>
    <w:p w14:paraId="76FCBF2B" w14:textId="1C6D3A11" w:rsidR="006716CA" w:rsidRPr="007A0502" w:rsidRDefault="006716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0502">
        <w:rPr>
          <w:rFonts w:ascii="Times New Roman" w:hAnsi="Times New Roman" w:cs="Times New Roman"/>
          <w:b/>
          <w:bCs/>
          <w:sz w:val="24"/>
          <w:szCs w:val="24"/>
        </w:rPr>
        <w:t>4.1 Udzielenie  pomocy przedmedycznej</w:t>
      </w:r>
    </w:p>
    <w:p w14:paraId="1452EE7A" w14:textId="77777777" w:rsidR="00673E1B" w:rsidRDefault="00673E1B" w:rsidP="00673E1B">
      <w:pPr>
        <w:pStyle w:val="Default"/>
      </w:pPr>
    </w:p>
    <w:p w14:paraId="4C93691B" w14:textId="5E78B3BB" w:rsidR="00673E1B" w:rsidRDefault="00673E1B" w:rsidP="00AA1816">
      <w:pPr>
        <w:pStyle w:val="Default"/>
        <w:numPr>
          <w:ilvl w:val="0"/>
          <w:numId w:val="17"/>
        </w:numPr>
        <w:spacing w:after="167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acownik szkoły, który powziął wiadomość o wypadku ucznia, niezwłocznie zapewnia poszkodowanemu opiekę, w szczególności sprowadzając fachową pomoc medyczną, a w miarę możliwości udzielając poszkodowanemu pierwszej pomocy. </w:t>
      </w:r>
    </w:p>
    <w:p w14:paraId="316D5922" w14:textId="77777777" w:rsidR="00673E1B" w:rsidRDefault="00673E1B" w:rsidP="00AA1816">
      <w:pPr>
        <w:pStyle w:val="Default"/>
        <w:numPr>
          <w:ilvl w:val="0"/>
          <w:numId w:val="17"/>
        </w:numPr>
        <w:spacing w:after="167"/>
        <w:ind w:left="284" w:hanging="284"/>
        <w:jc w:val="both"/>
        <w:rPr>
          <w:sz w:val="23"/>
          <w:szCs w:val="23"/>
        </w:rPr>
      </w:pPr>
      <w:r w:rsidRPr="00673E1B">
        <w:rPr>
          <w:sz w:val="23"/>
          <w:szCs w:val="23"/>
        </w:rPr>
        <w:t>Każdy uczeń szkoły, który uległ wypadkowi lub jest jego świadkiem ma obowiązek niezwłocznie poinformować o tym zdarzeniu nauczyciela lub innego pracownika szkoły.</w:t>
      </w:r>
    </w:p>
    <w:p w14:paraId="3BE886BB" w14:textId="7B24D5A7" w:rsidR="00673E1B" w:rsidRPr="00673E1B" w:rsidRDefault="00673E1B" w:rsidP="00AA1816">
      <w:pPr>
        <w:pStyle w:val="Default"/>
        <w:numPr>
          <w:ilvl w:val="0"/>
          <w:numId w:val="17"/>
        </w:numPr>
        <w:ind w:left="284" w:hanging="284"/>
        <w:jc w:val="both"/>
        <w:rPr>
          <w:sz w:val="23"/>
          <w:szCs w:val="23"/>
        </w:rPr>
      </w:pPr>
      <w:r w:rsidRPr="00673E1B">
        <w:rPr>
          <w:sz w:val="23"/>
          <w:szCs w:val="23"/>
        </w:rPr>
        <w:t xml:space="preserve"> Postępowanie w sytuacji zaistnienia wypadku lekkiego, który nie wymaga interwencji lekarza. </w:t>
      </w:r>
    </w:p>
    <w:p w14:paraId="62857D10" w14:textId="77777777" w:rsidR="00673E1B" w:rsidRDefault="00673E1B" w:rsidP="00AA1816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Po stwierdzeniu zdarzenia, w wyniku którego uczeń doznał stłuczenia, powierzchownego zadrapania lub zranienia należy odprowadzić go do gabinetu pielęgniarki szkolnej celem udzielenia pierwszej pomocy. Osobą odprowadzającą ucznia może być również pracownik obsługi szkolnej . Jeżeli stan ucznia nie pozwala na przejście do gabinetu, nauczyciel lub inny pracownik szkoły wzywa pielęgniarkę na miejsce zdarzenia. </w:t>
      </w:r>
    </w:p>
    <w:p w14:paraId="361BB371" w14:textId="77777777" w:rsidR="00673E1B" w:rsidRDefault="00673E1B" w:rsidP="00AA1816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W razie nieobecności pielęgniarki uczniowi pomocy udziela osoba wyznaczona do udzielania pierwszej pomocy lub inna mająca przeszkolenie w tym zakresie . </w:t>
      </w:r>
    </w:p>
    <w:p w14:paraId="33548957" w14:textId="45191B3A" w:rsidR="00DF19BA" w:rsidRDefault="00673E1B" w:rsidP="00AA1816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Osoba udzielająca pomocy jest zobowiązana ustalić, czy uczeń nie cierpi na chorobę, która </w:t>
      </w:r>
      <w:r w:rsidR="00CA6352">
        <w:rPr>
          <w:sz w:val="23"/>
          <w:szCs w:val="23"/>
        </w:rPr>
        <w:br/>
      </w:r>
      <w:r>
        <w:rPr>
          <w:sz w:val="23"/>
          <w:szCs w:val="23"/>
        </w:rPr>
        <w:t>w połączeniu z urazem może stanowić zagrożenie dla jego zdrowia lub życia – w takim wypadku należy wezwać pogotowie ratunkowe.</w:t>
      </w:r>
    </w:p>
    <w:p w14:paraId="22602EAC" w14:textId="73D2705E" w:rsidR="00DF19BA" w:rsidRDefault="00DF19BA" w:rsidP="00AA1816">
      <w:pPr>
        <w:pStyle w:val="Default"/>
        <w:ind w:left="567" w:hanging="283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4) </w:t>
      </w:r>
      <w:r w:rsidR="00673E1B">
        <w:rPr>
          <w:sz w:val="23"/>
          <w:szCs w:val="23"/>
        </w:rPr>
        <w:t xml:space="preserve"> </w:t>
      </w:r>
      <w:r w:rsidR="00897832">
        <w:rPr>
          <w:sz w:val="23"/>
          <w:szCs w:val="23"/>
        </w:rPr>
        <w:t>O wypadku i jego przyczynach nauczyciel powiadamia Dyrektora szkoły. Rodzice (prawni opiekunowie) ucznia informowani są o zaistniałym zdarzeniu przez osobę</w:t>
      </w:r>
      <w:r>
        <w:rPr>
          <w:sz w:val="23"/>
          <w:szCs w:val="23"/>
        </w:rPr>
        <w:t xml:space="preserve"> </w:t>
      </w:r>
      <w:r w:rsidR="00897832">
        <w:rPr>
          <w:color w:val="auto"/>
          <w:sz w:val="23"/>
          <w:szCs w:val="23"/>
        </w:rPr>
        <w:t xml:space="preserve">pod której opieką był uczeń w chwili doznania uszczerbku na zdrowiu lub udzielającą pomocy poszkodowanemu. </w:t>
      </w:r>
      <w:r w:rsidR="009E16F1">
        <w:rPr>
          <w:color w:val="auto"/>
          <w:sz w:val="23"/>
          <w:szCs w:val="23"/>
        </w:rPr>
        <w:br/>
      </w:r>
      <w:r w:rsidR="00897832">
        <w:rPr>
          <w:color w:val="auto"/>
          <w:sz w:val="23"/>
          <w:szCs w:val="23"/>
        </w:rPr>
        <w:t xml:space="preserve">Z rodzicami poszkodowanego ustala się ewentualną konieczność odbioru ucznia ze szkoły przed zakończeniem zajęć. </w:t>
      </w:r>
    </w:p>
    <w:p w14:paraId="2189210E" w14:textId="027E97CF" w:rsidR="00897832" w:rsidRDefault="00DF19BA" w:rsidP="00AA1816">
      <w:pPr>
        <w:pStyle w:val="Default"/>
        <w:ind w:left="567" w:hanging="283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5) </w:t>
      </w:r>
      <w:r w:rsidR="00897832">
        <w:rPr>
          <w:color w:val="auto"/>
          <w:sz w:val="23"/>
          <w:szCs w:val="23"/>
        </w:rPr>
        <w:t xml:space="preserve">Jeżeli przyczyną zdarzenia była wadliwość lub niesprawność urządzeń szkolnych, nauczyciel natychmiast zaprzestaje jego dalszego użytkowania, fakt ten zgłasza kierownikowi gospodarczemu i w miarę możliwości zabezpiecza sprzęt przed dalszym z niego korzystaniem. </w:t>
      </w:r>
    </w:p>
    <w:p w14:paraId="32C2C106" w14:textId="77777777" w:rsidR="00DF19BA" w:rsidRDefault="00DF19BA" w:rsidP="00AA1816">
      <w:pPr>
        <w:pStyle w:val="Default"/>
        <w:ind w:left="567" w:hanging="283"/>
        <w:jc w:val="both"/>
        <w:rPr>
          <w:color w:val="auto"/>
          <w:sz w:val="23"/>
          <w:szCs w:val="23"/>
        </w:rPr>
      </w:pPr>
    </w:p>
    <w:p w14:paraId="1A74A2F4" w14:textId="36700B82" w:rsidR="00DF19BA" w:rsidRPr="00DF19BA" w:rsidRDefault="00DF19BA" w:rsidP="00AA181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Postępowanie w sytuacji zaistnienia wypadku lekkiego, które może wymagać interwencji lekarza. </w:t>
      </w:r>
    </w:p>
    <w:p w14:paraId="6E698ADB" w14:textId="58D75174" w:rsidR="00DF19BA" w:rsidRDefault="00DF19BA" w:rsidP="00AA1816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Po stwierdzeniu, że wypadek, któremu uległ uczeń, wymaga specjalistycznej pomocy </w:t>
      </w:r>
      <w:r w:rsidR="00464517">
        <w:rPr>
          <w:sz w:val="23"/>
          <w:szCs w:val="23"/>
        </w:rPr>
        <w:br/>
      </w:r>
      <w:r>
        <w:rPr>
          <w:sz w:val="23"/>
          <w:szCs w:val="23"/>
        </w:rPr>
        <w:t xml:space="preserve">(np. zwichnięcie, skręcenie, rana wymagająca zszycia), należy skontaktować się z rodzicami (prawnymi opiekunami) poszkodowanego i wspólnie ustalić przebieg dalszego udzielenia dziecku pomocy (np. konieczność wizyty u lekarza specjalisty). W sytuacji wymagającej natychmiastowego reagowania należy wezwać pogotowie ratunkowe. </w:t>
      </w:r>
    </w:p>
    <w:p w14:paraId="6200D989" w14:textId="77777777" w:rsidR="00DF19BA" w:rsidRDefault="00DF19BA" w:rsidP="00AA1816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Do czasu przybycia rodziców poszkodowanego lub wezwanego pogotowia ratunkowego, pielęgniarka szkolna lub osoba przeszkolona w udzielaniu pierwszej pomocy przedmedycznej podejmują niezbędne czynności ratujące zdrowie i życie ucznia. </w:t>
      </w:r>
    </w:p>
    <w:p w14:paraId="55A63EDA" w14:textId="77777777" w:rsidR="00DF19BA" w:rsidRDefault="00DF19BA" w:rsidP="00AA1816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Uczniowi nie podaje się żadnych leków bez konsultacji z rodzicami (prawnymi opiekunami). </w:t>
      </w:r>
    </w:p>
    <w:p w14:paraId="65C6021E" w14:textId="77777777" w:rsidR="00DF19BA" w:rsidRDefault="00DF19BA" w:rsidP="00AA1816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Jeżeli przyczyną zdarzenia była wadliwość lub niesprawność urządzeń szkolnych, nauczyciel natychmiast zaprzestaje jego dalszego użytkowania, miejsce wypadku pozostawia się nienaruszone. Fakt ten zgłasza Dyrektorowi szkoły, który zabezpiecza sprzęt i miejsce do czasu dokonania oględzin przez zespół powypadkowy. </w:t>
      </w:r>
    </w:p>
    <w:p w14:paraId="67FD25C5" w14:textId="77777777" w:rsidR="00464517" w:rsidRDefault="00464517" w:rsidP="00AA1816">
      <w:pPr>
        <w:pStyle w:val="Default"/>
        <w:jc w:val="both"/>
      </w:pPr>
    </w:p>
    <w:p w14:paraId="759EE71B" w14:textId="70531AA7" w:rsidR="00464517" w:rsidRDefault="00464517" w:rsidP="00AA1816">
      <w:pPr>
        <w:pStyle w:val="Defaul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Postępowanie w sytuacji zaistnienia wypadku powodującego ciężkie uszkodzenie ciała lub </w:t>
      </w:r>
      <w:r>
        <w:rPr>
          <w:sz w:val="23"/>
          <w:szCs w:val="23"/>
        </w:rPr>
        <w:br/>
        <w:t xml:space="preserve">ze skutkiem śmiertelnym. </w:t>
      </w:r>
    </w:p>
    <w:p w14:paraId="06B17A69" w14:textId="77777777" w:rsidR="009E16F1" w:rsidRDefault="00464517" w:rsidP="00AA1816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W sytuacji, kiedy nastąpiło ciężkie uszkodzenie ciała, należy natychmiast wezwać pogotowie ratunkowe, a do czasu jego przyjazdu pielęgniarka szkolna lub osoba przeszkolona w zakresie udzielania pierwszej pomocy przedmedycznej podejmują niezbędne czynności ratujące zdrowie </w:t>
      </w:r>
      <w:r>
        <w:rPr>
          <w:sz w:val="23"/>
          <w:szCs w:val="23"/>
        </w:rPr>
        <w:br/>
        <w:t>i życie ucznia.</w:t>
      </w:r>
    </w:p>
    <w:p w14:paraId="77164F28" w14:textId="3F4C7933" w:rsidR="00464517" w:rsidRDefault="00464517" w:rsidP="00AA1816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2) Nauczyciel lub inny pracownik szkoły będący na miejscu zdarzenia zabezpiecza miejsce wypadku i natychmiast wzywa Dyrektora szkoły. Dyrektor zabezpiecza miejsce wypadku w sposób wykluczający dopuszczenie osób niepowołanych do czasu przybycia policji i dokonania oględzin przez zespół powypadkowy. Jeżeli czynności związanych z zabezpieczeniem miejsca wypadku nie może wykonać Dyrektor, wykonuje je upoważniony przez Dyrektora pracownik szkoły.</w:t>
      </w:r>
    </w:p>
    <w:p w14:paraId="2A7CB704" w14:textId="6F1E2DB9" w:rsidR="00464517" w:rsidRDefault="004856B9" w:rsidP="00AA1816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464517">
        <w:rPr>
          <w:sz w:val="23"/>
          <w:szCs w:val="23"/>
        </w:rPr>
        <w:t>) Jeżeli przyczyną zdarzenia była wadliwość lub niesprawność urządzeń szkolnych, nauczyciel natychmiast zaprzestaje jego dalszego użytkowania. Fakt ten zgłasza Dyrektorowi szkoły, który zabezpiecza sprzęt w sposób wykluczający dalsze z niego korzystanie i dostęp do niego osób niepowołanych.</w:t>
      </w:r>
    </w:p>
    <w:p w14:paraId="0F9BC57F" w14:textId="1B0931C2" w:rsidR="00464517" w:rsidRDefault="004856B9" w:rsidP="00AA1816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464517">
        <w:rPr>
          <w:sz w:val="23"/>
          <w:szCs w:val="23"/>
        </w:rPr>
        <w:t xml:space="preserve">) W obu przypadkach Dyrektor szkoły informuje o zdarzeniu rodziców (prawnych opiekunów) poszkodowanego, w razie zgonu policję. </w:t>
      </w:r>
    </w:p>
    <w:p w14:paraId="65F44E7C" w14:textId="562C3D53" w:rsidR="00464517" w:rsidRDefault="004856B9" w:rsidP="00AA1816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</w:t>
      </w:r>
      <w:r w:rsidR="00464517">
        <w:rPr>
          <w:sz w:val="23"/>
          <w:szCs w:val="23"/>
        </w:rPr>
        <w:t xml:space="preserve"> Do czasu przybycia policji teren wypadku pozostaje zabezpieczony tak, by było możliwe pełne ustalenie okolicznoś</w:t>
      </w:r>
      <w:r>
        <w:rPr>
          <w:sz w:val="23"/>
          <w:szCs w:val="23"/>
        </w:rPr>
        <w:t>ci i przyczyn zdarzenia.</w:t>
      </w:r>
    </w:p>
    <w:p w14:paraId="597D27A3" w14:textId="77777777" w:rsidR="004856B9" w:rsidRDefault="004856B9" w:rsidP="00AA1816">
      <w:pPr>
        <w:pStyle w:val="Default"/>
        <w:ind w:left="567" w:hanging="283"/>
        <w:jc w:val="both"/>
        <w:rPr>
          <w:sz w:val="23"/>
          <w:szCs w:val="23"/>
        </w:rPr>
      </w:pPr>
    </w:p>
    <w:p w14:paraId="249DD620" w14:textId="21E748FD" w:rsidR="004856B9" w:rsidRDefault="004856B9" w:rsidP="00AA181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 Postępowanie w razie wypadku poza zajęciami edukacyjnymi i poza terenem szkoły. </w:t>
      </w:r>
    </w:p>
    <w:p w14:paraId="3CF3F73B" w14:textId="77777777" w:rsidR="004856B9" w:rsidRDefault="004856B9" w:rsidP="00AA1816">
      <w:pPr>
        <w:pStyle w:val="Default"/>
        <w:numPr>
          <w:ilvl w:val="0"/>
          <w:numId w:val="20"/>
        </w:num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Jeżeli wypadek ma miejsce poza terenem szkoły, nauczyciel sprawujący opiekę nad uczniem podejmuje decyzję o wezwaniu pogotowia ratunkowego, a o zaistniałym wypadku telefonicznie powiadamia Dyrektora oraz rodziców (prawnych opiekunów) ucznia.</w:t>
      </w:r>
    </w:p>
    <w:p w14:paraId="574E18E6" w14:textId="77777777" w:rsidR="004856B9" w:rsidRDefault="004856B9" w:rsidP="00AA1816">
      <w:pPr>
        <w:pStyle w:val="Default"/>
        <w:numPr>
          <w:ilvl w:val="0"/>
          <w:numId w:val="20"/>
        </w:num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4856B9">
        <w:rPr>
          <w:sz w:val="23"/>
          <w:szCs w:val="23"/>
        </w:rPr>
        <w:t>Jeżeli wypadek ma miejsce podczas wycieczki, wyjazdu poza szkołę wszystkie stosowne decyzje podejmuje kierownik wycieczki/imprezy w pełni odpowiedzialny za bezpieczeństwo uczniów.</w:t>
      </w:r>
    </w:p>
    <w:p w14:paraId="290B56B8" w14:textId="35F5118A" w:rsidR="003C294D" w:rsidRDefault="004856B9" w:rsidP="00AA1816">
      <w:pPr>
        <w:pStyle w:val="Default"/>
        <w:numPr>
          <w:ilvl w:val="0"/>
          <w:numId w:val="20"/>
        </w:numPr>
        <w:ind w:left="567"/>
        <w:jc w:val="both"/>
        <w:rPr>
          <w:sz w:val="23"/>
          <w:szCs w:val="23"/>
        </w:rPr>
      </w:pPr>
      <w:r w:rsidRPr="004856B9">
        <w:rPr>
          <w:sz w:val="23"/>
          <w:szCs w:val="23"/>
        </w:rPr>
        <w:t xml:space="preserve"> W sytuacjach zaistnienia wypadku powodującego ciężkie uszkodzenie ciała lub zgon postępuje zgodnie z ust. 5. </w:t>
      </w:r>
    </w:p>
    <w:p w14:paraId="300DF354" w14:textId="1B82390B" w:rsidR="003C294D" w:rsidRPr="003C294D" w:rsidRDefault="003C294D" w:rsidP="00AA1816">
      <w:pPr>
        <w:pStyle w:val="Default"/>
        <w:ind w:left="284" w:hanging="284"/>
        <w:jc w:val="both"/>
      </w:pPr>
      <w:r>
        <w:rPr>
          <w:sz w:val="23"/>
          <w:szCs w:val="23"/>
        </w:rPr>
        <w:t xml:space="preserve">7.  W sytuacji udzielania pierwszej pomocy przez nauczyciela prowadzącego zajęcia z uczniami jest on zobowiązany do ustalenia opiekuna dla pozostałych uczniów. Pozostawienie uczniów bez opieki jest niedopuszczalne. </w:t>
      </w:r>
    </w:p>
    <w:p w14:paraId="5A3E94D9" w14:textId="78DC33DB" w:rsidR="00464517" w:rsidRPr="003C294D" w:rsidRDefault="003C294D" w:rsidP="00AA1816">
      <w:pPr>
        <w:pStyle w:val="Defaul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 Po przybyciu do szkoły rodzice (prawni opiekunowie) lub lekarz pogotowia ratunkowego przejmują odpowiedzialność za ucznia. Szkoła udziela tym osobom wszelkiej możliwej pomocy. </w:t>
      </w:r>
    </w:p>
    <w:p w14:paraId="193A8103" w14:textId="77777777" w:rsidR="00C00F7C" w:rsidRPr="00AC3214" w:rsidRDefault="00C00F7C" w:rsidP="00AA1816">
      <w:pPr>
        <w:pStyle w:val="Akapitzlist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owiązek powiadamiania </w:t>
      </w:r>
    </w:p>
    <w:p w14:paraId="74740549" w14:textId="77777777" w:rsidR="00C00F7C" w:rsidRPr="007A0502" w:rsidRDefault="00C00F7C" w:rsidP="00AA1816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>O każdym wypadku zawiadamia się niezwłocznie:</w:t>
      </w:r>
    </w:p>
    <w:p w14:paraId="21FBC060" w14:textId="77777777" w:rsidR="00C00F7C" w:rsidRPr="007A0502" w:rsidRDefault="00C00F7C" w:rsidP="00AA1816">
      <w:pPr>
        <w:pStyle w:val="Akapitzlist"/>
        <w:numPr>
          <w:ilvl w:val="1"/>
          <w:numId w:val="19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>rodziców (opiekunów) poszkodowanego;</w:t>
      </w:r>
    </w:p>
    <w:p w14:paraId="520FEA48" w14:textId="77777777" w:rsidR="00C00F7C" w:rsidRDefault="00C00F7C" w:rsidP="00AA1816">
      <w:pPr>
        <w:pStyle w:val="Akapitzlist"/>
        <w:numPr>
          <w:ilvl w:val="1"/>
          <w:numId w:val="19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>pracownika służby bezpieczeństwa i higieny pracy;</w:t>
      </w:r>
    </w:p>
    <w:p w14:paraId="479BA9F7" w14:textId="77777777" w:rsidR="00C00F7C" w:rsidRDefault="00C00F7C" w:rsidP="00AA1816">
      <w:pPr>
        <w:pStyle w:val="Akapitzlist"/>
        <w:numPr>
          <w:ilvl w:val="1"/>
          <w:numId w:val="19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7832">
        <w:rPr>
          <w:rFonts w:ascii="Times New Roman" w:hAnsi="Times New Roman" w:cs="Times New Roman"/>
          <w:sz w:val="24"/>
          <w:szCs w:val="24"/>
        </w:rPr>
        <w:t>społecznego inspektora pracy;</w:t>
      </w:r>
    </w:p>
    <w:p w14:paraId="39D45274" w14:textId="1DA441B7" w:rsidR="00C00F7C" w:rsidRDefault="00C00F7C" w:rsidP="00AA1816">
      <w:pPr>
        <w:pStyle w:val="Akapitzlist"/>
        <w:numPr>
          <w:ilvl w:val="1"/>
          <w:numId w:val="19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7832">
        <w:rPr>
          <w:rFonts w:ascii="Times New Roman" w:hAnsi="Times New Roman" w:cs="Times New Roman"/>
          <w:sz w:val="24"/>
          <w:szCs w:val="24"/>
        </w:rPr>
        <w:t>orga</w:t>
      </w:r>
      <w:r>
        <w:rPr>
          <w:rFonts w:ascii="Times New Roman" w:hAnsi="Times New Roman" w:cs="Times New Roman"/>
          <w:sz w:val="24"/>
          <w:szCs w:val="24"/>
        </w:rPr>
        <w:t>n prowadzący szkołę</w:t>
      </w:r>
      <w:r w:rsidRPr="00897832">
        <w:rPr>
          <w:rFonts w:ascii="Times New Roman" w:hAnsi="Times New Roman" w:cs="Times New Roman"/>
          <w:sz w:val="24"/>
          <w:szCs w:val="24"/>
        </w:rPr>
        <w:t>;</w:t>
      </w:r>
    </w:p>
    <w:p w14:paraId="216C114C" w14:textId="77777777" w:rsidR="00C00F7C" w:rsidRPr="00897832" w:rsidRDefault="00C00F7C" w:rsidP="00AA1816">
      <w:pPr>
        <w:pStyle w:val="Akapitzlist"/>
        <w:numPr>
          <w:ilvl w:val="1"/>
          <w:numId w:val="19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7832">
        <w:rPr>
          <w:rFonts w:ascii="Times New Roman" w:hAnsi="Times New Roman" w:cs="Times New Roman"/>
          <w:sz w:val="24"/>
          <w:szCs w:val="24"/>
        </w:rPr>
        <w:t> radę rodziców.</w:t>
      </w:r>
    </w:p>
    <w:p w14:paraId="49E04C54" w14:textId="65948B5E" w:rsidR="00C00F7C" w:rsidRPr="007A0502" w:rsidRDefault="00C00F7C" w:rsidP="00AA1816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 xml:space="preserve"> O wypadku śmiertelnym, ciężkim i zbiorowym zawiadamia się niezwłocznie prokuratora </w:t>
      </w:r>
      <w:r w:rsidR="00D73446">
        <w:rPr>
          <w:rFonts w:ascii="Times New Roman" w:hAnsi="Times New Roman" w:cs="Times New Roman"/>
          <w:sz w:val="24"/>
          <w:szCs w:val="24"/>
        </w:rPr>
        <w:br/>
      </w:r>
      <w:r w:rsidRPr="007A0502">
        <w:rPr>
          <w:rFonts w:ascii="Times New Roman" w:hAnsi="Times New Roman" w:cs="Times New Roman"/>
          <w:sz w:val="24"/>
          <w:szCs w:val="24"/>
        </w:rPr>
        <w:t>i organ sprawujący nadzór pedagogiczny.</w:t>
      </w:r>
    </w:p>
    <w:p w14:paraId="3CDD0370" w14:textId="77777777" w:rsidR="00C00F7C" w:rsidRDefault="00C00F7C" w:rsidP="00AA1816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> O wypadku, do którego doszło w wyniku zatrucia, zawiadamia się niezwłocznie państwowego inspektora sanitarnego.</w:t>
      </w:r>
    </w:p>
    <w:p w14:paraId="4A985D77" w14:textId="584B8E07" w:rsidR="00C00F7C" w:rsidRPr="00D73446" w:rsidRDefault="00C00F7C" w:rsidP="00AA1816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 xml:space="preserve">Zawiadomień, o których mowa w ust. 1—3, dokonuje dyrektor lub upoważniony przez niego pracownik szkoły. </w:t>
      </w:r>
      <w:r w:rsidR="00D73446" w:rsidRPr="00D73446">
        <w:rPr>
          <w:rFonts w:ascii="Times New Roman" w:hAnsi="Times New Roman" w:cs="Times New Roman"/>
          <w:sz w:val="24"/>
          <w:szCs w:val="24"/>
        </w:rPr>
        <w:t>Organ prowadzący szkołę i radę rodziców informuje się w formie zgłoszenia przekazywanego na bieżąco w wersji papierowej. Informację przygotowuje pracownik służby bhp, a podpisuje dyrektor</w:t>
      </w:r>
    </w:p>
    <w:p w14:paraId="0DAC3656" w14:textId="77777777" w:rsidR="00C00F7C" w:rsidRPr="00AC3214" w:rsidRDefault="00C00F7C" w:rsidP="00AA1816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>Do czasu rozpoczęcia pracy przez zespół powypadkowy, zwany dalej "zespołem", dyrektor zabezpiecza miejsce wypadku w sposób wykluczający dopuszczenie osób niepowołanych.</w:t>
      </w:r>
    </w:p>
    <w:p w14:paraId="22AD4940" w14:textId="77777777" w:rsidR="00C00F7C" w:rsidRPr="00AC3214" w:rsidRDefault="00C00F7C" w:rsidP="00AA1816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>Jeżeli czynności związanych z zabezpieczeniem miejsca wypadku nie może wykonać dyrektor, wykonuje je upoważniony przez dyrektora pracownik szkoły lub placówki.</w:t>
      </w:r>
    </w:p>
    <w:p w14:paraId="6CDFE514" w14:textId="77777777" w:rsidR="00C00F7C" w:rsidRPr="00AC3214" w:rsidRDefault="00C00F7C" w:rsidP="00AA1816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41F62" w14:textId="77777777" w:rsidR="00C00F7C" w:rsidRPr="00AC3214" w:rsidRDefault="00C00F7C" w:rsidP="00AA1816">
      <w:pPr>
        <w:pStyle w:val="Akapitzlist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214">
        <w:rPr>
          <w:rFonts w:ascii="Times New Roman" w:hAnsi="Times New Roman" w:cs="Times New Roman"/>
          <w:b/>
          <w:bCs/>
          <w:sz w:val="24"/>
          <w:szCs w:val="24"/>
        </w:rPr>
        <w:t>Powołanie zespołu powypadkowego</w:t>
      </w:r>
    </w:p>
    <w:p w14:paraId="7014DAD3" w14:textId="77777777" w:rsidR="00C00F7C" w:rsidRPr="007A0502" w:rsidRDefault="00C00F7C" w:rsidP="00AA1816">
      <w:pPr>
        <w:pStyle w:val="Akapitzlist"/>
        <w:numPr>
          <w:ilvl w:val="6"/>
          <w:numId w:val="10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>Członków zespołu powypadkowego powołuje dyrektor.</w:t>
      </w:r>
    </w:p>
    <w:p w14:paraId="6B1BC3E4" w14:textId="77777777" w:rsidR="00C00F7C" w:rsidRPr="007A0502" w:rsidRDefault="00C00F7C" w:rsidP="00C00F7C">
      <w:pPr>
        <w:pStyle w:val="Akapitzlist"/>
        <w:numPr>
          <w:ilvl w:val="6"/>
          <w:numId w:val="10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>W skład zespołu wchodzi pracownik służby bezpieczeństwa i higieny pracy oraz społeczny inspektor pracy.</w:t>
      </w:r>
    </w:p>
    <w:p w14:paraId="2336E9C1" w14:textId="77777777" w:rsidR="00C00F7C" w:rsidRPr="007A0502" w:rsidRDefault="00C00F7C" w:rsidP="00C00F7C">
      <w:pPr>
        <w:pStyle w:val="Akapitzlist"/>
        <w:numPr>
          <w:ilvl w:val="6"/>
          <w:numId w:val="10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lastRenderedPageBreak/>
        <w:t xml:space="preserve">Jeżeli z jakichkolwiek powodów nie jest możliwy udział w pracach zespołu jednej z osób, </w:t>
      </w:r>
      <w:r>
        <w:rPr>
          <w:rFonts w:ascii="Times New Roman" w:hAnsi="Times New Roman" w:cs="Times New Roman"/>
          <w:sz w:val="24"/>
          <w:szCs w:val="24"/>
        </w:rPr>
        <w:br/>
      </w:r>
      <w:r w:rsidRPr="007A0502">
        <w:rPr>
          <w:rFonts w:ascii="Times New Roman" w:hAnsi="Times New Roman" w:cs="Times New Roman"/>
          <w:sz w:val="24"/>
          <w:szCs w:val="24"/>
        </w:rPr>
        <w:t>o której mowa w ust. 4, dyrektor powołuje w jej miejsce innego pracownika szkoły lub placówki przeszkolonego w zakresie bezpieczeństwa i higieny pracy.</w:t>
      </w:r>
    </w:p>
    <w:p w14:paraId="0CB2688F" w14:textId="77777777" w:rsidR="00C00F7C" w:rsidRPr="007A0502" w:rsidRDefault="00C00F7C" w:rsidP="00C00F7C">
      <w:pPr>
        <w:pStyle w:val="Akapitzlist"/>
        <w:numPr>
          <w:ilvl w:val="6"/>
          <w:numId w:val="10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>Jeżeli w składzie zespołu nie mogą uczestniczyć ani pracownik służby bezpieczeństwa i higieny pracy ani społeczny inspektor pracy, w skład zespołu wchodzi dyrektor oraz pracownik szkoły lub placówki przeszkolony w zakresie bezpieczeństwa i higieny pracy.</w:t>
      </w:r>
    </w:p>
    <w:p w14:paraId="3361E874" w14:textId="77777777" w:rsidR="00C00F7C" w:rsidRPr="007A0502" w:rsidRDefault="00C00F7C" w:rsidP="00C00F7C">
      <w:pPr>
        <w:pStyle w:val="Akapitzlist"/>
        <w:numPr>
          <w:ilvl w:val="6"/>
          <w:numId w:val="10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>W składzie zespołu może uczestniczyć przedstawiciel organu prowadzącego, organu sprawującego nadzór pedagogiczny lub rady rodziców.</w:t>
      </w:r>
    </w:p>
    <w:p w14:paraId="4E1F6DF3" w14:textId="77777777" w:rsidR="00C00F7C" w:rsidRPr="007A0502" w:rsidRDefault="00C00F7C" w:rsidP="00C00F7C">
      <w:pPr>
        <w:pStyle w:val="Akapitzlist"/>
        <w:numPr>
          <w:ilvl w:val="6"/>
          <w:numId w:val="10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>W składzie zespołu może dodatkowo uczestniczyć pracownik szkoły mający przeszkolenie dla pracodawców lub osób kierujących pracownikami.</w:t>
      </w:r>
    </w:p>
    <w:p w14:paraId="26C9EBE1" w14:textId="77777777" w:rsidR="00C00F7C" w:rsidRPr="007A0502" w:rsidRDefault="00C00F7C" w:rsidP="00C00F7C">
      <w:pPr>
        <w:pStyle w:val="Akapitzlist"/>
        <w:numPr>
          <w:ilvl w:val="6"/>
          <w:numId w:val="10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>Przewodniczącym zespołu jest pracownik służby bhp, a jeżeli nie ma go w składzie zespołu — społeczny inspektor pracy. Jeżeli w zespole nie uczestniczy ani pracownik służby bhp ani społeczny inspektor pracy, przewodniczącego zespołu spośród pracowników szkoły lub placówki wyznacza dyrektor.</w:t>
      </w:r>
    </w:p>
    <w:p w14:paraId="2B6AE018" w14:textId="77777777" w:rsidR="00C00F7C" w:rsidRPr="00AC3214" w:rsidRDefault="00C00F7C" w:rsidP="00C00F7C">
      <w:pPr>
        <w:pStyle w:val="Akapitzlist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214">
        <w:rPr>
          <w:rFonts w:ascii="Times New Roman" w:hAnsi="Times New Roman" w:cs="Times New Roman"/>
          <w:b/>
          <w:bCs/>
          <w:sz w:val="24"/>
          <w:szCs w:val="24"/>
        </w:rPr>
        <w:t xml:space="preserve">    Postępowanie powypadkowe</w:t>
      </w:r>
    </w:p>
    <w:p w14:paraId="3E23CBE4" w14:textId="77777777" w:rsidR="00C00F7C" w:rsidRPr="007A0502" w:rsidRDefault="00C00F7C" w:rsidP="00C00F7C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>Zespół powypadkowy przeprowadza postępowanie powypadkowe i sporządza dokumentację powypadkową, w tym protokół powypadkowy.</w:t>
      </w:r>
    </w:p>
    <w:p w14:paraId="7E51B521" w14:textId="77777777" w:rsidR="00C00F7C" w:rsidRPr="007A0502" w:rsidRDefault="00C00F7C" w:rsidP="00C00F7C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>Zespół:</w:t>
      </w:r>
    </w:p>
    <w:p w14:paraId="1F9EA1E2" w14:textId="4B6C79F8" w:rsidR="00C00F7C" w:rsidRPr="007A0502" w:rsidRDefault="00C00F7C" w:rsidP="0007572C">
      <w:pPr>
        <w:pStyle w:val="Akapitzlist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>rozmawia z poszkodowanym uczniem</w:t>
      </w:r>
      <w:r w:rsidR="009C5B7F">
        <w:rPr>
          <w:rFonts w:ascii="Times New Roman" w:hAnsi="Times New Roman" w:cs="Times New Roman"/>
          <w:sz w:val="24"/>
          <w:szCs w:val="24"/>
        </w:rPr>
        <w:t xml:space="preserve">, </w:t>
      </w:r>
      <w:r w:rsidR="00FD19BD">
        <w:rPr>
          <w:rFonts w:ascii="Times New Roman" w:hAnsi="Times New Roman" w:cs="Times New Roman"/>
          <w:sz w:val="24"/>
          <w:szCs w:val="24"/>
        </w:rPr>
        <w:t xml:space="preserve"> </w:t>
      </w:r>
      <w:r w:rsidR="009C5B7F">
        <w:rPr>
          <w:rFonts w:ascii="Times New Roman" w:hAnsi="Times New Roman" w:cs="Times New Roman"/>
          <w:sz w:val="24"/>
          <w:szCs w:val="24"/>
        </w:rPr>
        <w:t xml:space="preserve">jeśli stan jego zdrowia na to pozwala, </w:t>
      </w:r>
      <w:r w:rsidR="00FD19BD">
        <w:rPr>
          <w:rFonts w:ascii="Times New Roman" w:hAnsi="Times New Roman" w:cs="Times New Roman"/>
          <w:sz w:val="24"/>
          <w:szCs w:val="24"/>
        </w:rPr>
        <w:t>( w obecności rodzica</w:t>
      </w:r>
      <w:r w:rsidR="009C5B7F">
        <w:rPr>
          <w:rFonts w:ascii="Times New Roman" w:hAnsi="Times New Roman" w:cs="Times New Roman"/>
          <w:sz w:val="24"/>
          <w:szCs w:val="24"/>
        </w:rPr>
        <w:t xml:space="preserve"> lub </w:t>
      </w:r>
      <w:r w:rsidR="009C5B7F" w:rsidRPr="009C5B7F">
        <w:rPr>
          <w:rFonts w:ascii="Times New Roman" w:hAnsi="Times New Roman" w:cs="Times New Roman"/>
          <w:sz w:val="24"/>
          <w:szCs w:val="24"/>
        </w:rPr>
        <w:t>wychowawcy/pedagoga/psychologa szkolnego</w:t>
      </w:r>
      <w:r w:rsidR="00FD19BD">
        <w:rPr>
          <w:rFonts w:ascii="Times New Roman" w:hAnsi="Times New Roman" w:cs="Times New Roman"/>
          <w:sz w:val="24"/>
          <w:szCs w:val="24"/>
        </w:rPr>
        <w:t>)</w:t>
      </w:r>
      <w:r w:rsidR="006B7120">
        <w:rPr>
          <w:rFonts w:ascii="Times New Roman" w:hAnsi="Times New Roman" w:cs="Times New Roman"/>
          <w:sz w:val="24"/>
          <w:szCs w:val="24"/>
        </w:rPr>
        <w:t xml:space="preserve">, </w:t>
      </w:r>
      <w:r w:rsidRPr="007A0502">
        <w:rPr>
          <w:rFonts w:ascii="Times New Roman" w:hAnsi="Times New Roman" w:cs="Times New Roman"/>
          <w:sz w:val="24"/>
          <w:szCs w:val="24"/>
        </w:rPr>
        <w:t xml:space="preserve">i </w:t>
      </w:r>
      <w:bookmarkStart w:id="0" w:name="_Hlk115820546"/>
      <w:r w:rsidRPr="007A0502">
        <w:rPr>
          <w:rFonts w:ascii="Times New Roman" w:hAnsi="Times New Roman" w:cs="Times New Roman"/>
          <w:sz w:val="24"/>
          <w:szCs w:val="24"/>
        </w:rPr>
        <w:t>sporządza zapis informac</w:t>
      </w:r>
      <w:r w:rsidR="009C5B7F">
        <w:rPr>
          <w:rFonts w:ascii="Times New Roman" w:hAnsi="Times New Roman" w:cs="Times New Roman"/>
          <w:sz w:val="24"/>
          <w:szCs w:val="24"/>
        </w:rPr>
        <w:t xml:space="preserve">ji uzyskanych od poszkodowanego, który jest odczytywany w obecności poszkodowanego </w:t>
      </w:r>
      <w:r w:rsidR="009C5B7F">
        <w:rPr>
          <w:rFonts w:ascii="Times New Roman" w:hAnsi="Times New Roman" w:cs="Times New Roman"/>
          <w:sz w:val="24"/>
          <w:szCs w:val="24"/>
        </w:rPr>
        <w:br/>
        <w:t xml:space="preserve">i jego rodziców, </w:t>
      </w:r>
      <w:r w:rsidRPr="007A0502">
        <w:rPr>
          <w:rFonts w:ascii="Times New Roman" w:hAnsi="Times New Roman" w:cs="Times New Roman"/>
          <w:sz w:val="24"/>
          <w:szCs w:val="24"/>
        </w:rPr>
        <w:t>opatrzony podpisem</w:t>
      </w:r>
      <w:bookmarkEnd w:id="0"/>
      <w:r w:rsidRPr="007A0502">
        <w:rPr>
          <w:rFonts w:ascii="Times New Roman" w:hAnsi="Times New Roman" w:cs="Times New Roman"/>
          <w:sz w:val="24"/>
          <w:szCs w:val="24"/>
        </w:rPr>
        <w:t xml:space="preserve"> ucznia i</w:t>
      </w:r>
      <w:r w:rsidR="008E3DF8">
        <w:rPr>
          <w:rFonts w:ascii="Times New Roman" w:hAnsi="Times New Roman" w:cs="Times New Roman"/>
          <w:sz w:val="24"/>
          <w:szCs w:val="24"/>
        </w:rPr>
        <w:t xml:space="preserve"> rodzica</w:t>
      </w:r>
      <w:r w:rsidRPr="007A0502">
        <w:rPr>
          <w:rFonts w:ascii="Times New Roman" w:hAnsi="Times New Roman" w:cs="Times New Roman"/>
          <w:sz w:val="24"/>
          <w:szCs w:val="24"/>
        </w:rPr>
        <w:t>;</w:t>
      </w:r>
    </w:p>
    <w:p w14:paraId="23B52E59" w14:textId="3FFC4193" w:rsidR="00C00F7C" w:rsidRPr="007A0502" w:rsidRDefault="00C00F7C" w:rsidP="0007572C">
      <w:pPr>
        <w:pStyle w:val="Akapitzlist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 xml:space="preserve">rozmawia ze świadkami wypadku i sporządza  zapis informacji uzyskanych od świadka wypadku  opatrzony podpisem świadka; jeżeli świadkami są uczniowie – rozmowa odbywa się w obecności </w:t>
      </w:r>
      <w:r w:rsidR="008E3DF8">
        <w:rPr>
          <w:rFonts w:ascii="Times New Roman" w:hAnsi="Times New Roman" w:cs="Times New Roman"/>
          <w:sz w:val="24"/>
          <w:szCs w:val="24"/>
        </w:rPr>
        <w:t>rodziców ucznia</w:t>
      </w:r>
      <w:r w:rsidR="009C5B7F">
        <w:rPr>
          <w:rFonts w:ascii="Times New Roman" w:hAnsi="Times New Roman" w:cs="Times New Roman"/>
          <w:sz w:val="24"/>
          <w:szCs w:val="24"/>
        </w:rPr>
        <w:t xml:space="preserve"> lub</w:t>
      </w:r>
      <w:r w:rsidR="009C5B7F" w:rsidRPr="009C5B7F">
        <w:rPr>
          <w:rFonts w:ascii="Times New Roman" w:hAnsi="Times New Roman" w:cs="Times New Roman"/>
          <w:sz w:val="24"/>
          <w:szCs w:val="24"/>
        </w:rPr>
        <w:t xml:space="preserve"> wychowawcy/pedagoga/psychologa szkolnego</w:t>
      </w:r>
      <w:r w:rsidRPr="007A0502">
        <w:rPr>
          <w:rFonts w:ascii="Times New Roman" w:hAnsi="Times New Roman" w:cs="Times New Roman"/>
          <w:sz w:val="24"/>
          <w:szCs w:val="24"/>
        </w:rPr>
        <w:t xml:space="preserve">, </w:t>
      </w:r>
      <w:r w:rsidR="009C5B7F">
        <w:rPr>
          <w:rFonts w:ascii="Times New Roman" w:hAnsi="Times New Roman" w:cs="Times New Roman"/>
          <w:sz w:val="24"/>
          <w:szCs w:val="24"/>
        </w:rPr>
        <w:br/>
      </w:r>
      <w:r w:rsidRPr="007A0502">
        <w:rPr>
          <w:rFonts w:ascii="Times New Roman" w:hAnsi="Times New Roman" w:cs="Times New Roman"/>
          <w:sz w:val="24"/>
          <w:szCs w:val="24"/>
        </w:rPr>
        <w:t xml:space="preserve">a zapis informacji odczytuje się w obecności ucznia – świadka i jego rodziców, uczeń </w:t>
      </w:r>
      <w:r w:rsidR="009C5B7F">
        <w:rPr>
          <w:rFonts w:ascii="Times New Roman" w:hAnsi="Times New Roman" w:cs="Times New Roman"/>
          <w:sz w:val="24"/>
          <w:szCs w:val="24"/>
        </w:rPr>
        <w:br/>
      </w:r>
      <w:r w:rsidRPr="007A0502">
        <w:rPr>
          <w:rFonts w:ascii="Times New Roman" w:hAnsi="Times New Roman" w:cs="Times New Roman"/>
          <w:sz w:val="24"/>
          <w:szCs w:val="24"/>
        </w:rPr>
        <w:t>i rodzice podpisują zapis;</w:t>
      </w:r>
    </w:p>
    <w:p w14:paraId="78BFDE9A" w14:textId="77777777" w:rsidR="00C00F7C" w:rsidRPr="007A0502" w:rsidRDefault="00C00F7C" w:rsidP="0007572C">
      <w:pPr>
        <w:pStyle w:val="Akapitzlist"/>
        <w:numPr>
          <w:ilvl w:val="1"/>
          <w:numId w:val="22"/>
        </w:num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>rozmawia z nauczycielem, pod opieką którego uczeń przebywał w czasie, gdy zdarzył się wypadek i sporządza zapis informacji uzyskanych od nauczyciela sprawującego bezpośrednią pieczę nad uczniem opatrzony podpisem nauczyciel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CBA4B7" w14:textId="6508BF3C" w:rsidR="00C00F7C" w:rsidRPr="007A0502" w:rsidRDefault="008E3DF8" w:rsidP="0007572C">
      <w:pPr>
        <w:pStyle w:val="Akapitzlist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era inne dowody dotyczące wypadku np.</w:t>
      </w:r>
      <w:r w:rsidR="002F0544">
        <w:rPr>
          <w:rFonts w:ascii="Times New Roman" w:hAnsi="Times New Roman" w:cs="Times New Roman"/>
          <w:sz w:val="24"/>
          <w:szCs w:val="24"/>
        </w:rPr>
        <w:t xml:space="preserve"> </w:t>
      </w:r>
      <w:r w:rsidR="00C00F7C" w:rsidRPr="007A0502">
        <w:rPr>
          <w:rFonts w:ascii="Times New Roman" w:hAnsi="Times New Roman" w:cs="Times New Roman"/>
          <w:sz w:val="24"/>
          <w:szCs w:val="24"/>
        </w:rPr>
        <w:t xml:space="preserve">szkic lub fotografię miejsca wypadku; </w:t>
      </w:r>
    </w:p>
    <w:p w14:paraId="667AFA89" w14:textId="77777777" w:rsidR="00C00F7C" w:rsidRPr="007A0502" w:rsidRDefault="00C00F7C" w:rsidP="0007572C">
      <w:pPr>
        <w:pStyle w:val="Akapitzlist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 xml:space="preserve">uzyskuje opinię lekarską z opisem doznanych obrażeń i określeniem rodzaju wypadku; </w:t>
      </w:r>
    </w:p>
    <w:p w14:paraId="16EA55EE" w14:textId="476230A6" w:rsidR="00C00F7C" w:rsidRPr="007A0502" w:rsidRDefault="00C00F7C" w:rsidP="0007572C">
      <w:pPr>
        <w:pStyle w:val="Akapitzlist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 xml:space="preserve"> sporządza protokół powypadkowy nie później niż w ciągu </w:t>
      </w:r>
      <w:r w:rsidR="00432F8D">
        <w:rPr>
          <w:rFonts w:ascii="Times New Roman" w:hAnsi="Times New Roman" w:cs="Times New Roman"/>
          <w:sz w:val="24"/>
          <w:szCs w:val="24"/>
        </w:rPr>
        <w:t>21</w:t>
      </w:r>
      <w:r w:rsidRPr="007A0502">
        <w:rPr>
          <w:rFonts w:ascii="Times New Roman" w:hAnsi="Times New Roman" w:cs="Times New Roman"/>
          <w:sz w:val="24"/>
          <w:szCs w:val="24"/>
        </w:rPr>
        <w:t xml:space="preserve"> dni od </w:t>
      </w:r>
      <w:r w:rsidR="00432F8D">
        <w:rPr>
          <w:rFonts w:ascii="Times New Roman" w:hAnsi="Times New Roman" w:cs="Times New Roman"/>
          <w:sz w:val="24"/>
          <w:szCs w:val="24"/>
        </w:rPr>
        <w:t>dnia zakończenia postępowania powypadkowego.</w:t>
      </w:r>
    </w:p>
    <w:p w14:paraId="36EF3E1D" w14:textId="77777777" w:rsidR="00C00F7C" w:rsidRPr="007A0502" w:rsidRDefault="00C00F7C" w:rsidP="00C00F7C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 xml:space="preserve">W uzasadnionych przypadkach protokół powypadkowy może być sporządzony </w:t>
      </w:r>
      <w:r w:rsidRPr="007A0502">
        <w:rPr>
          <w:rFonts w:ascii="Times New Roman" w:hAnsi="Times New Roman" w:cs="Times New Roman"/>
          <w:sz w:val="24"/>
          <w:szCs w:val="24"/>
        </w:rPr>
        <w:br/>
        <w:t>w późniejszym terminie.</w:t>
      </w:r>
    </w:p>
    <w:p w14:paraId="132EB049" w14:textId="77777777" w:rsidR="00C00F7C" w:rsidRPr="007A0502" w:rsidRDefault="00C00F7C" w:rsidP="00C00F7C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 xml:space="preserve">Przewodniczący zespołu poucza poszkodowanego lub reprezentujące go osoby </w:t>
      </w:r>
      <w:r>
        <w:rPr>
          <w:rFonts w:ascii="Times New Roman" w:hAnsi="Times New Roman" w:cs="Times New Roman"/>
          <w:sz w:val="24"/>
          <w:szCs w:val="24"/>
        </w:rPr>
        <w:br/>
      </w:r>
      <w:r w:rsidRPr="007A0502">
        <w:rPr>
          <w:rFonts w:ascii="Times New Roman" w:hAnsi="Times New Roman" w:cs="Times New Roman"/>
          <w:sz w:val="24"/>
          <w:szCs w:val="24"/>
        </w:rPr>
        <w:t>o przysługujących im prawach w toku postępowania powypadkowego.</w:t>
      </w:r>
    </w:p>
    <w:p w14:paraId="012D9A85" w14:textId="77777777" w:rsidR="00C00F7C" w:rsidRPr="007A0502" w:rsidRDefault="00C00F7C" w:rsidP="00C00F7C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>W sprawach spornych rozstrzygające jest stanowisko przewodniczącego zespołu. Członek zespołu, który nie zgadza się ze stanowiskiem przewodniczącego, może złożyć zdanie odrębne, które odnotowuje się w protokole powypadkowym.</w:t>
      </w:r>
    </w:p>
    <w:p w14:paraId="309AD9AB" w14:textId="77777777" w:rsidR="007525A7" w:rsidRPr="007A0502" w:rsidRDefault="007525A7" w:rsidP="007525A7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>Protokół powypadkowy podpisują członkowie zespołu powypadkowego oraz dyrektor szkoły.</w:t>
      </w:r>
    </w:p>
    <w:p w14:paraId="4D8D840F" w14:textId="1CF139A8" w:rsidR="00C00F7C" w:rsidRPr="007A0502" w:rsidRDefault="00C00F7C" w:rsidP="007525A7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 xml:space="preserve">Z treścią protokołu powypadkowego i innymi materiałami postępowania powypadkowego </w:t>
      </w:r>
      <w:r w:rsidR="00432F8D">
        <w:rPr>
          <w:rFonts w:ascii="Times New Roman" w:hAnsi="Times New Roman" w:cs="Times New Roman"/>
          <w:sz w:val="24"/>
          <w:szCs w:val="24"/>
        </w:rPr>
        <w:t xml:space="preserve">niezwłocznie </w:t>
      </w:r>
      <w:r w:rsidRPr="007A0502">
        <w:rPr>
          <w:rFonts w:ascii="Times New Roman" w:hAnsi="Times New Roman" w:cs="Times New Roman"/>
          <w:sz w:val="24"/>
          <w:szCs w:val="24"/>
        </w:rPr>
        <w:t>zaznajamia się rodziców (opiekunów) poszkodowanego małoletniego ucznia.</w:t>
      </w:r>
    </w:p>
    <w:p w14:paraId="05CCA4B0" w14:textId="77777777" w:rsidR="00C00F7C" w:rsidRPr="007A0502" w:rsidRDefault="00C00F7C" w:rsidP="007525A7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 xml:space="preserve">Protokół powypadkowy doręcza się osobom uprawnionym do zaznajomienia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7A050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502">
        <w:rPr>
          <w:rFonts w:ascii="Times New Roman" w:hAnsi="Times New Roman" w:cs="Times New Roman"/>
          <w:sz w:val="24"/>
          <w:szCs w:val="24"/>
        </w:rPr>
        <w:t>materiałami postępowania powypadkowego (rodzice /opiekunowie poszkodowanego).</w:t>
      </w:r>
    </w:p>
    <w:p w14:paraId="16D6B833" w14:textId="77777777" w:rsidR="00C00F7C" w:rsidRPr="007A0502" w:rsidRDefault="00C00F7C" w:rsidP="007525A7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> Jeden egzemplarz protokołu powypadkowego pozostaje w szkole.</w:t>
      </w:r>
    </w:p>
    <w:p w14:paraId="46654236" w14:textId="77777777" w:rsidR="00C00F7C" w:rsidRDefault="00C00F7C" w:rsidP="007525A7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>Organowi prowadzącemu i organowi sprawującemu nadzór pedagogiczny protokół powypadkowy doręcza się na ich wniosek.</w:t>
      </w:r>
      <w:r w:rsidRPr="007A0502">
        <w:rPr>
          <w:rFonts w:ascii="Times New Roman" w:hAnsi="Times New Roman" w:cs="Times New Roman"/>
          <w:sz w:val="24"/>
          <w:szCs w:val="24"/>
        </w:rPr>
        <w:br/>
      </w:r>
    </w:p>
    <w:p w14:paraId="34855368" w14:textId="77777777" w:rsidR="0007572C" w:rsidRDefault="0007572C" w:rsidP="000757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26138" w14:textId="77777777" w:rsidR="00FD19BD" w:rsidRPr="0007572C" w:rsidRDefault="00FD19BD" w:rsidP="000757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9E89C" w14:textId="77777777" w:rsidR="00C00F7C" w:rsidRPr="00AC3214" w:rsidRDefault="00C00F7C" w:rsidP="00C00F7C">
      <w:pPr>
        <w:pStyle w:val="Akapitzlist"/>
        <w:shd w:val="clear" w:color="auto" w:fill="FFFFFF"/>
        <w:tabs>
          <w:tab w:val="left" w:pos="426"/>
          <w:tab w:val="left" w:pos="567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214">
        <w:rPr>
          <w:rFonts w:ascii="Times New Roman" w:hAnsi="Times New Roman" w:cs="Times New Roman"/>
          <w:b/>
          <w:bCs/>
          <w:sz w:val="24"/>
          <w:szCs w:val="24"/>
        </w:rPr>
        <w:t>4.5   Składanie zastrzeżeń do protokołu powypadkowego</w:t>
      </w:r>
    </w:p>
    <w:p w14:paraId="524D7E17" w14:textId="7CCBFE66" w:rsidR="00C00F7C" w:rsidRPr="007A0502" w:rsidRDefault="00C00F7C" w:rsidP="00C00F7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 xml:space="preserve">1. W ciągu 7 dni od dnia doręczenia protokołu powypadkowego osoby uprawnionym </w:t>
      </w:r>
      <w:r w:rsidR="008E3DF8">
        <w:rPr>
          <w:rFonts w:ascii="Times New Roman" w:hAnsi="Times New Roman" w:cs="Times New Roman"/>
          <w:sz w:val="24"/>
          <w:szCs w:val="24"/>
        </w:rPr>
        <w:br/>
      </w:r>
      <w:r w:rsidRPr="007A0502">
        <w:rPr>
          <w:rFonts w:ascii="Times New Roman" w:hAnsi="Times New Roman" w:cs="Times New Roman"/>
          <w:sz w:val="24"/>
          <w:szCs w:val="24"/>
        </w:rPr>
        <w:t>do zaznajomienia się z materiałami postępowania powypadkowego (rodzice /opiekunowie poszkodowanego) mogą złożyć zastrzeżenia do ustaleń protokołu powypadkowego.</w:t>
      </w:r>
    </w:p>
    <w:p w14:paraId="01EB14E5" w14:textId="77777777" w:rsidR="00C00F7C" w:rsidRPr="000235FF" w:rsidRDefault="00C00F7C" w:rsidP="00C00F7C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35FF">
        <w:rPr>
          <w:rFonts w:ascii="Times New Roman" w:hAnsi="Times New Roman" w:cs="Times New Roman"/>
          <w:sz w:val="24"/>
          <w:szCs w:val="24"/>
        </w:rPr>
        <w:t>2.</w:t>
      </w:r>
      <w:r w:rsidRPr="007A0502">
        <w:rPr>
          <w:rFonts w:ascii="Times New Roman" w:hAnsi="Times New Roman" w:cs="Times New Roman"/>
          <w:sz w:val="24"/>
          <w:szCs w:val="24"/>
        </w:rPr>
        <w:t xml:space="preserve"> </w:t>
      </w:r>
      <w:r w:rsidRPr="000235FF">
        <w:rPr>
          <w:rFonts w:ascii="Times New Roman" w:hAnsi="Times New Roman" w:cs="Times New Roman"/>
          <w:sz w:val="24"/>
          <w:szCs w:val="24"/>
        </w:rPr>
        <w:t>Zastrzeżenia składa się ustnie do protokołu powypadkowego lub na piśmie przewodniczącemu zespołu.</w:t>
      </w:r>
    </w:p>
    <w:p w14:paraId="328D552E" w14:textId="77777777" w:rsidR="00C00F7C" w:rsidRPr="000235FF" w:rsidRDefault="00C00F7C" w:rsidP="00C00F7C">
      <w:p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235FF">
        <w:rPr>
          <w:rFonts w:ascii="Times New Roman" w:hAnsi="Times New Roman" w:cs="Times New Roman"/>
          <w:sz w:val="24"/>
          <w:szCs w:val="24"/>
        </w:rPr>
        <w:t>3.</w:t>
      </w:r>
      <w:r w:rsidRPr="007A0502">
        <w:rPr>
          <w:rFonts w:ascii="Times New Roman" w:hAnsi="Times New Roman" w:cs="Times New Roman"/>
          <w:sz w:val="24"/>
          <w:szCs w:val="24"/>
        </w:rPr>
        <w:t xml:space="preserve">  </w:t>
      </w:r>
      <w:r w:rsidRPr="000235FF">
        <w:rPr>
          <w:rFonts w:ascii="Times New Roman" w:hAnsi="Times New Roman" w:cs="Times New Roman"/>
          <w:sz w:val="24"/>
          <w:szCs w:val="24"/>
        </w:rPr>
        <w:t>Zastrzeżenia rozpatruje organ prowadzący.</w:t>
      </w:r>
    </w:p>
    <w:p w14:paraId="7309A432" w14:textId="77777777" w:rsidR="00C00F7C" w:rsidRPr="007A0502" w:rsidRDefault="00C00F7C" w:rsidP="00C00F7C">
      <w:pPr>
        <w:shd w:val="clear" w:color="auto" w:fill="FFFFFF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235FF">
        <w:rPr>
          <w:rFonts w:ascii="Times New Roman" w:hAnsi="Times New Roman" w:cs="Times New Roman"/>
          <w:sz w:val="24"/>
          <w:szCs w:val="24"/>
        </w:rPr>
        <w:t>4. </w:t>
      </w:r>
      <w:r w:rsidRPr="007A0502">
        <w:rPr>
          <w:rFonts w:ascii="Times New Roman" w:hAnsi="Times New Roman" w:cs="Times New Roman"/>
          <w:sz w:val="24"/>
          <w:szCs w:val="24"/>
        </w:rPr>
        <w:t xml:space="preserve"> </w:t>
      </w:r>
      <w:r w:rsidRPr="000235FF">
        <w:rPr>
          <w:rFonts w:ascii="Times New Roman" w:hAnsi="Times New Roman" w:cs="Times New Roman"/>
          <w:sz w:val="24"/>
          <w:szCs w:val="24"/>
        </w:rPr>
        <w:t>Zastrzeżenia mogą dotyczyć w szczególności:</w:t>
      </w:r>
    </w:p>
    <w:p w14:paraId="53ED04E1" w14:textId="77777777" w:rsidR="00C00F7C" w:rsidRPr="007A0502" w:rsidRDefault="00C00F7C" w:rsidP="00C00F7C">
      <w:pPr>
        <w:shd w:val="clear" w:color="auto" w:fill="FFFFFF"/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>a)  niewykorzystania wszystkich środków dowodowych niezbędnych dla ustalenia stanu faktycznego;</w:t>
      </w:r>
    </w:p>
    <w:p w14:paraId="46E1092C" w14:textId="77777777" w:rsidR="00C00F7C" w:rsidRPr="007A0502" w:rsidRDefault="00C00F7C" w:rsidP="00C00F7C">
      <w:pPr>
        <w:shd w:val="clear" w:color="auto" w:fill="FFFFFF"/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>b)</w:t>
      </w:r>
      <w:r w:rsidRPr="000235FF">
        <w:rPr>
          <w:rFonts w:ascii="Times New Roman" w:hAnsi="Times New Roman" w:cs="Times New Roman"/>
          <w:sz w:val="24"/>
          <w:szCs w:val="24"/>
        </w:rPr>
        <w:t> sprzeczności istotnych ustaleń protokołu z zebranym materiałem dowodowym.</w:t>
      </w:r>
    </w:p>
    <w:p w14:paraId="4229CA3B" w14:textId="77777777" w:rsidR="00C00F7C" w:rsidRPr="00613872" w:rsidRDefault="00C00F7C" w:rsidP="00C00F7C">
      <w:pPr>
        <w:shd w:val="clear" w:color="auto" w:fill="FFFFFF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 xml:space="preserve">5. </w:t>
      </w:r>
      <w:r w:rsidRPr="00613872">
        <w:rPr>
          <w:rFonts w:ascii="Times New Roman" w:hAnsi="Times New Roman" w:cs="Times New Roman"/>
          <w:sz w:val="24"/>
          <w:szCs w:val="24"/>
        </w:rPr>
        <w:t>Po rozpatrzeniu zastrzeżeń organ prowadzący szkołę lub placówkę może:</w:t>
      </w:r>
    </w:p>
    <w:p w14:paraId="58400CD4" w14:textId="77777777" w:rsidR="00C00F7C" w:rsidRPr="00613872" w:rsidRDefault="00C00F7C" w:rsidP="00C00F7C">
      <w:pPr>
        <w:shd w:val="clear" w:color="auto" w:fill="FFFFFF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>a)</w:t>
      </w:r>
      <w:r w:rsidRPr="00613872">
        <w:rPr>
          <w:rFonts w:ascii="Times New Roman" w:hAnsi="Times New Roman" w:cs="Times New Roman"/>
          <w:sz w:val="24"/>
          <w:szCs w:val="24"/>
        </w:rPr>
        <w:t> zlecić dotychczasowemu zespołowi wyjaśnienie ustaleń protokołu lub przeprowadzenie określonych czynności dowodowych;</w:t>
      </w:r>
    </w:p>
    <w:p w14:paraId="2C39013A" w14:textId="77777777" w:rsidR="00C00F7C" w:rsidRPr="00613872" w:rsidRDefault="00C00F7C" w:rsidP="00C00F7C">
      <w:pPr>
        <w:shd w:val="clear" w:color="auto" w:fill="FFFFFF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7A0502">
        <w:rPr>
          <w:rFonts w:ascii="Times New Roman" w:hAnsi="Times New Roman" w:cs="Times New Roman"/>
          <w:sz w:val="24"/>
          <w:szCs w:val="24"/>
        </w:rPr>
        <w:t xml:space="preserve">b) </w:t>
      </w:r>
      <w:r w:rsidRPr="00613872">
        <w:rPr>
          <w:rFonts w:ascii="Times New Roman" w:hAnsi="Times New Roman" w:cs="Times New Roman"/>
          <w:sz w:val="24"/>
          <w:szCs w:val="24"/>
        </w:rPr>
        <w:t>powołać nowy zespół celem ponownego przeprowadzenia postępowania powypadkowego</w:t>
      </w:r>
    </w:p>
    <w:p w14:paraId="21F0CA3D" w14:textId="77777777" w:rsidR="00C00F7C" w:rsidRPr="000235FF" w:rsidRDefault="00C00F7C" w:rsidP="00C00F7C">
      <w:pPr>
        <w:shd w:val="clear" w:color="auto" w:fill="FFFFFF"/>
        <w:spacing w:after="0" w:line="240" w:lineRule="auto"/>
        <w:ind w:left="993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B5A88" w14:textId="154EB267" w:rsidR="00C00F7C" w:rsidRPr="00AC3214" w:rsidRDefault="00C00F7C" w:rsidP="00C00F7C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214">
        <w:rPr>
          <w:rFonts w:ascii="Times New Roman" w:hAnsi="Times New Roman" w:cs="Times New Roman"/>
          <w:b/>
          <w:bCs/>
          <w:sz w:val="24"/>
          <w:szCs w:val="24"/>
        </w:rPr>
        <w:t xml:space="preserve"> Dokumentacja</w:t>
      </w:r>
      <w:r w:rsidR="0054210D">
        <w:rPr>
          <w:rFonts w:ascii="Times New Roman" w:hAnsi="Times New Roman" w:cs="Times New Roman"/>
          <w:b/>
          <w:bCs/>
          <w:sz w:val="24"/>
          <w:szCs w:val="24"/>
        </w:rPr>
        <w:t xml:space="preserve"> i postanowienia końcowe</w:t>
      </w:r>
    </w:p>
    <w:p w14:paraId="5BFA6C94" w14:textId="77777777" w:rsidR="0054210D" w:rsidRDefault="0054210D" w:rsidP="0054210D">
      <w:pPr>
        <w:pStyle w:val="Default"/>
        <w:ind w:left="709" w:hanging="283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Pr="0054210D">
        <w:rPr>
          <w:sz w:val="23"/>
          <w:szCs w:val="23"/>
        </w:rPr>
        <w:t>Pracownik służby bhp prowadzi ewidencję wypadków uczniów w szkole w form</w:t>
      </w:r>
      <w:r>
        <w:rPr>
          <w:sz w:val="23"/>
          <w:szCs w:val="23"/>
        </w:rPr>
        <w:t>ie Rejestru wypadków uczniów</w:t>
      </w:r>
      <w:r w:rsidRPr="0054210D">
        <w:t xml:space="preserve"> </w:t>
      </w:r>
      <w:r w:rsidRPr="007A0502">
        <w:t xml:space="preserve">zgodnie z wzorem stanowiącym załącznik nr 2 do Rozporządzenia Ministra Edukacji Narodowej i Sportu z dnia 31 grudnia 2002 r. w sprawie bezpieczeństwa </w:t>
      </w:r>
      <w:r>
        <w:br/>
      </w:r>
      <w:r w:rsidRPr="007A0502">
        <w:t>i higieny w publicznych szkołach i placówkach (tekst jedn. Dz. U. z 2020 r. poz.1604</w:t>
      </w:r>
      <w:r w:rsidRPr="0054210D">
        <w:rPr>
          <w:sz w:val="23"/>
          <w:szCs w:val="23"/>
        </w:rPr>
        <w:t>. Wpisy na bieżąco potwierdza własnym podpisem Dyrektor szkoły.</w:t>
      </w:r>
    </w:p>
    <w:p w14:paraId="09181254" w14:textId="77777777" w:rsidR="0054210D" w:rsidRDefault="0054210D" w:rsidP="0054210D">
      <w:pPr>
        <w:pStyle w:val="Default"/>
        <w:ind w:left="709" w:hanging="283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Pr="0054210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Rejestr wypadków służy celom statystycznym i informacyjnym przy sporządzaniu np. raportu </w:t>
      </w:r>
      <w:r>
        <w:rPr>
          <w:sz w:val="23"/>
          <w:szCs w:val="23"/>
        </w:rPr>
        <w:br/>
        <w:t>o stanie bezpieczeństwa w szkole.</w:t>
      </w:r>
    </w:p>
    <w:p w14:paraId="1A49A8E0" w14:textId="77777777" w:rsidR="008E3DF8" w:rsidRDefault="0054210D" w:rsidP="0054210D">
      <w:pPr>
        <w:pStyle w:val="Default"/>
        <w:ind w:left="709" w:hanging="283"/>
      </w:pPr>
      <w:r>
        <w:rPr>
          <w:sz w:val="23"/>
          <w:szCs w:val="23"/>
        </w:rPr>
        <w:t xml:space="preserve">3.  </w:t>
      </w:r>
      <w:r w:rsidRPr="007A0502">
        <w:t> Dyrektor omawia z pracownikami szkoły  okoliczności i przyczyny wypadków oraz ustala środki niezbędne do zapobieżenia im.</w:t>
      </w:r>
    </w:p>
    <w:p w14:paraId="69ACBD25" w14:textId="5F56CFF3" w:rsidR="0054210D" w:rsidRDefault="0054210D" w:rsidP="008E3DF8">
      <w:pPr>
        <w:pStyle w:val="Default"/>
        <w:ind w:left="709" w:hanging="283"/>
        <w:rPr>
          <w:sz w:val="23"/>
          <w:szCs w:val="23"/>
        </w:rPr>
      </w:pPr>
      <w:r w:rsidRPr="007A0502">
        <w:t xml:space="preserve"> </w:t>
      </w:r>
      <w:r w:rsidR="008E3DF8">
        <w:t xml:space="preserve">4. </w:t>
      </w:r>
      <w:r>
        <w:rPr>
          <w:sz w:val="23"/>
          <w:szCs w:val="23"/>
        </w:rPr>
        <w:t xml:space="preserve">W sytuacji zagrożenia życia udziela się pierwszej pomocy dzieciom bez względu na światopogląd, wyznanie czy inne okoliczności zgłoszone przez rodziców (prawnych opiekunów). </w:t>
      </w:r>
    </w:p>
    <w:p w14:paraId="25C60A0C" w14:textId="41C09D22" w:rsidR="008E3DF8" w:rsidRPr="008E3DF8" w:rsidRDefault="008E3DF8" w:rsidP="008E3DF8">
      <w:pPr>
        <w:pStyle w:val="Default"/>
        <w:ind w:left="709" w:hanging="283"/>
        <w:rPr>
          <w:color w:val="FF0000"/>
        </w:rPr>
      </w:pPr>
      <w:r>
        <w:t>5.</w:t>
      </w:r>
      <w:r>
        <w:rPr>
          <w:sz w:val="23"/>
          <w:szCs w:val="23"/>
        </w:rPr>
        <w:t xml:space="preserve"> Szkoła wyposażona jest w apteczki pierwszej pomocy przedmedycznej (również apteczki przenośne). </w:t>
      </w:r>
    </w:p>
    <w:p w14:paraId="561CDB1D" w14:textId="3F22A4E4" w:rsidR="00C00F7C" w:rsidRPr="008E3DF8" w:rsidRDefault="00FC2BF4" w:rsidP="008E3DF8">
      <w:pPr>
        <w:pStyle w:val="Default"/>
        <w:ind w:left="709" w:hanging="283"/>
        <w:rPr>
          <w:sz w:val="23"/>
          <w:szCs w:val="23"/>
        </w:rPr>
      </w:pPr>
      <w:r>
        <w:rPr>
          <w:sz w:val="23"/>
          <w:szCs w:val="23"/>
        </w:rPr>
        <w:t>6.</w:t>
      </w:r>
      <w:r w:rsidR="008E3DF8">
        <w:rPr>
          <w:sz w:val="23"/>
          <w:szCs w:val="23"/>
        </w:rPr>
        <w:t xml:space="preserve"> Nauczyciele są zobowiązani do zabierania apteczek przenośnych na każde wyjście uczniów poza teren szkoły. </w:t>
      </w:r>
    </w:p>
    <w:p w14:paraId="4C233CCC" w14:textId="77777777" w:rsidR="00C00F7C" w:rsidRDefault="00C00F7C" w:rsidP="00C00F7C">
      <w:pPr>
        <w:pStyle w:val="Akapitzlist"/>
        <w:ind w:left="851"/>
        <w:rPr>
          <w:rFonts w:ascii="Times New Roman" w:hAnsi="Times New Roman" w:cs="Times New Roman"/>
          <w:sz w:val="24"/>
          <w:szCs w:val="24"/>
        </w:rPr>
      </w:pPr>
    </w:p>
    <w:p w14:paraId="7EE044C2" w14:textId="77777777" w:rsidR="00C00F7C" w:rsidRDefault="00C00F7C" w:rsidP="00C00F7C">
      <w:pPr>
        <w:pStyle w:val="Akapitzlist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procedury:</w:t>
      </w:r>
    </w:p>
    <w:p w14:paraId="7CBAC0D5" w14:textId="369E5A48" w:rsidR="00C00F7C" w:rsidRPr="002E4CC4" w:rsidRDefault="00C00F7C" w:rsidP="00ED0C1C">
      <w:pPr>
        <w:pStyle w:val="Akapitzlist"/>
        <w:numPr>
          <w:ilvl w:val="6"/>
          <w:numId w:val="26"/>
        </w:numPr>
        <w:ind w:left="1134"/>
        <w:rPr>
          <w:rFonts w:ascii="Times New Roman" w:hAnsi="Times New Roman" w:cs="Times New Roman"/>
          <w:i/>
          <w:iCs/>
          <w:sz w:val="24"/>
          <w:szCs w:val="24"/>
        </w:rPr>
      </w:pPr>
      <w:r w:rsidRPr="002E4CC4">
        <w:rPr>
          <w:rFonts w:ascii="Times New Roman" w:hAnsi="Times New Roman" w:cs="Times New Roman"/>
          <w:i/>
          <w:iCs/>
          <w:sz w:val="24"/>
          <w:szCs w:val="24"/>
        </w:rPr>
        <w:t>Załącznik nr 1 - zgłoszenie wypadku</w:t>
      </w:r>
      <w:r w:rsidR="00ED0C1C">
        <w:rPr>
          <w:rFonts w:ascii="Times New Roman" w:hAnsi="Times New Roman" w:cs="Times New Roman"/>
          <w:i/>
          <w:iCs/>
          <w:sz w:val="24"/>
          <w:szCs w:val="24"/>
        </w:rPr>
        <w:t xml:space="preserve"> ucznia</w:t>
      </w:r>
    </w:p>
    <w:p w14:paraId="23849D0C" w14:textId="77777777" w:rsidR="00C00F7C" w:rsidRPr="002E4CC4" w:rsidRDefault="00C00F7C" w:rsidP="00ED0C1C">
      <w:pPr>
        <w:pStyle w:val="Akapitzlist"/>
        <w:numPr>
          <w:ilvl w:val="6"/>
          <w:numId w:val="26"/>
        </w:numPr>
        <w:ind w:left="1134"/>
        <w:rPr>
          <w:rFonts w:ascii="Times New Roman" w:hAnsi="Times New Roman" w:cs="Times New Roman"/>
          <w:i/>
          <w:iCs/>
          <w:sz w:val="24"/>
          <w:szCs w:val="24"/>
        </w:rPr>
      </w:pPr>
      <w:r w:rsidRPr="002E4CC4">
        <w:rPr>
          <w:rFonts w:ascii="Times New Roman" w:hAnsi="Times New Roman" w:cs="Times New Roman"/>
          <w:i/>
          <w:iCs/>
          <w:sz w:val="24"/>
          <w:szCs w:val="24"/>
        </w:rPr>
        <w:t>Załącznik Nr 2 – zapis informacji uzyskanych od poszkodowanego</w:t>
      </w:r>
    </w:p>
    <w:p w14:paraId="31899DF7" w14:textId="77777777" w:rsidR="00C00F7C" w:rsidRPr="002E4CC4" w:rsidRDefault="00C00F7C" w:rsidP="00ED0C1C">
      <w:pPr>
        <w:pStyle w:val="Akapitzlist"/>
        <w:numPr>
          <w:ilvl w:val="6"/>
          <w:numId w:val="26"/>
        </w:numPr>
        <w:ind w:left="1134"/>
        <w:rPr>
          <w:rFonts w:ascii="Times New Roman" w:hAnsi="Times New Roman" w:cs="Times New Roman"/>
          <w:i/>
          <w:iCs/>
          <w:sz w:val="24"/>
          <w:szCs w:val="24"/>
        </w:rPr>
      </w:pPr>
      <w:r w:rsidRPr="002E4CC4">
        <w:rPr>
          <w:rFonts w:ascii="Times New Roman" w:hAnsi="Times New Roman" w:cs="Times New Roman"/>
          <w:i/>
          <w:iCs/>
          <w:sz w:val="24"/>
          <w:szCs w:val="24"/>
        </w:rPr>
        <w:t>Załącznik nr 3 – zapis informacji uzyskanych od świadka wypadku ucznia</w:t>
      </w:r>
    </w:p>
    <w:p w14:paraId="077DE6F3" w14:textId="77777777" w:rsidR="00C00F7C" w:rsidRPr="002E4CC4" w:rsidRDefault="00C00F7C" w:rsidP="00ED0C1C">
      <w:pPr>
        <w:pStyle w:val="Akapitzlist"/>
        <w:numPr>
          <w:ilvl w:val="6"/>
          <w:numId w:val="26"/>
        </w:numPr>
        <w:ind w:left="1134"/>
        <w:rPr>
          <w:rFonts w:ascii="Times New Roman" w:hAnsi="Times New Roman" w:cs="Times New Roman"/>
          <w:i/>
          <w:iCs/>
          <w:sz w:val="24"/>
          <w:szCs w:val="24"/>
        </w:rPr>
      </w:pPr>
      <w:r w:rsidRPr="002E4CC4">
        <w:rPr>
          <w:rFonts w:ascii="Times New Roman" w:hAnsi="Times New Roman" w:cs="Times New Roman"/>
          <w:i/>
          <w:iCs/>
          <w:sz w:val="24"/>
          <w:szCs w:val="24"/>
        </w:rPr>
        <w:t>Załącznik nr 4  zapis informacji uzyskanych od nauczyciela sprawującego bezpośrednią pieczę nad poszkodowanym w chwili wypadku</w:t>
      </w:r>
    </w:p>
    <w:p w14:paraId="0411A011" w14:textId="77777777" w:rsidR="00C00F7C" w:rsidRDefault="00C00F7C" w:rsidP="00ED0C1C">
      <w:pPr>
        <w:pStyle w:val="Akapitzlist"/>
        <w:numPr>
          <w:ilvl w:val="6"/>
          <w:numId w:val="26"/>
        </w:numPr>
        <w:ind w:left="1134"/>
        <w:rPr>
          <w:rFonts w:ascii="Times New Roman" w:hAnsi="Times New Roman" w:cs="Times New Roman"/>
          <w:i/>
          <w:iCs/>
          <w:sz w:val="24"/>
          <w:szCs w:val="24"/>
        </w:rPr>
      </w:pPr>
      <w:r w:rsidRPr="002E4CC4">
        <w:rPr>
          <w:rFonts w:ascii="Times New Roman" w:hAnsi="Times New Roman" w:cs="Times New Roman"/>
          <w:i/>
          <w:iCs/>
          <w:sz w:val="24"/>
          <w:szCs w:val="24"/>
        </w:rPr>
        <w:t>Załącznik nr 5 – wzór protokołu powypadkowego</w:t>
      </w:r>
    </w:p>
    <w:p w14:paraId="7D991FAE" w14:textId="6D9A22BE" w:rsidR="005A6403" w:rsidRPr="002E4CC4" w:rsidRDefault="005A6403" w:rsidP="00ED0C1C">
      <w:pPr>
        <w:pStyle w:val="Akapitzlist"/>
        <w:numPr>
          <w:ilvl w:val="6"/>
          <w:numId w:val="26"/>
        </w:numPr>
        <w:ind w:left="113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ałącznik nr 6 – wzór rejestru wypadków</w:t>
      </w:r>
    </w:p>
    <w:p w14:paraId="333670F6" w14:textId="77777777" w:rsidR="00C00F7C" w:rsidRDefault="00C00F7C" w:rsidP="00C00F7C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E578F0" w14:textId="77777777" w:rsidR="00B3340B" w:rsidRDefault="00B3340B" w:rsidP="00B3340B">
      <w:pPr>
        <w:jc w:val="center"/>
        <w:rPr>
          <w:sz w:val="28"/>
          <w:szCs w:val="28"/>
        </w:rPr>
      </w:pPr>
    </w:p>
    <w:p w14:paraId="012288F4" w14:textId="22AC84C2" w:rsidR="00DD3409" w:rsidRDefault="00492FF1" w:rsidP="00B334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14:paraId="269E521B" w14:textId="59B147F6" w:rsidR="00DD3409" w:rsidRPr="00DD3409" w:rsidRDefault="00DD3409" w:rsidP="00DD3409">
      <w:pPr>
        <w:spacing w:after="0" w:line="240" w:lineRule="auto"/>
        <w:jc w:val="right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DD3409">
        <w:rPr>
          <w:rFonts w:ascii="Times New Roman" w:eastAsia="Batang" w:hAnsi="Times New Roman" w:cs="Times New Roman"/>
          <w:sz w:val="20"/>
          <w:szCs w:val="20"/>
          <w:lang w:eastAsia="ko-KR"/>
        </w:rPr>
        <w:lastRenderedPageBreak/>
        <w:t>Załącznik nr 1  do procedury postępowania</w:t>
      </w:r>
      <w:r w:rsidRPr="00DD3409">
        <w:rPr>
          <w:rFonts w:ascii="Times New Roman" w:eastAsia="Batang" w:hAnsi="Times New Roman" w:cs="Times New Roman"/>
          <w:sz w:val="20"/>
          <w:szCs w:val="20"/>
          <w:lang w:eastAsia="ko-KR"/>
        </w:rPr>
        <w:br/>
        <w:t xml:space="preserve">  w sytuacji wypadku ucznia w Szkole Podstawowej nr 5 im. Stanisława Staszica w Łomży</w:t>
      </w:r>
    </w:p>
    <w:tbl>
      <w:tblPr>
        <w:tblpPr w:leftFromText="141" w:rightFromText="141" w:vertAnchor="page" w:horzAnchor="margin" w:tblpX="279" w:tblpY="193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6559"/>
      </w:tblGrid>
      <w:tr w:rsidR="00DD3409" w:rsidRPr="00DD3409" w14:paraId="0D330497" w14:textId="77777777" w:rsidTr="00DD3409">
        <w:trPr>
          <w:trHeight w:val="1124"/>
        </w:trPr>
        <w:tc>
          <w:tcPr>
            <w:tcW w:w="3075" w:type="dxa"/>
            <w:vAlign w:val="bottom"/>
          </w:tcPr>
          <w:p w14:paraId="22C0A1B7" w14:textId="77777777" w:rsidR="00DD3409" w:rsidRPr="00DD3409" w:rsidRDefault="00DD3409" w:rsidP="00DD34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(pieczęć szkoły)</w:t>
            </w:r>
          </w:p>
        </w:tc>
        <w:tc>
          <w:tcPr>
            <w:tcW w:w="6559" w:type="dxa"/>
          </w:tcPr>
          <w:p w14:paraId="53089D08" w14:textId="77777777" w:rsidR="00DD3409" w:rsidRPr="00DD3409" w:rsidRDefault="00DD3409" w:rsidP="00DD34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14:paraId="0C7D148D" w14:textId="77777777" w:rsidR="00DD3409" w:rsidRPr="00DD3409" w:rsidRDefault="00DD3409" w:rsidP="00DD34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ZGŁOSZENIE WYPADKU UCZNIA </w:t>
            </w:r>
          </w:p>
          <w:p w14:paraId="358A1421" w14:textId="77777777" w:rsidR="00DD3409" w:rsidRPr="00DD3409" w:rsidRDefault="00DD3409" w:rsidP="00DD34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vertAlign w:val="superscript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sz w:val="24"/>
                <w:szCs w:val="24"/>
                <w:vertAlign w:val="superscript"/>
                <w:lang w:eastAsia="ko-KR"/>
              </w:rPr>
              <w:t>(wypełnia nauczyciel, opiekun lub inna osoba dokonująca zgłoszenia)</w:t>
            </w:r>
          </w:p>
        </w:tc>
      </w:tr>
    </w:tbl>
    <w:p w14:paraId="7943DD15" w14:textId="77777777" w:rsidR="00DD3409" w:rsidRPr="00DD3409" w:rsidRDefault="00DD3409" w:rsidP="00DD3409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77"/>
        <w:gridCol w:w="360"/>
        <w:gridCol w:w="381"/>
        <w:gridCol w:w="159"/>
        <w:gridCol w:w="1440"/>
        <w:gridCol w:w="385"/>
        <w:gridCol w:w="515"/>
        <w:gridCol w:w="180"/>
        <w:gridCol w:w="180"/>
        <w:gridCol w:w="1110"/>
        <w:gridCol w:w="330"/>
        <w:gridCol w:w="691"/>
        <w:gridCol w:w="1559"/>
      </w:tblGrid>
      <w:tr w:rsidR="00DD3409" w:rsidRPr="00DD3409" w14:paraId="1A746AB4" w14:textId="77777777" w:rsidTr="00DD3409">
        <w:tc>
          <w:tcPr>
            <w:tcW w:w="2378" w:type="dxa"/>
            <w:gridSpan w:val="2"/>
          </w:tcPr>
          <w:p w14:paraId="3B8572BA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Imię i nazwisko</w:t>
            </w:r>
          </w:p>
          <w:p w14:paraId="098F2C68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oszkodowanego ucznia</w:t>
            </w:r>
          </w:p>
        </w:tc>
        <w:tc>
          <w:tcPr>
            <w:tcW w:w="3600" w:type="dxa"/>
            <w:gridSpan w:val="8"/>
          </w:tcPr>
          <w:p w14:paraId="54A7354C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31" w:type="dxa"/>
            <w:gridSpan w:val="3"/>
          </w:tcPr>
          <w:p w14:paraId="2DB48232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Klasa / grupa</w:t>
            </w:r>
          </w:p>
        </w:tc>
        <w:tc>
          <w:tcPr>
            <w:tcW w:w="1559" w:type="dxa"/>
          </w:tcPr>
          <w:p w14:paraId="00F38CFD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DD3409" w:rsidRPr="00DD3409" w14:paraId="5AC2D015" w14:textId="77777777" w:rsidTr="00DD3409">
        <w:tc>
          <w:tcPr>
            <w:tcW w:w="2378" w:type="dxa"/>
            <w:gridSpan w:val="2"/>
            <w:vAlign w:val="center"/>
          </w:tcPr>
          <w:p w14:paraId="7F2E35FB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Data wypadku</w:t>
            </w:r>
          </w:p>
        </w:tc>
        <w:tc>
          <w:tcPr>
            <w:tcW w:w="3240" w:type="dxa"/>
            <w:gridSpan w:val="6"/>
            <w:vAlign w:val="center"/>
          </w:tcPr>
          <w:p w14:paraId="2AD9EB8A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491" w:type="dxa"/>
            <w:gridSpan w:val="5"/>
            <w:vAlign w:val="center"/>
          </w:tcPr>
          <w:p w14:paraId="052DC70E" w14:textId="77777777" w:rsidR="00DD3409" w:rsidRPr="00DD3409" w:rsidRDefault="00DD3409" w:rsidP="00DD34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Godzina</w:t>
            </w:r>
          </w:p>
        </w:tc>
        <w:tc>
          <w:tcPr>
            <w:tcW w:w="1559" w:type="dxa"/>
            <w:vAlign w:val="center"/>
          </w:tcPr>
          <w:p w14:paraId="483A2739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  <w:p w14:paraId="79FF85F4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DD3409" w:rsidRPr="00DD3409" w14:paraId="6D0395BC" w14:textId="77777777" w:rsidTr="00DD3409">
        <w:tc>
          <w:tcPr>
            <w:tcW w:w="2378" w:type="dxa"/>
            <w:gridSpan w:val="2"/>
            <w:vAlign w:val="center"/>
          </w:tcPr>
          <w:p w14:paraId="7EB5ABF0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Miejsce wypadku</w:t>
            </w:r>
          </w:p>
        </w:tc>
        <w:tc>
          <w:tcPr>
            <w:tcW w:w="7290" w:type="dxa"/>
            <w:gridSpan w:val="12"/>
            <w:vAlign w:val="center"/>
          </w:tcPr>
          <w:p w14:paraId="1A920F20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  <w:p w14:paraId="705AF8B1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DD3409" w:rsidRPr="00DD3409" w14:paraId="2B0B394A" w14:textId="77777777" w:rsidTr="00DD3409">
        <w:tc>
          <w:tcPr>
            <w:tcW w:w="2378" w:type="dxa"/>
            <w:gridSpan w:val="2"/>
            <w:vAlign w:val="center"/>
          </w:tcPr>
          <w:p w14:paraId="3D943BD1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Rodzaj zajęć</w:t>
            </w:r>
          </w:p>
        </w:tc>
        <w:tc>
          <w:tcPr>
            <w:tcW w:w="7290" w:type="dxa"/>
            <w:gridSpan w:val="12"/>
            <w:vAlign w:val="center"/>
          </w:tcPr>
          <w:p w14:paraId="7AC797C4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  <w:p w14:paraId="5616280C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DD3409" w:rsidRPr="00DD3409" w14:paraId="216BDC60" w14:textId="77777777" w:rsidTr="00DD3409">
        <w:trPr>
          <w:trHeight w:val="713"/>
        </w:trPr>
        <w:tc>
          <w:tcPr>
            <w:tcW w:w="2378" w:type="dxa"/>
            <w:gridSpan w:val="2"/>
          </w:tcPr>
          <w:p w14:paraId="68A1990F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Miejsce zamieszkania (telefon) </w:t>
            </w:r>
            <w:r w:rsidRPr="00DD3409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oszkodowanego</w:t>
            </w:r>
          </w:p>
        </w:tc>
        <w:tc>
          <w:tcPr>
            <w:tcW w:w="3420" w:type="dxa"/>
            <w:gridSpan w:val="7"/>
          </w:tcPr>
          <w:p w14:paraId="1A79B1BD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620" w:type="dxa"/>
            <w:gridSpan w:val="3"/>
          </w:tcPr>
          <w:p w14:paraId="49A4589B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Data i miejsce urodzenia</w:t>
            </w:r>
            <w:r w:rsidRPr="00DD3409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poszkodowanego</w:t>
            </w:r>
          </w:p>
        </w:tc>
        <w:tc>
          <w:tcPr>
            <w:tcW w:w="2250" w:type="dxa"/>
            <w:gridSpan w:val="2"/>
          </w:tcPr>
          <w:p w14:paraId="40E80DF2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DD3409" w:rsidRPr="00DD3409" w14:paraId="0E856204" w14:textId="77777777" w:rsidTr="00DD3409">
        <w:tc>
          <w:tcPr>
            <w:tcW w:w="5103" w:type="dxa"/>
            <w:gridSpan w:val="7"/>
          </w:tcPr>
          <w:p w14:paraId="41F21216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Imię i nazwisko</w:t>
            </w:r>
          </w:p>
          <w:p w14:paraId="7EACAD35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funkcja osoby sprawującej nadzór nad uczniem</w:t>
            </w:r>
          </w:p>
        </w:tc>
        <w:tc>
          <w:tcPr>
            <w:tcW w:w="4565" w:type="dxa"/>
            <w:gridSpan w:val="7"/>
          </w:tcPr>
          <w:p w14:paraId="417DB494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DD3409" w:rsidRPr="00DD3409" w14:paraId="297253AD" w14:textId="77777777" w:rsidTr="00DD3409">
        <w:tc>
          <w:tcPr>
            <w:tcW w:w="8109" w:type="dxa"/>
            <w:gridSpan w:val="13"/>
          </w:tcPr>
          <w:p w14:paraId="2E0DFB89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Czy osoba sprawująca nadzór nad poszkodowanym uczniem była obecna w chwili wypadku w miejscu, w którym zdarzył się wypadek *</w:t>
            </w:r>
          </w:p>
        </w:tc>
        <w:tc>
          <w:tcPr>
            <w:tcW w:w="1559" w:type="dxa"/>
          </w:tcPr>
          <w:p w14:paraId="69778691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TAK / NIE</w:t>
            </w:r>
          </w:p>
        </w:tc>
      </w:tr>
      <w:tr w:rsidR="00DD3409" w:rsidRPr="00DD3409" w14:paraId="4FC05FF6" w14:textId="77777777" w:rsidTr="00DD3409">
        <w:trPr>
          <w:trHeight w:val="178"/>
        </w:trPr>
        <w:tc>
          <w:tcPr>
            <w:tcW w:w="3119" w:type="dxa"/>
            <w:gridSpan w:val="4"/>
            <w:vAlign w:val="center"/>
          </w:tcPr>
          <w:p w14:paraId="2200D603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Jeśli NIE to z jakiego powodu?</w:t>
            </w:r>
          </w:p>
        </w:tc>
        <w:tc>
          <w:tcPr>
            <w:tcW w:w="6549" w:type="dxa"/>
            <w:gridSpan w:val="10"/>
          </w:tcPr>
          <w:p w14:paraId="151EF37B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  <w:p w14:paraId="5F6F669C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DD3409" w:rsidRPr="00DD3409" w14:paraId="0DDC0DA1" w14:textId="77777777" w:rsidTr="00DD3409">
        <w:tc>
          <w:tcPr>
            <w:tcW w:w="9668" w:type="dxa"/>
            <w:gridSpan w:val="14"/>
          </w:tcPr>
          <w:p w14:paraId="222E52C9" w14:textId="77777777" w:rsidR="00DD3409" w:rsidRPr="00DD3409" w:rsidRDefault="00DD3409" w:rsidP="00DD34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KRÓTKI OPIS WYPADKU</w:t>
            </w:r>
          </w:p>
          <w:p w14:paraId="662AAA81" w14:textId="77777777" w:rsidR="00DD3409" w:rsidRPr="00DD3409" w:rsidRDefault="00DD3409" w:rsidP="00DD34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Okoliczności wypadku, inne informacje istotne w zdarzeniu, itp.</w:t>
            </w:r>
          </w:p>
        </w:tc>
      </w:tr>
      <w:tr w:rsidR="00DD3409" w:rsidRPr="00DD3409" w14:paraId="78B117FF" w14:textId="77777777" w:rsidTr="00DD3409">
        <w:trPr>
          <w:trHeight w:val="3027"/>
        </w:trPr>
        <w:tc>
          <w:tcPr>
            <w:tcW w:w="9668" w:type="dxa"/>
            <w:gridSpan w:val="14"/>
          </w:tcPr>
          <w:p w14:paraId="4E038924" w14:textId="77777777" w:rsidR="00DD3409" w:rsidRPr="00DD3409" w:rsidRDefault="00DD3409" w:rsidP="00DD3409">
            <w:pPr>
              <w:spacing w:after="0" w:line="36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DD3409" w:rsidRPr="00DD3409" w14:paraId="2F4C9D46" w14:textId="77777777" w:rsidTr="00DD3409">
        <w:tc>
          <w:tcPr>
            <w:tcW w:w="1701" w:type="dxa"/>
          </w:tcPr>
          <w:p w14:paraId="3CF27D62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Rodzaj uszkodzenia ciała*</w:t>
            </w:r>
          </w:p>
        </w:tc>
        <w:tc>
          <w:tcPr>
            <w:tcW w:w="7967" w:type="dxa"/>
            <w:gridSpan w:val="13"/>
          </w:tcPr>
          <w:p w14:paraId="3DC0FA3C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złamanie / skręcenie / uraz wewnętrzny / rany zewnętrzne / rozerwania / stłuczenia / zmiażdżenia / oparzenia / zatrucie / inne…………………………………………………</w:t>
            </w:r>
          </w:p>
        </w:tc>
      </w:tr>
      <w:tr w:rsidR="00DD3409" w:rsidRPr="00DD3409" w14:paraId="1E6091E4" w14:textId="77777777" w:rsidTr="00DD3409">
        <w:trPr>
          <w:trHeight w:val="321"/>
        </w:trPr>
        <w:tc>
          <w:tcPr>
            <w:tcW w:w="2738" w:type="dxa"/>
            <w:gridSpan w:val="3"/>
          </w:tcPr>
          <w:p w14:paraId="293A593A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Miejsce uszkodzenia ciała</w:t>
            </w:r>
          </w:p>
        </w:tc>
        <w:tc>
          <w:tcPr>
            <w:tcW w:w="6930" w:type="dxa"/>
            <w:gridSpan w:val="11"/>
          </w:tcPr>
          <w:p w14:paraId="3E7DD4E5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  <w:p w14:paraId="7C5D3253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DD3409" w:rsidRPr="00DD3409" w14:paraId="65CC3F70" w14:textId="77777777" w:rsidTr="00DD3409">
        <w:tc>
          <w:tcPr>
            <w:tcW w:w="2738" w:type="dxa"/>
            <w:gridSpan w:val="3"/>
          </w:tcPr>
          <w:p w14:paraId="79C9957E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Udzielona pomoc (w jaki sposób?)</w:t>
            </w:r>
          </w:p>
        </w:tc>
        <w:tc>
          <w:tcPr>
            <w:tcW w:w="6930" w:type="dxa"/>
            <w:gridSpan w:val="11"/>
          </w:tcPr>
          <w:p w14:paraId="4578EF6B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  <w:p w14:paraId="4B85C465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DD3409" w:rsidRPr="00DD3409" w14:paraId="1F961029" w14:textId="77777777" w:rsidTr="00DD3409">
        <w:tc>
          <w:tcPr>
            <w:tcW w:w="2738" w:type="dxa"/>
            <w:gridSpan w:val="3"/>
          </w:tcPr>
          <w:p w14:paraId="67AAA957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Kto udzielił pierwszej pomocy?</w:t>
            </w:r>
          </w:p>
        </w:tc>
        <w:tc>
          <w:tcPr>
            <w:tcW w:w="6930" w:type="dxa"/>
            <w:gridSpan w:val="11"/>
          </w:tcPr>
          <w:p w14:paraId="192F5FE6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  <w:p w14:paraId="497EC69B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DD3409" w:rsidRPr="00DD3409" w14:paraId="4356B9B0" w14:textId="77777777" w:rsidTr="00DD3409">
        <w:tc>
          <w:tcPr>
            <w:tcW w:w="2738" w:type="dxa"/>
            <w:gridSpan w:val="3"/>
          </w:tcPr>
          <w:p w14:paraId="5AF6C54B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Zgłoszenie wypadku rodzicom (prawnym opiekunom) *</w:t>
            </w:r>
          </w:p>
        </w:tc>
        <w:tc>
          <w:tcPr>
            <w:tcW w:w="2365" w:type="dxa"/>
            <w:gridSpan w:val="4"/>
          </w:tcPr>
          <w:p w14:paraId="47FBA443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TAK / NIE</w:t>
            </w:r>
          </w:p>
        </w:tc>
        <w:tc>
          <w:tcPr>
            <w:tcW w:w="1985" w:type="dxa"/>
            <w:gridSpan w:val="4"/>
          </w:tcPr>
          <w:p w14:paraId="1BD98C43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Sposób zgłoszenia</w:t>
            </w:r>
          </w:p>
        </w:tc>
        <w:tc>
          <w:tcPr>
            <w:tcW w:w="2580" w:type="dxa"/>
            <w:gridSpan w:val="3"/>
          </w:tcPr>
          <w:p w14:paraId="03E6ABBA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DD3409" w:rsidRPr="00DD3409" w14:paraId="395B6525" w14:textId="77777777" w:rsidTr="00DD3409">
        <w:tc>
          <w:tcPr>
            <w:tcW w:w="9668" w:type="dxa"/>
            <w:gridSpan w:val="14"/>
          </w:tcPr>
          <w:p w14:paraId="711E7AD6" w14:textId="77777777" w:rsidR="00DD3409" w:rsidRPr="00DD3409" w:rsidRDefault="00DD3409" w:rsidP="00DD34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ŚWIADKOWIE WYPADKU</w:t>
            </w:r>
          </w:p>
        </w:tc>
      </w:tr>
      <w:tr w:rsidR="00DD3409" w:rsidRPr="00DD3409" w14:paraId="368CAC77" w14:textId="77777777" w:rsidTr="00DD3409">
        <w:tc>
          <w:tcPr>
            <w:tcW w:w="4718" w:type="dxa"/>
            <w:gridSpan w:val="6"/>
          </w:tcPr>
          <w:p w14:paraId="02440A99" w14:textId="77777777" w:rsidR="00DD3409" w:rsidRPr="00DD3409" w:rsidRDefault="00DD3409" w:rsidP="00DD34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NAZWISKO I IMIĘ</w:t>
            </w:r>
          </w:p>
        </w:tc>
        <w:tc>
          <w:tcPr>
            <w:tcW w:w="4950" w:type="dxa"/>
            <w:gridSpan w:val="8"/>
          </w:tcPr>
          <w:p w14:paraId="07572E02" w14:textId="77777777" w:rsidR="00DD3409" w:rsidRPr="00DD3409" w:rsidRDefault="00DD3409" w:rsidP="00DD34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KONTAKT (ADRES, TELEFON)</w:t>
            </w:r>
          </w:p>
        </w:tc>
      </w:tr>
      <w:tr w:rsidR="00DD3409" w:rsidRPr="00DD3409" w14:paraId="2416D9B3" w14:textId="77777777" w:rsidTr="00DD3409">
        <w:tc>
          <w:tcPr>
            <w:tcW w:w="4718" w:type="dxa"/>
            <w:gridSpan w:val="6"/>
          </w:tcPr>
          <w:p w14:paraId="4DC1225E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  <w:p w14:paraId="05505634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950" w:type="dxa"/>
            <w:gridSpan w:val="8"/>
          </w:tcPr>
          <w:p w14:paraId="7607CB80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DD3409" w:rsidRPr="00DD3409" w14:paraId="576F2B34" w14:textId="77777777" w:rsidTr="00DD3409">
        <w:tc>
          <w:tcPr>
            <w:tcW w:w="3278" w:type="dxa"/>
            <w:gridSpan w:val="5"/>
          </w:tcPr>
          <w:p w14:paraId="1BAA6698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Data zgłoszenia wypadku</w:t>
            </w:r>
          </w:p>
          <w:p w14:paraId="732EA264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DD3409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Czytelny podpis osoby zgłaszającej </w:t>
            </w:r>
          </w:p>
        </w:tc>
        <w:tc>
          <w:tcPr>
            <w:tcW w:w="6390" w:type="dxa"/>
            <w:gridSpan w:val="9"/>
          </w:tcPr>
          <w:p w14:paraId="5F18D9FA" w14:textId="77777777" w:rsidR="00DD3409" w:rsidRPr="00DD3409" w:rsidRDefault="00DD3409" w:rsidP="00DD340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14:paraId="5ED94C7F" w14:textId="77777777" w:rsidR="00DD3409" w:rsidRPr="00DD3409" w:rsidRDefault="00DD3409" w:rsidP="00DD3409">
      <w:pPr>
        <w:spacing w:after="0" w:line="240" w:lineRule="auto"/>
        <w:rPr>
          <w:rFonts w:ascii="Times New Roman" w:eastAsia="Batang" w:hAnsi="Times New Roman" w:cs="Times New Roman"/>
          <w:sz w:val="8"/>
          <w:szCs w:val="8"/>
          <w:lang w:eastAsia="ko-KR"/>
        </w:rPr>
      </w:pPr>
    </w:p>
    <w:p w14:paraId="51587F79" w14:textId="77777777" w:rsidR="00DD3409" w:rsidRPr="00DD3409" w:rsidRDefault="00DD3409" w:rsidP="00DD3409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Batang" w:hAnsi="Times New Roman" w:cs="Times New Roman"/>
          <w:sz w:val="16"/>
          <w:szCs w:val="16"/>
          <w:lang w:eastAsia="ko-KR"/>
        </w:rPr>
      </w:pPr>
      <w:r w:rsidRPr="00DD3409">
        <w:rPr>
          <w:rFonts w:ascii="Times New Roman" w:eastAsia="Batang" w:hAnsi="Times New Roman" w:cs="Times New Roman"/>
          <w:sz w:val="16"/>
          <w:szCs w:val="16"/>
          <w:lang w:eastAsia="ko-KR"/>
        </w:rPr>
        <w:t>Właściwe podkreślić</w:t>
      </w:r>
    </w:p>
    <w:p w14:paraId="06574DFB" w14:textId="5C1B077B" w:rsidR="00DD3409" w:rsidRPr="00DD3409" w:rsidRDefault="00DD3409" w:rsidP="00DD3409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</w:t>
      </w:r>
    </w:p>
    <w:p w14:paraId="564A005B" w14:textId="165EA396" w:rsidR="00B3340B" w:rsidRPr="00DD3409" w:rsidRDefault="00DD3409" w:rsidP="00DD3409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D340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wpłynęło do Dyrektora……………………………. </w:t>
      </w:r>
      <w:r w:rsidRPr="00DD3409">
        <w:rPr>
          <w:rFonts w:ascii="Times New Roman" w:eastAsia="Batang" w:hAnsi="Times New Roman" w:cs="Times New Roman"/>
          <w:sz w:val="20"/>
          <w:szCs w:val="20"/>
          <w:lang w:eastAsia="ko-KR"/>
        </w:rPr>
        <w:tab/>
      </w:r>
      <w:r w:rsidRPr="00DD3409">
        <w:rPr>
          <w:rFonts w:ascii="Times New Roman" w:eastAsia="Batang" w:hAnsi="Times New Roman" w:cs="Times New Roman"/>
          <w:sz w:val="20"/>
          <w:szCs w:val="20"/>
          <w:lang w:eastAsia="ko-KR"/>
        </w:rPr>
        <w:tab/>
        <w:t>wpłynęło do pracownika BHP …………………………</w:t>
      </w:r>
      <w:r w:rsidRPr="00DD3409">
        <w:rPr>
          <w:rFonts w:ascii="Times New Roman" w:eastAsia="Batang" w:hAnsi="Times New Roman" w:cs="Times New Roman"/>
          <w:sz w:val="20"/>
          <w:szCs w:val="20"/>
          <w:lang w:eastAsia="ko-KR"/>
        </w:rPr>
        <w:tab/>
      </w:r>
      <w:r w:rsidRPr="00DD3409">
        <w:rPr>
          <w:rFonts w:ascii="Times New Roman" w:eastAsia="Batang" w:hAnsi="Times New Roman" w:cs="Times New Roman"/>
          <w:sz w:val="20"/>
          <w:szCs w:val="20"/>
          <w:lang w:eastAsia="ko-KR"/>
        </w:rPr>
        <w:tab/>
      </w:r>
      <w:r w:rsidRPr="00DD3409">
        <w:rPr>
          <w:rFonts w:ascii="Times New Roman" w:eastAsia="Batang" w:hAnsi="Times New Roman" w:cs="Times New Roman"/>
          <w:sz w:val="16"/>
          <w:szCs w:val="20"/>
          <w:lang w:eastAsia="ko-KR"/>
        </w:rPr>
        <w:tab/>
        <w:t xml:space="preserve">           (data i podpis)</w:t>
      </w:r>
      <w:r w:rsidRPr="00DD3409">
        <w:rPr>
          <w:rFonts w:ascii="Times New Roman" w:eastAsia="Batang" w:hAnsi="Times New Roman" w:cs="Times New Roman"/>
          <w:sz w:val="20"/>
          <w:szCs w:val="20"/>
          <w:lang w:eastAsia="ko-KR"/>
        </w:rPr>
        <w:tab/>
      </w:r>
      <w:r w:rsidRPr="00DD3409">
        <w:rPr>
          <w:rFonts w:ascii="Times New Roman" w:eastAsia="Batang" w:hAnsi="Times New Roman" w:cs="Times New Roman"/>
          <w:sz w:val="20"/>
          <w:szCs w:val="20"/>
          <w:lang w:eastAsia="ko-KR"/>
        </w:rPr>
        <w:tab/>
      </w:r>
      <w:r w:rsidRPr="00DD3409">
        <w:rPr>
          <w:rFonts w:ascii="Times New Roman" w:eastAsia="Batang" w:hAnsi="Times New Roman" w:cs="Times New Roman"/>
          <w:sz w:val="20"/>
          <w:szCs w:val="20"/>
          <w:lang w:eastAsia="ko-KR"/>
        </w:rPr>
        <w:tab/>
      </w:r>
      <w:r w:rsidRPr="00DD3409">
        <w:rPr>
          <w:rFonts w:ascii="Times New Roman" w:eastAsia="Batang" w:hAnsi="Times New Roman" w:cs="Times New Roman"/>
          <w:sz w:val="20"/>
          <w:szCs w:val="20"/>
          <w:lang w:eastAsia="ko-KR"/>
        </w:rPr>
        <w:tab/>
      </w:r>
      <w:r w:rsidRPr="00DD3409">
        <w:rPr>
          <w:rFonts w:ascii="Times New Roman" w:eastAsia="Batang" w:hAnsi="Times New Roman" w:cs="Times New Roman"/>
          <w:sz w:val="20"/>
          <w:szCs w:val="20"/>
          <w:lang w:eastAsia="ko-KR"/>
        </w:rPr>
        <w:tab/>
      </w:r>
      <w:r w:rsidRPr="00DD3409">
        <w:rPr>
          <w:rFonts w:ascii="Times New Roman" w:eastAsia="Batang" w:hAnsi="Times New Roman" w:cs="Times New Roman"/>
          <w:sz w:val="20"/>
          <w:szCs w:val="20"/>
          <w:lang w:eastAsia="ko-KR"/>
        </w:rPr>
        <w:tab/>
        <w:t xml:space="preserve">                    </w:t>
      </w:r>
      <w:r w:rsidRPr="00DD3409">
        <w:rPr>
          <w:rFonts w:ascii="Times New Roman" w:eastAsia="Batang" w:hAnsi="Times New Roman" w:cs="Times New Roman"/>
          <w:sz w:val="16"/>
          <w:szCs w:val="20"/>
          <w:lang w:eastAsia="ko-KR"/>
        </w:rPr>
        <w:t>(data i podpis)</w:t>
      </w:r>
    </w:p>
    <w:p w14:paraId="17EE9702" w14:textId="671695C9" w:rsidR="00B3340B" w:rsidRPr="00C27B28" w:rsidRDefault="00B3340B" w:rsidP="00C27B28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B3340B">
        <w:rPr>
          <w:rFonts w:ascii="Times New Roman" w:hAnsi="Times New Roman" w:cs="Times New Roman"/>
          <w:sz w:val="20"/>
          <w:szCs w:val="20"/>
        </w:rPr>
        <w:lastRenderedPageBreak/>
        <w:t>Załącznik nr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  <w:r w:rsidRPr="00B3340B">
        <w:rPr>
          <w:rFonts w:ascii="Times New Roman" w:hAnsi="Times New Roman" w:cs="Times New Roman"/>
          <w:sz w:val="20"/>
          <w:szCs w:val="20"/>
        </w:rPr>
        <w:t xml:space="preserve"> </w:t>
      </w:r>
      <w:r w:rsidRPr="00B3340B">
        <w:rPr>
          <w:rFonts w:ascii="Times New Roman" w:hAnsi="Times New Roman" w:cs="Times New Roman"/>
          <w:sz w:val="20"/>
          <w:szCs w:val="20"/>
        </w:rPr>
        <w:br/>
        <w:t xml:space="preserve">do Procedury postępowania </w:t>
      </w:r>
      <w:r w:rsidRPr="00B3340B">
        <w:rPr>
          <w:rFonts w:ascii="Times New Roman" w:hAnsi="Times New Roman" w:cs="Times New Roman"/>
          <w:sz w:val="20"/>
          <w:szCs w:val="20"/>
        </w:rPr>
        <w:br/>
        <w:t xml:space="preserve">w sytuacji wypadku ucznia </w:t>
      </w:r>
      <w:r w:rsidRPr="00B3340B">
        <w:rPr>
          <w:rFonts w:ascii="Times New Roman" w:hAnsi="Times New Roman" w:cs="Times New Roman"/>
          <w:sz w:val="20"/>
          <w:szCs w:val="20"/>
        </w:rPr>
        <w:br/>
        <w:t xml:space="preserve">w Szkole Podstawowej nr 5 </w:t>
      </w:r>
      <w:r w:rsidRPr="00B3340B">
        <w:rPr>
          <w:rFonts w:ascii="Times New Roman" w:hAnsi="Times New Roman" w:cs="Times New Roman"/>
          <w:sz w:val="20"/>
          <w:szCs w:val="20"/>
        </w:rPr>
        <w:br/>
        <w:t>im. Stanisława Staszica w Łomży</w:t>
      </w:r>
    </w:p>
    <w:p w14:paraId="3723D4FC" w14:textId="77777777" w:rsidR="00B3340B" w:rsidRPr="00B3340B" w:rsidRDefault="00B3340B" w:rsidP="00B334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40B">
        <w:rPr>
          <w:rFonts w:ascii="Times New Roman" w:hAnsi="Times New Roman" w:cs="Times New Roman"/>
          <w:b/>
          <w:sz w:val="24"/>
          <w:szCs w:val="24"/>
        </w:rPr>
        <w:t>Zapis</w:t>
      </w:r>
    </w:p>
    <w:p w14:paraId="74AE964B" w14:textId="77777777" w:rsidR="00B3340B" w:rsidRPr="00B3340B" w:rsidRDefault="00B3340B" w:rsidP="00B334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z dnia …………………………..</w:t>
      </w:r>
    </w:p>
    <w:p w14:paraId="773F22EF" w14:textId="088329CF" w:rsidR="00B3340B" w:rsidRDefault="00B3340B" w:rsidP="00C27B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informacji uzyskanych od poszkodowanego ucznia</w:t>
      </w:r>
    </w:p>
    <w:p w14:paraId="2AE7AEAF" w14:textId="77777777" w:rsidR="00C27B28" w:rsidRPr="00B3340B" w:rsidRDefault="00C27B28" w:rsidP="00C27B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D09190" w14:textId="15254A2A" w:rsidR="00C27B28" w:rsidRPr="00C27B28" w:rsidRDefault="00C27B28" w:rsidP="00C27B28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7B28">
        <w:rPr>
          <w:rFonts w:ascii="Times New Roman" w:hAnsi="Times New Roman" w:cs="Times New Roman"/>
          <w:sz w:val="24"/>
          <w:szCs w:val="24"/>
        </w:rPr>
        <w:t xml:space="preserve">Poszkodowany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Pr="00C27B2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br/>
        <w:t xml:space="preserve">                                                     </w:t>
      </w:r>
      <w:r w:rsidRPr="00C27B28">
        <w:rPr>
          <w:rFonts w:ascii="Times New Roman" w:hAnsi="Times New Roman" w:cs="Times New Roman"/>
          <w:sz w:val="24"/>
          <w:szCs w:val="24"/>
          <w:vertAlign w:val="superscript"/>
        </w:rPr>
        <w:t>/ imię i nazwisko poszkodowanego/</w:t>
      </w:r>
    </w:p>
    <w:p w14:paraId="42F6716D" w14:textId="39976EC6" w:rsidR="00C27B28" w:rsidRPr="00C27B28" w:rsidRDefault="00C27B28" w:rsidP="00C27B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27B28">
        <w:rPr>
          <w:rFonts w:ascii="Times New Roman" w:hAnsi="Times New Roman" w:cs="Times New Roman"/>
          <w:sz w:val="24"/>
          <w:szCs w:val="24"/>
        </w:rPr>
        <w:t xml:space="preserve">amieszkały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036A4608" w14:textId="77777777" w:rsidR="00C27B28" w:rsidRPr="00C27B28" w:rsidRDefault="00C27B28" w:rsidP="00C27B2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C27B2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/kod pocztowy, miejscowość, ulica, nr domu, nr mieszkania/</w:t>
      </w:r>
    </w:p>
    <w:p w14:paraId="1F0D55CF" w14:textId="77777777" w:rsidR="00C27B28" w:rsidRPr="00C27B28" w:rsidRDefault="00C27B28" w:rsidP="00C27B28">
      <w:pPr>
        <w:spacing w:after="0"/>
        <w:rPr>
          <w:rFonts w:ascii="Times New Roman" w:hAnsi="Times New Roman" w:cs="Times New Roman"/>
        </w:rPr>
      </w:pPr>
      <w:r w:rsidRPr="00C27B28">
        <w:rPr>
          <w:rFonts w:ascii="Times New Roman" w:hAnsi="Times New Roman" w:cs="Times New Roman"/>
          <w:strike/>
          <w:sz w:val="24"/>
          <w:szCs w:val="24"/>
        </w:rPr>
        <w:t>zatrudniony</w:t>
      </w:r>
      <w:r w:rsidRPr="00C27B28">
        <w:rPr>
          <w:rFonts w:ascii="Times New Roman" w:hAnsi="Times New Roman" w:cs="Times New Roman"/>
          <w:sz w:val="24"/>
          <w:szCs w:val="24"/>
        </w:rPr>
        <w:t xml:space="preserve">/ uczący się </w:t>
      </w:r>
      <w:r w:rsidRPr="00C27B28">
        <w:rPr>
          <w:rFonts w:ascii="Times New Roman" w:hAnsi="Times New Roman" w:cs="Times New Roman"/>
          <w:sz w:val="24"/>
          <w:szCs w:val="24"/>
          <w:vertAlign w:val="superscript"/>
        </w:rPr>
        <w:t xml:space="preserve">1) </w:t>
      </w:r>
      <w:r w:rsidRPr="00C27B28">
        <w:rPr>
          <w:rFonts w:ascii="Times New Roman" w:hAnsi="Times New Roman" w:cs="Times New Roman"/>
          <w:sz w:val="24"/>
          <w:szCs w:val="24"/>
        </w:rPr>
        <w:t xml:space="preserve">  w Szkole Podstawowej nr 5 im. Stanisława Staszica w Łomży</w:t>
      </w:r>
      <w:r w:rsidRPr="00C27B28">
        <w:rPr>
          <w:rFonts w:ascii="Times New Roman" w:hAnsi="Times New Roman" w:cs="Times New Roman"/>
        </w:rPr>
        <w:t xml:space="preserve"> </w:t>
      </w:r>
    </w:p>
    <w:p w14:paraId="5DA1A2D1" w14:textId="7DD31D97" w:rsidR="00C27B28" w:rsidRPr="00C27B28" w:rsidRDefault="00C27B28" w:rsidP="00C27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trike/>
          <w:sz w:val="24"/>
          <w:szCs w:val="24"/>
        </w:rPr>
        <w:t>na stanowisku</w:t>
      </w:r>
      <w:r w:rsidRPr="00C27B28">
        <w:rPr>
          <w:rFonts w:ascii="Times New Roman" w:hAnsi="Times New Roman" w:cs="Times New Roman"/>
          <w:sz w:val="24"/>
          <w:szCs w:val="24"/>
        </w:rPr>
        <w:t xml:space="preserve">/w klasie </w:t>
      </w:r>
      <w:r w:rsidRPr="00C27B2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27B28">
        <w:rPr>
          <w:rFonts w:ascii="Times New Roman" w:hAnsi="Times New Roman" w:cs="Times New Roman"/>
          <w:strike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………………..</w:t>
      </w:r>
    </w:p>
    <w:p w14:paraId="1CF003BF" w14:textId="77777777" w:rsidR="00C27B28" w:rsidRPr="00C27B28" w:rsidRDefault="00C27B28" w:rsidP="00C27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>na okoliczność wypadku, któremu uległ</w:t>
      </w:r>
    </w:p>
    <w:p w14:paraId="42599CB7" w14:textId="7B688028" w:rsidR="00C27B28" w:rsidRPr="00C27B28" w:rsidRDefault="00C27B28" w:rsidP="00C27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 xml:space="preserve">data wypadku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C27B28">
        <w:rPr>
          <w:rFonts w:ascii="Times New Roman" w:hAnsi="Times New Roman" w:cs="Times New Roman"/>
          <w:sz w:val="24"/>
          <w:szCs w:val="24"/>
        </w:rPr>
        <w:t xml:space="preserve">. o godz. 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14:paraId="02DE02F5" w14:textId="31B5EC0B" w:rsidR="00C27B28" w:rsidRPr="00C27B28" w:rsidRDefault="00C27B28" w:rsidP="00C27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 xml:space="preserve">Miejsce wypadku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14:paraId="1A2428C1" w14:textId="77777777" w:rsidR="00C27B28" w:rsidRPr="00C27B28" w:rsidRDefault="00C27B28" w:rsidP="00C27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>W obecności zespołu powypadkowego w składzie:</w:t>
      </w:r>
    </w:p>
    <w:p w14:paraId="783C2CFC" w14:textId="7187603B" w:rsidR="00C27B28" w:rsidRPr="00C27B28" w:rsidRDefault="00C27B28" w:rsidP="00C27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C27B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C27B28">
        <w:rPr>
          <w:rFonts w:ascii="Times New Roman" w:hAnsi="Times New Roman" w:cs="Times New Roman"/>
          <w:sz w:val="24"/>
          <w:szCs w:val="24"/>
        </w:rPr>
        <w:t>– przewodnicząca zespołu</w:t>
      </w:r>
    </w:p>
    <w:p w14:paraId="3796AB38" w14:textId="77777777" w:rsidR="00C27B28" w:rsidRPr="00C27B28" w:rsidRDefault="00C27B28" w:rsidP="00C27B28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7B2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imię i nazwisko                                                                                       funkcja</w:t>
      </w:r>
    </w:p>
    <w:p w14:paraId="2A335DEF" w14:textId="03455B31" w:rsidR="00C27B28" w:rsidRPr="00C27B28" w:rsidRDefault="00C27B28" w:rsidP="00C27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C27B2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……….….…………………</w:t>
      </w:r>
    </w:p>
    <w:p w14:paraId="0FA76475" w14:textId="77777777" w:rsidR="00C27B28" w:rsidRPr="00C27B28" w:rsidRDefault="00C27B28" w:rsidP="00C27B28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7B2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imię i nazwisko                                                                                       funkcja</w:t>
      </w:r>
    </w:p>
    <w:p w14:paraId="23C58CAF" w14:textId="14EEC6EC" w:rsidR="00C27B28" w:rsidRPr="00C27B28" w:rsidRDefault="00C27B28" w:rsidP="00C27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             …………………………….    </w:t>
      </w:r>
    </w:p>
    <w:p w14:paraId="6CB2E78B" w14:textId="77777777" w:rsidR="00C27B28" w:rsidRPr="00C27B28" w:rsidRDefault="00C27B28" w:rsidP="00C27B28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7B2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imię i nazwisko                                                                                            funkcja</w:t>
      </w:r>
    </w:p>
    <w:p w14:paraId="2669B4C3" w14:textId="6139D2D7" w:rsidR="00C27B28" w:rsidRPr="00C27B28" w:rsidRDefault="00C27B28" w:rsidP="00C27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 xml:space="preserve">oraz rodziców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40485AA8" w14:textId="0195E393" w:rsidR="00C27B28" w:rsidRPr="00C27B28" w:rsidRDefault="00C27B28" w:rsidP="00C27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>w następujący sposób opisuje oko</w:t>
      </w:r>
      <w:r w:rsidR="005A6403">
        <w:rPr>
          <w:rFonts w:ascii="Times New Roman" w:hAnsi="Times New Roman" w:cs="Times New Roman"/>
          <w:sz w:val="24"/>
          <w:szCs w:val="24"/>
        </w:rPr>
        <w:t>liczności wypadku jakiemu uległ</w:t>
      </w:r>
      <w:r w:rsidRPr="00C27B28">
        <w:rPr>
          <w:rFonts w:ascii="Times New Roman" w:hAnsi="Times New Roman" w:cs="Times New Roman"/>
          <w:sz w:val="24"/>
          <w:szCs w:val="24"/>
        </w:rPr>
        <w:t>:</w:t>
      </w:r>
    </w:p>
    <w:p w14:paraId="32CAB340" w14:textId="01502DBD" w:rsidR="00C27B28" w:rsidRPr="00C27B28" w:rsidRDefault="00C27B28" w:rsidP="00C27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 xml:space="preserve">     </w:t>
      </w:r>
      <w:r w:rsidR="005A64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4B7E63" w14:textId="77777777" w:rsidR="00C27B28" w:rsidRPr="00C27B28" w:rsidRDefault="00C27B28" w:rsidP="00C27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ab/>
      </w:r>
      <w:r w:rsidRPr="00C27B28">
        <w:rPr>
          <w:rFonts w:ascii="Times New Roman" w:hAnsi="Times New Roman" w:cs="Times New Roman"/>
          <w:sz w:val="24"/>
          <w:szCs w:val="24"/>
        </w:rPr>
        <w:tab/>
      </w:r>
      <w:r w:rsidRPr="00C27B28">
        <w:rPr>
          <w:rFonts w:ascii="Times New Roman" w:hAnsi="Times New Roman" w:cs="Times New Roman"/>
          <w:sz w:val="24"/>
          <w:szCs w:val="24"/>
        </w:rPr>
        <w:tab/>
      </w:r>
      <w:r w:rsidRPr="00C27B28">
        <w:rPr>
          <w:rFonts w:ascii="Times New Roman" w:hAnsi="Times New Roman" w:cs="Times New Roman"/>
          <w:sz w:val="24"/>
          <w:szCs w:val="24"/>
        </w:rPr>
        <w:tab/>
      </w:r>
      <w:r w:rsidRPr="00C27B28">
        <w:rPr>
          <w:rFonts w:ascii="Times New Roman" w:hAnsi="Times New Roman" w:cs="Times New Roman"/>
          <w:sz w:val="24"/>
          <w:szCs w:val="24"/>
        </w:rPr>
        <w:tab/>
      </w:r>
      <w:r w:rsidRPr="00C27B28">
        <w:rPr>
          <w:rFonts w:ascii="Times New Roman" w:hAnsi="Times New Roman" w:cs="Times New Roman"/>
          <w:sz w:val="24"/>
          <w:szCs w:val="24"/>
        </w:rPr>
        <w:tab/>
      </w:r>
      <w:r w:rsidRPr="00C27B28">
        <w:rPr>
          <w:rFonts w:ascii="Times New Roman" w:hAnsi="Times New Roman" w:cs="Times New Roman"/>
          <w:sz w:val="24"/>
          <w:szCs w:val="24"/>
        </w:rPr>
        <w:tab/>
      </w:r>
      <w:r w:rsidRPr="00C27B28">
        <w:rPr>
          <w:rFonts w:ascii="Times New Roman" w:hAnsi="Times New Roman" w:cs="Times New Roman"/>
          <w:sz w:val="24"/>
          <w:szCs w:val="24"/>
        </w:rPr>
        <w:tab/>
      </w:r>
      <w:r w:rsidRPr="00C27B28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Pr="00C27B28">
        <w:rPr>
          <w:rFonts w:ascii="Times New Roman" w:hAnsi="Times New Roman" w:cs="Times New Roman"/>
          <w:sz w:val="24"/>
          <w:szCs w:val="24"/>
        </w:rPr>
        <w:br/>
        <w:t xml:space="preserve">    Po przeczytaniu poszkodowany i rodzice podpisali zapis.                                                                                           </w:t>
      </w:r>
    </w:p>
    <w:p w14:paraId="5C3C512A" w14:textId="77777777" w:rsidR="00C27B28" w:rsidRPr="00C27B28" w:rsidRDefault="00C27B28" w:rsidP="00C27B2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 xml:space="preserve">    ……………………………...</w:t>
      </w:r>
    </w:p>
    <w:p w14:paraId="110290C0" w14:textId="77777777" w:rsidR="00C27B28" w:rsidRPr="00C27B28" w:rsidRDefault="00C27B28" w:rsidP="00C27B28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7B2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27B2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27B2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27B2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27B2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27B2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27B2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27B28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/czytelny podpis poszkodowanego/ rodzica/ </w:t>
      </w:r>
    </w:p>
    <w:p w14:paraId="2A77DD15" w14:textId="77777777" w:rsidR="00C27B28" w:rsidRPr="00C27B28" w:rsidRDefault="00C27B28" w:rsidP="00C27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94578" w14:textId="77777777" w:rsidR="00C27B28" w:rsidRPr="00C27B28" w:rsidRDefault="00C27B28" w:rsidP="00C27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>Podpisy zespołu powypadkowego:</w:t>
      </w:r>
    </w:p>
    <w:p w14:paraId="089AFA71" w14:textId="77777777" w:rsidR="00C27B28" w:rsidRPr="00C27B28" w:rsidRDefault="00C27B28" w:rsidP="00C27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>1………………………………..</w:t>
      </w:r>
    </w:p>
    <w:p w14:paraId="3C867F77" w14:textId="77777777" w:rsidR="00C27B28" w:rsidRPr="00C27B28" w:rsidRDefault="00C27B28" w:rsidP="00C27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>2. ……………………………….</w:t>
      </w:r>
    </w:p>
    <w:p w14:paraId="0ED4DDD6" w14:textId="77777777" w:rsidR="00C27B28" w:rsidRPr="00C27B28" w:rsidRDefault="00C27B28" w:rsidP="00C27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>3. ……………………………….</w:t>
      </w:r>
    </w:p>
    <w:p w14:paraId="174F19E9" w14:textId="77777777" w:rsidR="00C27B28" w:rsidRPr="00C27B28" w:rsidRDefault="00C27B28" w:rsidP="00C27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ab/>
      </w:r>
      <w:r w:rsidRPr="00C27B28">
        <w:rPr>
          <w:rFonts w:ascii="Times New Roman" w:hAnsi="Times New Roman" w:cs="Times New Roman"/>
          <w:sz w:val="24"/>
          <w:szCs w:val="24"/>
        </w:rPr>
        <w:tab/>
      </w:r>
      <w:r w:rsidRPr="00C27B28">
        <w:rPr>
          <w:rFonts w:ascii="Times New Roman" w:hAnsi="Times New Roman" w:cs="Times New Roman"/>
          <w:sz w:val="24"/>
          <w:szCs w:val="24"/>
        </w:rPr>
        <w:tab/>
      </w:r>
      <w:r w:rsidRPr="00C27B28">
        <w:rPr>
          <w:rFonts w:ascii="Times New Roman" w:hAnsi="Times New Roman" w:cs="Times New Roman"/>
          <w:sz w:val="24"/>
          <w:szCs w:val="24"/>
        </w:rPr>
        <w:tab/>
      </w:r>
      <w:r w:rsidRPr="00C27B28">
        <w:rPr>
          <w:rFonts w:ascii="Times New Roman" w:hAnsi="Times New Roman" w:cs="Times New Roman"/>
          <w:sz w:val="24"/>
          <w:szCs w:val="24"/>
        </w:rPr>
        <w:tab/>
      </w:r>
    </w:p>
    <w:p w14:paraId="11A38A58" w14:textId="7BF76713" w:rsidR="00B3340B" w:rsidRDefault="005A6403" w:rsidP="005A64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niepotrzebne skreślić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9FEFEDA" w14:textId="77777777" w:rsidR="00B3340B" w:rsidRDefault="00B3340B" w:rsidP="00B3340B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14:paraId="778FD8BD" w14:textId="45A765FB" w:rsidR="00B3340B" w:rsidRPr="00B3340B" w:rsidRDefault="00B3340B" w:rsidP="00B3340B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B3340B">
        <w:rPr>
          <w:rFonts w:ascii="Times New Roman" w:hAnsi="Times New Roman" w:cs="Times New Roman"/>
          <w:sz w:val="20"/>
          <w:szCs w:val="20"/>
        </w:rPr>
        <w:lastRenderedPageBreak/>
        <w:t xml:space="preserve">Załącznik nr 3 </w:t>
      </w:r>
      <w:r w:rsidRPr="00B3340B">
        <w:rPr>
          <w:rFonts w:ascii="Times New Roman" w:hAnsi="Times New Roman" w:cs="Times New Roman"/>
          <w:sz w:val="20"/>
          <w:szCs w:val="20"/>
        </w:rPr>
        <w:br/>
        <w:t xml:space="preserve">do Procedury postępowania </w:t>
      </w:r>
      <w:r w:rsidRPr="00B3340B">
        <w:rPr>
          <w:rFonts w:ascii="Times New Roman" w:hAnsi="Times New Roman" w:cs="Times New Roman"/>
          <w:sz w:val="20"/>
          <w:szCs w:val="20"/>
        </w:rPr>
        <w:br/>
        <w:t xml:space="preserve">w sytuacji wypadku ucznia </w:t>
      </w:r>
      <w:r w:rsidRPr="00B3340B">
        <w:rPr>
          <w:rFonts w:ascii="Times New Roman" w:hAnsi="Times New Roman" w:cs="Times New Roman"/>
          <w:sz w:val="20"/>
          <w:szCs w:val="20"/>
        </w:rPr>
        <w:br/>
        <w:t xml:space="preserve">w Szkole Podstawowej nr 5 </w:t>
      </w:r>
      <w:r w:rsidRPr="00B3340B">
        <w:rPr>
          <w:rFonts w:ascii="Times New Roman" w:hAnsi="Times New Roman" w:cs="Times New Roman"/>
          <w:sz w:val="20"/>
          <w:szCs w:val="20"/>
        </w:rPr>
        <w:br/>
        <w:t>im. Stanisława Staszica w Łomży</w:t>
      </w:r>
    </w:p>
    <w:p w14:paraId="6FFC8C08" w14:textId="0AD3B9E9" w:rsidR="00B3340B" w:rsidRPr="00B3340B" w:rsidRDefault="00B3340B" w:rsidP="00B334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5D80DB" w14:textId="77777777" w:rsidR="00B3340B" w:rsidRPr="00B3340B" w:rsidRDefault="00B3340B" w:rsidP="00B334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40B">
        <w:rPr>
          <w:rFonts w:ascii="Times New Roman" w:hAnsi="Times New Roman" w:cs="Times New Roman"/>
          <w:b/>
          <w:sz w:val="24"/>
          <w:szCs w:val="24"/>
        </w:rPr>
        <w:t>Zapis</w:t>
      </w:r>
    </w:p>
    <w:p w14:paraId="1C251A2B" w14:textId="77777777" w:rsidR="00B3340B" w:rsidRPr="00B3340B" w:rsidRDefault="00B3340B" w:rsidP="00B334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z dnia …………………………..</w:t>
      </w:r>
    </w:p>
    <w:p w14:paraId="56699778" w14:textId="77777777" w:rsidR="00B3340B" w:rsidRPr="00B3340B" w:rsidRDefault="00B3340B" w:rsidP="00B334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informacji uzyskanych od świadka wypadku ucznia</w:t>
      </w:r>
    </w:p>
    <w:p w14:paraId="2BE4CB1C" w14:textId="77777777" w:rsidR="00B3340B" w:rsidRPr="00B3340B" w:rsidRDefault="00B3340B" w:rsidP="00B334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50B5F6" w14:textId="77777777" w:rsidR="00B3340B" w:rsidRPr="00B3340B" w:rsidRDefault="00B3340B" w:rsidP="00B33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Świadek……………………………………………………………………………………</w:t>
      </w:r>
    </w:p>
    <w:p w14:paraId="4A61481A" w14:textId="77777777" w:rsidR="00B3340B" w:rsidRPr="00B3340B" w:rsidRDefault="00B3340B" w:rsidP="00B3340B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B3340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/ imię i nazwisko  /      </w:t>
      </w:r>
    </w:p>
    <w:p w14:paraId="1117EDF5" w14:textId="77777777" w:rsidR="00B3340B" w:rsidRPr="00B3340B" w:rsidRDefault="00B3340B" w:rsidP="00B33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zamieszkały……………………………………………………………………………….</w:t>
      </w:r>
    </w:p>
    <w:p w14:paraId="5E1098AF" w14:textId="77777777" w:rsidR="00B3340B" w:rsidRPr="00B3340B" w:rsidRDefault="00B3340B" w:rsidP="00B3340B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B3340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/kod pocztowy, miejscowość, ulica, nr domu, nr mieszkania/</w:t>
      </w:r>
    </w:p>
    <w:p w14:paraId="3DBE52C2" w14:textId="77777777" w:rsidR="00B3340B" w:rsidRPr="00B3340B" w:rsidRDefault="00B3340B" w:rsidP="00B3340B">
      <w:pPr>
        <w:rPr>
          <w:rFonts w:ascii="Times New Roman" w:hAnsi="Times New Roman" w:cs="Times New Roman"/>
        </w:rPr>
      </w:pPr>
      <w:r w:rsidRPr="00B3340B">
        <w:rPr>
          <w:rFonts w:ascii="Times New Roman" w:hAnsi="Times New Roman" w:cs="Times New Roman"/>
          <w:sz w:val="24"/>
          <w:szCs w:val="24"/>
        </w:rPr>
        <w:t xml:space="preserve">zatrudniony/ uczący się </w:t>
      </w:r>
      <w:r w:rsidRPr="00B3340B">
        <w:rPr>
          <w:rFonts w:ascii="Times New Roman" w:hAnsi="Times New Roman" w:cs="Times New Roman"/>
          <w:sz w:val="24"/>
          <w:szCs w:val="24"/>
          <w:vertAlign w:val="superscript"/>
        </w:rPr>
        <w:t xml:space="preserve">1) </w:t>
      </w:r>
      <w:r w:rsidRPr="00B3340B">
        <w:rPr>
          <w:rFonts w:ascii="Times New Roman" w:hAnsi="Times New Roman" w:cs="Times New Roman"/>
          <w:sz w:val="24"/>
          <w:szCs w:val="24"/>
        </w:rPr>
        <w:t xml:space="preserve">  w Szkole Podstawowej nr 5 im. Stanisława Staszica w Łomży</w:t>
      </w:r>
      <w:r w:rsidRPr="00B3340B">
        <w:rPr>
          <w:rFonts w:ascii="Times New Roman" w:hAnsi="Times New Roman" w:cs="Times New Roman"/>
        </w:rPr>
        <w:t xml:space="preserve"> </w:t>
      </w:r>
    </w:p>
    <w:p w14:paraId="4979A681" w14:textId="77777777" w:rsidR="00B3340B" w:rsidRPr="00B3340B" w:rsidRDefault="00B3340B" w:rsidP="00B3340B">
      <w:pPr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 xml:space="preserve">na stanowisku/w klasie </w:t>
      </w:r>
      <w:r w:rsidRPr="00B3340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B3340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</w:t>
      </w:r>
    </w:p>
    <w:p w14:paraId="5AF58E62" w14:textId="77777777" w:rsidR="00B3340B" w:rsidRPr="00B3340B" w:rsidRDefault="00B3340B" w:rsidP="00B33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na okoliczność wypadku ucznia ……………………………………………………………...</w:t>
      </w:r>
    </w:p>
    <w:p w14:paraId="1964388B" w14:textId="77777777" w:rsidR="00B3340B" w:rsidRPr="00B3340B" w:rsidRDefault="00B3340B" w:rsidP="00B3340B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340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/ imię i nazwisko poszkodowanego/</w:t>
      </w:r>
    </w:p>
    <w:p w14:paraId="34D9F866" w14:textId="77777777" w:rsidR="00B3340B" w:rsidRPr="00B3340B" w:rsidRDefault="00B3340B" w:rsidP="00B334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data wypadku…………………..o godz. ………………..</w:t>
      </w:r>
    </w:p>
    <w:p w14:paraId="291B3AF8" w14:textId="77777777" w:rsidR="00B3340B" w:rsidRPr="00B3340B" w:rsidRDefault="00B3340B" w:rsidP="00B334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Miejsce wypadku…………………………………………………………………………….</w:t>
      </w:r>
    </w:p>
    <w:p w14:paraId="14B214BD" w14:textId="77777777" w:rsidR="00B3340B" w:rsidRPr="00B3340B" w:rsidRDefault="00B3340B" w:rsidP="00B334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W obecności zespołu powypadkowego w składzie:</w:t>
      </w:r>
    </w:p>
    <w:p w14:paraId="0ED24592" w14:textId="77777777" w:rsidR="00B3340B" w:rsidRPr="00B3340B" w:rsidRDefault="00B3340B" w:rsidP="00B3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…………………………..</w:t>
      </w:r>
    </w:p>
    <w:p w14:paraId="33C39A47" w14:textId="77777777" w:rsidR="00B3340B" w:rsidRPr="00B3340B" w:rsidRDefault="00B3340B" w:rsidP="00B3340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340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imię i nazwisko                                                                                       funkcja</w:t>
      </w:r>
    </w:p>
    <w:p w14:paraId="72025E05" w14:textId="77777777" w:rsidR="00B3340B" w:rsidRPr="00B3340B" w:rsidRDefault="00B3340B" w:rsidP="00B3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2 ……………………………………………………………………………………………..</w:t>
      </w:r>
    </w:p>
    <w:p w14:paraId="5FDDE9EA" w14:textId="77777777" w:rsidR="00B3340B" w:rsidRPr="00B3340B" w:rsidRDefault="00B3340B" w:rsidP="00B3340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340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imię i nazwisko                                                                                       funkcja</w:t>
      </w:r>
    </w:p>
    <w:p w14:paraId="5F6398D6" w14:textId="77777777" w:rsidR="00B3340B" w:rsidRPr="00B3340B" w:rsidRDefault="00B3340B" w:rsidP="00B3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…………..</w:t>
      </w:r>
    </w:p>
    <w:p w14:paraId="0AEB39FD" w14:textId="77777777" w:rsidR="00B3340B" w:rsidRPr="00B3340B" w:rsidRDefault="00B3340B" w:rsidP="00B3340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340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imię i nazwisko                                                                                       funkcja</w:t>
      </w:r>
    </w:p>
    <w:p w14:paraId="7D1C5621" w14:textId="77777777" w:rsidR="00B3340B" w:rsidRPr="00B3340B" w:rsidRDefault="00B3340B" w:rsidP="00B3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12B2C" w14:textId="77777777" w:rsidR="00B3340B" w:rsidRPr="00B3340B" w:rsidRDefault="00B3340B" w:rsidP="00B3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wyjaśnia co następuje:</w:t>
      </w:r>
    </w:p>
    <w:p w14:paraId="6A820223" w14:textId="691A6BFD" w:rsidR="00B3340B" w:rsidRPr="00B3340B" w:rsidRDefault="00B3340B" w:rsidP="00B3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7FFFB" w14:textId="77777777" w:rsidR="00B3340B" w:rsidRPr="00B3340B" w:rsidRDefault="00B3340B" w:rsidP="00B3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40BA3" w14:textId="77777777" w:rsidR="00B3340B" w:rsidRPr="00B3340B" w:rsidRDefault="00B3340B" w:rsidP="00B3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F42AF" w14:textId="77777777" w:rsidR="00B3340B" w:rsidRPr="00B3340B" w:rsidRDefault="00B3340B" w:rsidP="00B3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Świadek  po przeczytaniu złożonych wyjaśnień - zapis podpisał</w:t>
      </w:r>
    </w:p>
    <w:p w14:paraId="65EDFE93" w14:textId="77777777" w:rsidR="00B3340B" w:rsidRPr="00B3340B" w:rsidRDefault="00B3340B" w:rsidP="00B3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C46C8" w14:textId="77777777" w:rsidR="00B3340B" w:rsidRPr="00B3340B" w:rsidRDefault="00B3340B" w:rsidP="00B3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ab/>
      </w:r>
      <w:r w:rsidRPr="00B3340B">
        <w:rPr>
          <w:rFonts w:ascii="Times New Roman" w:hAnsi="Times New Roman" w:cs="Times New Roman"/>
          <w:sz w:val="24"/>
          <w:szCs w:val="24"/>
        </w:rPr>
        <w:tab/>
      </w:r>
      <w:r w:rsidRPr="00B3340B">
        <w:rPr>
          <w:rFonts w:ascii="Times New Roman" w:hAnsi="Times New Roman" w:cs="Times New Roman"/>
          <w:sz w:val="24"/>
          <w:szCs w:val="24"/>
        </w:rPr>
        <w:tab/>
      </w:r>
      <w:r w:rsidRPr="00B3340B">
        <w:rPr>
          <w:rFonts w:ascii="Times New Roman" w:hAnsi="Times New Roman" w:cs="Times New Roman"/>
          <w:sz w:val="24"/>
          <w:szCs w:val="24"/>
        </w:rPr>
        <w:tab/>
      </w:r>
      <w:r w:rsidRPr="00B3340B">
        <w:rPr>
          <w:rFonts w:ascii="Times New Roman" w:hAnsi="Times New Roman" w:cs="Times New Roman"/>
          <w:sz w:val="24"/>
          <w:szCs w:val="24"/>
        </w:rPr>
        <w:tab/>
      </w:r>
      <w:r w:rsidRPr="00B3340B">
        <w:rPr>
          <w:rFonts w:ascii="Times New Roman" w:hAnsi="Times New Roman" w:cs="Times New Roman"/>
          <w:sz w:val="24"/>
          <w:szCs w:val="24"/>
        </w:rPr>
        <w:tab/>
      </w:r>
    </w:p>
    <w:p w14:paraId="674470BF" w14:textId="77777777" w:rsidR="00B3340B" w:rsidRPr="00B3340B" w:rsidRDefault="00B3340B" w:rsidP="00B3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ab/>
      </w:r>
      <w:r w:rsidRPr="00B3340B">
        <w:rPr>
          <w:rFonts w:ascii="Times New Roman" w:hAnsi="Times New Roman" w:cs="Times New Roman"/>
          <w:sz w:val="24"/>
          <w:szCs w:val="24"/>
        </w:rPr>
        <w:tab/>
      </w:r>
      <w:r w:rsidRPr="00B3340B">
        <w:rPr>
          <w:rFonts w:ascii="Times New Roman" w:hAnsi="Times New Roman" w:cs="Times New Roman"/>
          <w:sz w:val="24"/>
          <w:szCs w:val="24"/>
        </w:rPr>
        <w:tab/>
      </w:r>
      <w:r w:rsidRPr="00B3340B">
        <w:rPr>
          <w:rFonts w:ascii="Times New Roman" w:hAnsi="Times New Roman" w:cs="Times New Roman"/>
          <w:sz w:val="24"/>
          <w:szCs w:val="24"/>
        </w:rPr>
        <w:tab/>
      </w:r>
      <w:r w:rsidRPr="00B3340B">
        <w:rPr>
          <w:rFonts w:ascii="Times New Roman" w:hAnsi="Times New Roman" w:cs="Times New Roman"/>
          <w:sz w:val="24"/>
          <w:szCs w:val="24"/>
        </w:rPr>
        <w:tab/>
      </w:r>
      <w:r w:rsidRPr="00B3340B">
        <w:rPr>
          <w:rFonts w:ascii="Times New Roman" w:hAnsi="Times New Roman" w:cs="Times New Roman"/>
          <w:sz w:val="24"/>
          <w:szCs w:val="24"/>
        </w:rPr>
        <w:tab/>
      </w:r>
      <w:r w:rsidRPr="00B3340B">
        <w:rPr>
          <w:rFonts w:ascii="Times New Roman" w:hAnsi="Times New Roman" w:cs="Times New Roman"/>
          <w:sz w:val="24"/>
          <w:szCs w:val="24"/>
        </w:rPr>
        <w:tab/>
      </w:r>
      <w:r w:rsidRPr="00B3340B">
        <w:rPr>
          <w:rFonts w:ascii="Times New Roman" w:hAnsi="Times New Roman" w:cs="Times New Roman"/>
          <w:sz w:val="24"/>
          <w:szCs w:val="24"/>
        </w:rPr>
        <w:tab/>
      </w:r>
      <w:r w:rsidRPr="00B3340B">
        <w:rPr>
          <w:rFonts w:ascii="Times New Roman" w:hAnsi="Times New Roman" w:cs="Times New Roman"/>
          <w:sz w:val="24"/>
          <w:szCs w:val="24"/>
        </w:rPr>
        <w:tab/>
        <w:t>………………………….</w:t>
      </w:r>
    </w:p>
    <w:p w14:paraId="47A64699" w14:textId="77777777" w:rsidR="00B3340B" w:rsidRPr="00B3340B" w:rsidRDefault="00B3340B" w:rsidP="00B3340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340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3340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3340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3340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3340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3340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3340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3340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3340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/czytelny podpis świadka/ </w:t>
      </w:r>
    </w:p>
    <w:p w14:paraId="50EF350C" w14:textId="77777777" w:rsidR="00B3340B" w:rsidRPr="00B3340B" w:rsidRDefault="00B3340B" w:rsidP="00B3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Podpisy zespołu powypadkowego:</w:t>
      </w:r>
    </w:p>
    <w:p w14:paraId="03D2E28F" w14:textId="77777777" w:rsidR="00B3340B" w:rsidRPr="00B3340B" w:rsidRDefault="00B3340B" w:rsidP="00B3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1………………………………..</w:t>
      </w:r>
    </w:p>
    <w:p w14:paraId="4C4A2938" w14:textId="77777777" w:rsidR="00B3340B" w:rsidRPr="00B3340B" w:rsidRDefault="00B3340B" w:rsidP="00B3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2. ……………………………….</w:t>
      </w:r>
    </w:p>
    <w:p w14:paraId="541C15B2" w14:textId="77777777" w:rsidR="00B3340B" w:rsidRPr="00B3340B" w:rsidRDefault="00B3340B" w:rsidP="00B3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3. ……………………………….</w:t>
      </w:r>
    </w:p>
    <w:p w14:paraId="11A12E17" w14:textId="5A71B98A" w:rsidR="005A6403" w:rsidRPr="00C27B28" w:rsidRDefault="005A6403" w:rsidP="005A6403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B3340B">
        <w:rPr>
          <w:rFonts w:ascii="Times New Roman" w:hAnsi="Times New Roman" w:cs="Times New Roman"/>
          <w:sz w:val="20"/>
          <w:szCs w:val="20"/>
        </w:rPr>
        <w:lastRenderedPageBreak/>
        <w:t>Załącznik nr</w:t>
      </w:r>
      <w:r w:rsidR="00260E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3340B">
        <w:rPr>
          <w:rFonts w:ascii="Times New Roman" w:hAnsi="Times New Roman" w:cs="Times New Roman"/>
          <w:sz w:val="20"/>
          <w:szCs w:val="20"/>
        </w:rPr>
        <w:t xml:space="preserve"> </w:t>
      </w:r>
      <w:r w:rsidRPr="00B3340B">
        <w:rPr>
          <w:rFonts w:ascii="Times New Roman" w:hAnsi="Times New Roman" w:cs="Times New Roman"/>
          <w:sz w:val="20"/>
          <w:szCs w:val="20"/>
        </w:rPr>
        <w:br/>
        <w:t xml:space="preserve">do Procedury postępowania </w:t>
      </w:r>
      <w:r w:rsidRPr="00B3340B">
        <w:rPr>
          <w:rFonts w:ascii="Times New Roman" w:hAnsi="Times New Roman" w:cs="Times New Roman"/>
          <w:sz w:val="20"/>
          <w:szCs w:val="20"/>
        </w:rPr>
        <w:br/>
        <w:t xml:space="preserve">w sytuacji wypadku ucznia </w:t>
      </w:r>
      <w:r w:rsidRPr="00B3340B">
        <w:rPr>
          <w:rFonts w:ascii="Times New Roman" w:hAnsi="Times New Roman" w:cs="Times New Roman"/>
          <w:sz w:val="20"/>
          <w:szCs w:val="20"/>
        </w:rPr>
        <w:br/>
        <w:t xml:space="preserve">w Szkole Podstawowej nr 5 </w:t>
      </w:r>
      <w:r w:rsidRPr="00B3340B">
        <w:rPr>
          <w:rFonts w:ascii="Times New Roman" w:hAnsi="Times New Roman" w:cs="Times New Roman"/>
          <w:sz w:val="20"/>
          <w:szCs w:val="20"/>
        </w:rPr>
        <w:br/>
        <w:t>im. Stanisława Staszica w Łomży</w:t>
      </w:r>
    </w:p>
    <w:p w14:paraId="6F71D815" w14:textId="77777777" w:rsidR="005A6403" w:rsidRPr="00B3340B" w:rsidRDefault="005A6403" w:rsidP="005A6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40B">
        <w:rPr>
          <w:rFonts w:ascii="Times New Roman" w:hAnsi="Times New Roman" w:cs="Times New Roman"/>
          <w:b/>
          <w:sz w:val="24"/>
          <w:szCs w:val="24"/>
        </w:rPr>
        <w:t>Zapis</w:t>
      </w:r>
    </w:p>
    <w:p w14:paraId="7D7B9283" w14:textId="77777777" w:rsidR="005A6403" w:rsidRPr="00B3340B" w:rsidRDefault="005A6403" w:rsidP="005A6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z dnia …………………………..</w:t>
      </w:r>
    </w:p>
    <w:p w14:paraId="1BD6DC17" w14:textId="77777777" w:rsidR="005A6403" w:rsidRDefault="005A6403" w:rsidP="005A64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6AF8">
        <w:rPr>
          <w:rFonts w:ascii="Times New Roman" w:hAnsi="Times New Roman" w:cs="Times New Roman"/>
          <w:sz w:val="24"/>
          <w:szCs w:val="24"/>
        </w:rPr>
        <w:t xml:space="preserve">informacji uzyskanych od </w:t>
      </w:r>
      <w:r>
        <w:rPr>
          <w:rFonts w:ascii="Times New Roman" w:hAnsi="Times New Roman" w:cs="Times New Roman"/>
          <w:sz w:val="24"/>
          <w:szCs w:val="24"/>
        </w:rPr>
        <w:t>osoby sprawującej bezpośrednią pieczę nad poszkodowanym</w:t>
      </w:r>
      <w:r w:rsidRPr="00C27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BB548" w14:textId="77777777" w:rsidR="005A6403" w:rsidRDefault="005A6403" w:rsidP="005A64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744A03" w14:textId="1428CF91" w:rsidR="005A6403" w:rsidRPr="00C27B28" w:rsidRDefault="005A6403" w:rsidP="005A640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Osoba sprawująca pieczę</w:t>
      </w:r>
      <w:r w:rsidRPr="00C27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Pr="00C27B2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br/>
        <w:t xml:space="preserve">                                                     </w:t>
      </w:r>
      <w:r w:rsidRPr="00C27B28">
        <w:rPr>
          <w:rFonts w:ascii="Times New Roman" w:hAnsi="Times New Roman" w:cs="Times New Roman"/>
          <w:sz w:val="24"/>
          <w:szCs w:val="24"/>
          <w:vertAlign w:val="superscript"/>
        </w:rPr>
        <w:t>/ imię i nazwisko poszkodowanego/</w:t>
      </w:r>
    </w:p>
    <w:p w14:paraId="71483DE9" w14:textId="77777777" w:rsidR="005A6403" w:rsidRPr="00C27B28" w:rsidRDefault="005A6403" w:rsidP="005A64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27B28">
        <w:rPr>
          <w:rFonts w:ascii="Times New Roman" w:hAnsi="Times New Roman" w:cs="Times New Roman"/>
          <w:sz w:val="24"/>
          <w:szCs w:val="24"/>
        </w:rPr>
        <w:t xml:space="preserve">amieszkały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7B7C1857" w14:textId="77777777" w:rsidR="005A6403" w:rsidRPr="00C27B28" w:rsidRDefault="005A6403" w:rsidP="005A6403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C27B2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/kod pocztowy, miejscowość, ulica, nr domu, nr mieszkania/</w:t>
      </w:r>
    </w:p>
    <w:p w14:paraId="62BEB5D1" w14:textId="77777777" w:rsidR="005A6403" w:rsidRPr="00C27B28" w:rsidRDefault="005A6403" w:rsidP="005A6403">
      <w:pPr>
        <w:spacing w:after="0"/>
        <w:rPr>
          <w:rFonts w:ascii="Times New Roman" w:hAnsi="Times New Roman" w:cs="Times New Roman"/>
        </w:rPr>
      </w:pPr>
      <w:r w:rsidRPr="005A6403">
        <w:rPr>
          <w:rFonts w:ascii="Times New Roman" w:hAnsi="Times New Roman" w:cs="Times New Roman"/>
          <w:sz w:val="24"/>
          <w:szCs w:val="24"/>
        </w:rPr>
        <w:t>zatrudniony</w:t>
      </w:r>
      <w:r w:rsidRPr="00C27B28">
        <w:rPr>
          <w:rFonts w:ascii="Times New Roman" w:hAnsi="Times New Roman" w:cs="Times New Roman"/>
          <w:sz w:val="24"/>
          <w:szCs w:val="24"/>
        </w:rPr>
        <w:t xml:space="preserve">/ </w:t>
      </w:r>
      <w:r w:rsidRPr="005A6403">
        <w:rPr>
          <w:rFonts w:ascii="Times New Roman" w:hAnsi="Times New Roman" w:cs="Times New Roman"/>
          <w:strike/>
          <w:sz w:val="24"/>
          <w:szCs w:val="24"/>
        </w:rPr>
        <w:t>uczący się</w:t>
      </w:r>
      <w:r w:rsidRPr="00C27B28">
        <w:rPr>
          <w:rFonts w:ascii="Times New Roman" w:hAnsi="Times New Roman" w:cs="Times New Roman"/>
          <w:sz w:val="24"/>
          <w:szCs w:val="24"/>
        </w:rPr>
        <w:t xml:space="preserve"> </w:t>
      </w:r>
      <w:r w:rsidRPr="00C27B28">
        <w:rPr>
          <w:rFonts w:ascii="Times New Roman" w:hAnsi="Times New Roman" w:cs="Times New Roman"/>
          <w:sz w:val="24"/>
          <w:szCs w:val="24"/>
          <w:vertAlign w:val="superscript"/>
        </w:rPr>
        <w:t xml:space="preserve">1) </w:t>
      </w:r>
      <w:r w:rsidRPr="00C27B28">
        <w:rPr>
          <w:rFonts w:ascii="Times New Roman" w:hAnsi="Times New Roman" w:cs="Times New Roman"/>
          <w:sz w:val="24"/>
          <w:szCs w:val="24"/>
        </w:rPr>
        <w:t xml:space="preserve">  w Szkole Podstawowej nr 5 im. Stanisława Staszica w Łomży</w:t>
      </w:r>
      <w:r w:rsidRPr="00C27B28">
        <w:rPr>
          <w:rFonts w:ascii="Times New Roman" w:hAnsi="Times New Roman" w:cs="Times New Roman"/>
        </w:rPr>
        <w:t xml:space="preserve"> </w:t>
      </w:r>
    </w:p>
    <w:p w14:paraId="495208A3" w14:textId="7AD9EEE9" w:rsidR="005A6403" w:rsidRPr="00C27B28" w:rsidRDefault="005A6403" w:rsidP="005A64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403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5A6403">
        <w:rPr>
          <w:rFonts w:ascii="Times New Roman" w:hAnsi="Times New Roman" w:cs="Times New Roman"/>
          <w:sz w:val="24"/>
          <w:szCs w:val="24"/>
        </w:rPr>
        <w:t>stanowisku</w:t>
      </w:r>
      <w:r w:rsidRPr="00C27B28">
        <w:rPr>
          <w:rFonts w:ascii="Times New Roman" w:hAnsi="Times New Roman" w:cs="Times New Roman"/>
          <w:sz w:val="24"/>
          <w:szCs w:val="24"/>
        </w:rPr>
        <w:t>/</w:t>
      </w:r>
      <w:r w:rsidRPr="005A6403">
        <w:rPr>
          <w:rFonts w:ascii="Times New Roman" w:hAnsi="Times New Roman" w:cs="Times New Roman"/>
          <w:strike/>
          <w:sz w:val="24"/>
          <w:szCs w:val="24"/>
        </w:rPr>
        <w:t>w klasie</w:t>
      </w:r>
      <w:r w:rsidRPr="00C27B28">
        <w:rPr>
          <w:rFonts w:ascii="Times New Roman" w:hAnsi="Times New Roman" w:cs="Times New Roman"/>
          <w:sz w:val="24"/>
          <w:szCs w:val="24"/>
        </w:rPr>
        <w:t xml:space="preserve"> </w:t>
      </w:r>
      <w:r w:rsidRPr="00C27B2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27B28">
        <w:rPr>
          <w:rFonts w:ascii="Times New Roman" w:hAnsi="Times New Roman" w:cs="Times New Roman"/>
          <w:strike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………………..</w:t>
      </w:r>
    </w:p>
    <w:p w14:paraId="6B223CC3" w14:textId="77777777" w:rsidR="005A6403" w:rsidRPr="00C27B28" w:rsidRDefault="005A6403" w:rsidP="005A64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>na okoliczność wypadku, któremu uległ</w:t>
      </w:r>
    </w:p>
    <w:p w14:paraId="1B820618" w14:textId="77777777" w:rsidR="005A6403" w:rsidRPr="00C27B28" w:rsidRDefault="005A6403" w:rsidP="005A64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 xml:space="preserve">data wypadku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C27B28">
        <w:rPr>
          <w:rFonts w:ascii="Times New Roman" w:hAnsi="Times New Roman" w:cs="Times New Roman"/>
          <w:sz w:val="24"/>
          <w:szCs w:val="24"/>
        </w:rPr>
        <w:t xml:space="preserve">. o godz. 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14:paraId="663086EE" w14:textId="77777777" w:rsidR="005A6403" w:rsidRPr="00C27B28" w:rsidRDefault="005A6403" w:rsidP="005A64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 xml:space="preserve">Miejsce wypadku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14:paraId="6EB54BD9" w14:textId="77777777" w:rsidR="005A6403" w:rsidRPr="00C27B28" w:rsidRDefault="005A6403" w:rsidP="005A64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>W obecności zespołu powypadkowego w składzie:</w:t>
      </w:r>
    </w:p>
    <w:p w14:paraId="3C2BB98C" w14:textId="77777777" w:rsidR="005A6403" w:rsidRPr="00C27B28" w:rsidRDefault="005A6403" w:rsidP="005A6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C27B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C27B28">
        <w:rPr>
          <w:rFonts w:ascii="Times New Roman" w:hAnsi="Times New Roman" w:cs="Times New Roman"/>
          <w:sz w:val="24"/>
          <w:szCs w:val="24"/>
        </w:rPr>
        <w:t>– przewodnicząca zespołu</w:t>
      </w:r>
    </w:p>
    <w:p w14:paraId="7479F11E" w14:textId="77777777" w:rsidR="005A6403" w:rsidRPr="00C27B28" w:rsidRDefault="005A6403" w:rsidP="005A640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7B2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imię i nazwisko                                                                                       funkcja</w:t>
      </w:r>
    </w:p>
    <w:p w14:paraId="0524141F" w14:textId="77777777" w:rsidR="005A6403" w:rsidRPr="00C27B28" w:rsidRDefault="005A6403" w:rsidP="005A6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C27B2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……….….…………………</w:t>
      </w:r>
    </w:p>
    <w:p w14:paraId="5424A56E" w14:textId="77777777" w:rsidR="005A6403" w:rsidRPr="00C27B28" w:rsidRDefault="005A6403" w:rsidP="005A640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7B2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imię i nazwisko                                                                                       funkcja</w:t>
      </w:r>
    </w:p>
    <w:p w14:paraId="1CEB4155" w14:textId="77777777" w:rsidR="005A6403" w:rsidRPr="00C27B28" w:rsidRDefault="005A6403" w:rsidP="005A6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             …………………………….    </w:t>
      </w:r>
    </w:p>
    <w:p w14:paraId="08362197" w14:textId="77777777" w:rsidR="005A6403" w:rsidRPr="00C27B28" w:rsidRDefault="005A6403" w:rsidP="005A640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7B2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imię i nazwisko                                                                                            funkcja</w:t>
      </w:r>
    </w:p>
    <w:p w14:paraId="3C49E6CD" w14:textId="7947DDE4" w:rsidR="005A6403" w:rsidRPr="00C27B28" w:rsidRDefault="005A6403" w:rsidP="005A6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a co następuje</w:t>
      </w:r>
      <w:r w:rsidRPr="00C27B28">
        <w:rPr>
          <w:rFonts w:ascii="Times New Roman" w:hAnsi="Times New Roman" w:cs="Times New Roman"/>
          <w:sz w:val="24"/>
          <w:szCs w:val="24"/>
        </w:rPr>
        <w:t>:</w:t>
      </w:r>
    </w:p>
    <w:p w14:paraId="7A282D1F" w14:textId="77777777" w:rsidR="005A6403" w:rsidRPr="00C27B28" w:rsidRDefault="005A6403" w:rsidP="005A6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B751B6" w14:textId="77777777" w:rsidR="005A6403" w:rsidRPr="005A6403" w:rsidRDefault="005A6403" w:rsidP="005A6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ab/>
      </w:r>
      <w:r w:rsidRPr="00C27B28">
        <w:rPr>
          <w:rFonts w:ascii="Times New Roman" w:hAnsi="Times New Roman" w:cs="Times New Roman"/>
          <w:sz w:val="24"/>
          <w:szCs w:val="24"/>
        </w:rPr>
        <w:tab/>
      </w:r>
      <w:r w:rsidRPr="00C27B28">
        <w:rPr>
          <w:rFonts w:ascii="Times New Roman" w:hAnsi="Times New Roman" w:cs="Times New Roman"/>
          <w:sz w:val="24"/>
          <w:szCs w:val="24"/>
        </w:rPr>
        <w:tab/>
      </w:r>
      <w:r w:rsidRPr="00C27B28">
        <w:rPr>
          <w:rFonts w:ascii="Times New Roman" w:hAnsi="Times New Roman" w:cs="Times New Roman"/>
          <w:sz w:val="24"/>
          <w:szCs w:val="24"/>
        </w:rPr>
        <w:tab/>
      </w:r>
      <w:r w:rsidRPr="00C27B28">
        <w:rPr>
          <w:rFonts w:ascii="Times New Roman" w:hAnsi="Times New Roman" w:cs="Times New Roman"/>
          <w:sz w:val="24"/>
          <w:szCs w:val="24"/>
        </w:rPr>
        <w:tab/>
      </w:r>
      <w:r w:rsidRPr="00C27B28">
        <w:rPr>
          <w:rFonts w:ascii="Times New Roman" w:hAnsi="Times New Roman" w:cs="Times New Roman"/>
          <w:sz w:val="24"/>
          <w:szCs w:val="24"/>
        </w:rPr>
        <w:tab/>
      </w:r>
      <w:r w:rsidRPr="00C27B28">
        <w:rPr>
          <w:rFonts w:ascii="Times New Roman" w:hAnsi="Times New Roman" w:cs="Times New Roman"/>
          <w:sz w:val="24"/>
          <w:szCs w:val="24"/>
        </w:rPr>
        <w:tab/>
      </w:r>
      <w:r w:rsidRPr="00C27B28">
        <w:rPr>
          <w:rFonts w:ascii="Times New Roman" w:hAnsi="Times New Roman" w:cs="Times New Roman"/>
          <w:sz w:val="24"/>
          <w:szCs w:val="24"/>
        </w:rPr>
        <w:tab/>
      </w:r>
      <w:r w:rsidRPr="00C27B28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Pr="00C27B28">
        <w:rPr>
          <w:rFonts w:ascii="Times New Roman" w:hAnsi="Times New Roman" w:cs="Times New Roman"/>
          <w:sz w:val="24"/>
          <w:szCs w:val="24"/>
        </w:rPr>
        <w:br/>
      </w:r>
      <w:r w:rsidRPr="005A6403">
        <w:rPr>
          <w:rFonts w:ascii="Times New Roman" w:hAnsi="Times New Roman" w:cs="Times New Roman"/>
          <w:sz w:val="24"/>
          <w:szCs w:val="24"/>
        </w:rPr>
        <w:t>Osoba sprawująca bezpośrednią pieczę  po przeczytaniu złożonych wyjaśnień - zapis podpisała</w:t>
      </w:r>
    </w:p>
    <w:p w14:paraId="38C6A190" w14:textId="77777777" w:rsidR="005A6403" w:rsidRPr="005A6403" w:rsidRDefault="005A6403" w:rsidP="005A6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0E11D" w14:textId="77777777" w:rsidR="005A6403" w:rsidRPr="005A6403" w:rsidRDefault="005A6403" w:rsidP="005A6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403">
        <w:rPr>
          <w:rFonts w:ascii="Times New Roman" w:hAnsi="Times New Roman" w:cs="Times New Roman"/>
          <w:sz w:val="24"/>
          <w:szCs w:val="24"/>
        </w:rPr>
        <w:tab/>
      </w:r>
      <w:r w:rsidRPr="005A6403">
        <w:rPr>
          <w:rFonts w:ascii="Times New Roman" w:hAnsi="Times New Roman" w:cs="Times New Roman"/>
          <w:sz w:val="24"/>
          <w:szCs w:val="24"/>
        </w:rPr>
        <w:tab/>
      </w:r>
      <w:r w:rsidRPr="005A6403">
        <w:rPr>
          <w:rFonts w:ascii="Times New Roman" w:hAnsi="Times New Roman" w:cs="Times New Roman"/>
          <w:sz w:val="24"/>
          <w:szCs w:val="24"/>
        </w:rPr>
        <w:tab/>
      </w:r>
      <w:r w:rsidRPr="005A6403">
        <w:rPr>
          <w:rFonts w:ascii="Times New Roman" w:hAnsi="Times New Roman" w:cs="Times New Roman"/>
          <w:sz w:val="24"/>
          <w:szCs w:val="24"/>
        </w:rPr>
        <w:tab/>
      </w:r>
      <w:r w:rsidRPr="005A6403">
        <w:rPr>
          <w:rFonts w:ascii="Times New Roman" w:hAnsi="Times New Roman" w:cs="Times New Roman"/>
          <w:sz w:val="24"/>
          <w:szCs w:val="24"/>
        </w:rPr>
        <w:tab/>
      </w:r>
      <w:r w:rsidRPr="005A6403">
        <w:rPr>
          <w:rFonts w:ascii="Times New Roman" w:hAnsi="Times New Roman" w:cs="Times New Roman"/>
          <w:sz w:val="24"/>
          <w:szCs w:val="24"/>
        </w:rPr>
        <w:tab/>
      </w:r>
    </w:p>
    <w:p w14:paraId="6938DA2B" w14:textId="77777777" w:rsidR="005A6403" w:rsidRPr="005A6403" w:rsidRDefault="005A6403" w:rsidP="005A6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403">
        <w:rPr>
          <w:rFonts w:ascii="Times New Roman" w:hAnsi="Times New Roman" w:cs="Times New Roman"/>
          <w:sz w:val="24"/>
          <w:szCs w:val="24"/>
        </w:rPr>
        <w:tab/>
      </w:r>
      <w:r w:rsidRPr="005A6403">
        <w:rPr>
          <w:rFonts w:ascii="Times New Roman" w:hAnsi="Times New Roman" w:cs="Times New Roman"/>
          <w:sz w:val="24"/>
          <w:szCs w:val="24"/>
        </w:rPr>
        <w:tab/>
      </w:r>
      <w:r w:rsidRPr="005A6403">
        <w:rPr>
          <w:rFonts w:ascii="Times New Roman" w:hAnsi="Times New Roman" w:cs="Times New Roman"/>
          <w:sz w:val="24"/>
          <w:szCs w:val="24"/>
        </w:rPr>
        <w:tab/>
      </w:r>
      <w:r w:rsidRPr="005A6403">
        <w:rPr>
          <w:rFonts w:ascii="Times New Roman" w:hAnsi="Times New Roman" w:cs="Times New Roman"/>
          <w:sz w:val="24"/>
          <w:szCs w:val="24"/>
        </w:rPr>
        <w:tab/>
      </w:r>
      <w:r w:rsidRPr="005A6403">
        <w:rPr>
          <w:rFonts w:ascii="Times New Roman" w:hAnsi="Times New Roman" w:cs="Times New Roman"/>
          <w:sz w:val="24"/>
          <w:szCs w:val="24"/>
        </w:rPr>
        <w:tab/>
      </w:r>
      <w:r w:rsidRPr="005A6403">
        <w:rPr>
          <w:rFonts w:ascii="Times New Roman" w:hAnsi="Times New Roman" w:cs="Times New Roman"/>
          <w:sz w:val="24"/>
          <w:szCs w:val="24"/>
        </w:rPr>
        <w:tab/>
      </w:r>
      <w:r w:rsidRPr="005A6403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45168C25" w14:textId="77777777" w:rsidR="005A6403" w:rsidRPr="005A6403" w:rsidRDefault="005A6403" w:rsidP="005A640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640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640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640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640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640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640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640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/czytelny podpis osoby sprawujące bezpośrednią pieczę/ </w:t>
      </w:r>
    </w:p>
    <w:p w14:paraId="0DD005E0" w14:textId="2E3CB34D" w:rsidR="005A6403" w:rsidRPr="00C27B28" w:rsidRDefault="005A6403" w:rsidP="005A6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E0A2B" w14:textId="77777777" w:rsidR="005A6403" w:rsidRPr="00C27B28" w:rsidRDefault="005A6403" w:rsidP="005A6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>Podpisy zespołu powypadkowego:</w:t>
      </w:r>
    </w:p>
    <w:p w14:paraId="7E58B20A" w14:textId="77777777" w:rsidR="005A6403" w:rsidRPr="00C27B28" w:rsidRDefault="005A6403" w:rsidP="005A64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>1………………………………..</w:t>
      </w:r>
    </w:p>
    <w:p w14:paraId="2BB32019" w14:textId="77777777" w:rsidR="005A6403" w:rsidRPr="00C27B28" w:rsidRDefault="005A6403" w:rsidP="005A64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>2. ……………………………….</w:t>
      </w:r>
    </w:p>
    <w:p w14:paraId="11E324D8" w14:textId="77777777" w:rsidR="005A6403" w:rsidRPr="00C27B28" w:rsidRDefault="005A6403" w:rsidP="005A64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>3. ……………………………….</w:t>
      </w:r>
    </w:p>
    <w:p w14:paraId="52092A11" w14:textId="77777777" w:rsidR="005A6403" w:rsidRPr="00C27B28" w:rsidRDefault="005A6403" w:rsidP="005A6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B28">
        <w:rPr>
          <w:rFonts w:ascii="Times New Roman" w:hAnsi="Times New Roman" w:cs="Times New Roman"/>
          <w:sz w:val="24"/>
          <w:szCs w:val="24"/>
        </w:rPr>
        <w:tab/>
      </w:r>
      <w:r w:rsidRPr="00C27B28">
        <w:rPr>
          <w:rFonts w:ascii="Times New Roman" w:hAnsi="Times New Roman" w:cs="Times New Roman"/>
          <w:sz w:val="24"/>
          <w:szCs w:val="24"/>
        </w:rPr>
        <w:tab/>
      </w:r>
      <w:r w:rsidRPr="00C27B28">
        <w:rPr>
          <w:rFonts w:ascii="Times New Roman" w:hAnsi="Times New Roman" w:cs="Times New Roman"/>
          <w:sz w:val="24"/>
          <w:szCs w:val="24"/>
        </w:rPr>
        <w:tab/>
      </w:r>
      <w:r w:rsidRPr="00C27B28">
        <w:rPr>
          <w:rFonts w:ascii="Times New Roman" w:hAnsi="Times New Roman" w:cs="Times New Roman"/>
          <w:sz w:val="24"/>
          <w:szCs w:val="24"/>
        </w:rPr>
        <w:tab/>
      </w:r>
      <w:r w:rsidRPr="00C27B28">
        <w:rPr>
          <w:rFonts w:ascii="Times New Roman" w:hAnsi="Times New Roman" w:cs="Times New Roman"/>
          <w:sz w:val="24"/>
          <w:szCs w:val="24"/>
        </w:rPr>
        <w:tab/>
      </w:r>
    </w:p>
    <w:p w14:paraId="449F9F79" w14:textId="77777777" w:rsidR="005A6403" w:rsidRDefault="005A6403" w:rsidP="005A64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niepotrzebne skreślić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4792B06" w14:textId="2D9EC1C2" w:rsidR="00B3340B" w:rsidRPr="00260E80" w:rsidRDefault="00260E80" w:rsidP="00260E80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B3340B">
        <w:rPr>
          <w:rFonts w:ascii="Times New Roman" w:hAnsi="Times New Roman" w:cs="Times New Roman"/>
          <w:sz w:val="20"/>
          <w:szCs w:val="20"/>
        </w:rPr>
        <w:lastRenderedPageBreak/>
        <w:t>Załącznik nr</w:t>
      </w:r>
      <w:r>
        <w:rPr>
          <w:rFonts w:ascii="Times New Roman" w:hAnsi="Times New Roman" w:cs="Times New Roman"/>
          <w:sz w:val="20"/>
          <w:szCs w:val="20"/>
        </w:rPr>
        <w:t xml:space="preserve"> 5</w:t>
      </w:r>
      <w:r w:rsidRPr="00B3340B">
        <w:rPr>
          <w:rFonts w:ascii="Times New Roman" w:hAnsi="Times New Roman" w:cs="Times New Roman"/>
          <w:sz w:val="20"/>
          <w:szCs w:val="20"/>
        </w:rPr>
        <w:t xml:space="preserve"> </w:t>
      </w:r>
      <w:r w:rsidRPr="00B3340B">
        <w:rPr>
          <w:rFonts w:ascii="Times New Roman" w:hAnsi="Times New Roman" w:cs="Times New Roman"/>
          <w:sz w:val="20"/>
          <w:szCs w:val="20"/>
        </w:rPr>
        <w:br/>
        <w:t xml:space="preserve">do Procedury postępowania </w:t>
      </w:r>
      <w:r w:rsidRPr="00B3340B">
        <w:rPr>
          <w:rFonts w:ascii="Times New Roman" w:hAnsi="Times New Roman" w:cs="Times New Roman"/>
          <w:sz w:val="20"/>
          <w:szCs w:val="20"/>
        </w:rPr>
        <w:br/>
        <w:t xml:space="preserve">w sytuacji wypadku ucznia </w:t>
      </w:r>
      <w:r w:rsidRPr="00B3340B">
        <w:rPr>
          <w:rFonts w:ascii="Times New Roman" w:hAnsi="Times New Roman" w:cs="Times New Roman"/>
          <w:sz w:val="20"/>
          <w:szCs w:val="20"/>
        </w:rPr>
        <w:br/>
        <w:t xml:space="preserve">w Szkole Podstawowej nr 5 </w:t>
      </w:r>
      <w:r w:rsidRPr="00B3340B">
        <w:rPr>
          <w:rFonts w:ascii="Times New Roman" w:hAnsi="Times New Roman" w:cs="Times New Roman"/>
          <w:sz w:val="20"/>
          <w:szCs w:val="20"/>
        </w:rPr>
        <w:br/>
        <w:t>im. Stanisława Staszica w Łomży</w:t>
      </w:r>
    </w:p>
    <w:p w14:paraId="72D310E6" w14:textId="47919D52" w:rsidR="00260E80" w:rsidRPr="00260E80" w:rsidRDefault="00B3340B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ab/>
      </w:r>
    </w:p>
    <w:p w14:paraId="263C3CAB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F0425C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PROTOKÓŁ POWYPADKOWY</w:t>
      </w:r>
    </w:p>
    <w:p w14:paraId="6F2EC63E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83E6B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1. Zespół powypadkowy w składzie:</w:t>
      </w:r>
    </w:p>
    <w:p w14:paraId="4FFF7F7D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</w:t>
      </w:r>
    </w:p>
    <w:p w14:paraId="17CAB88D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260E80">
        <w:rPr>
          <w:rFonts w:ascii="Times New Roman" w:hAnsi="Times New Roman" w:cs="Times New Roman"/>
          <w:szCs w:val="24"/>
        </w:rPr>
        <w:t>(imię i nazwisko, stanowisko)</w:t>
      </w:r>
    </w:p>
    <w:p w14:paraId="5716C067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1EE01EB0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Cs w:val="24"/>
        </w:rPr>
      </w:pPr>
      <w:r w:rsidRPr="00260E80">
        <w:rPr>
          <w:rFonts w:ascii="Times New Roman" w:hAnsi="Times New Roman" w:cs="Times New Roman"/>
          <w:szCs w:val="24"/>
        </w:rPr>
        <w:t>(imię i nazwisko, stanowisko)</w:t>
      </w:r>
    </w:p>
    <w:p w14:paraId="170615AA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dokonał w dniach ...................................................................... ustaleń dotyczących okoliczności przyczyn wypadku, jakiemu w dniu .......................... o godz. ................................ uległ(a) ..............................................................................................</w:t>
      </w:r>
    </w:p>
    <w:p w14:paraId="5F79D86C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260E80">
        <w:rPr>
          <w:rFonts w:ascii="Times New Roman" w:hAnsi="Times New Roman" w:cs="Times New Roman"/>
          <w:szCs w:val="24"/>
        </w:rPr>
        <w:t>(imię i nazwisko)</w:t>
      </w:r>
    </w:p>
    <w:p w14:paraId="607093E1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z (wskazanie klasy lub innej jednostki podziału organizacyjnego osób pozostających pod opieką szkoły lub placówki) ....................................................................... szkoły/placówki .....................................................................................................................................................</w:t>
      </w:r>
    </w:p>
    <w:p w14:paraId="59E6071D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260E80">
        <w:rPr>
          <w:rFonts w:ascii="Times New Roman" w:hAnsi="Times New Roman" w:cs="Times New Roman"/>
          <w:szCs w:val="24"/>
        </w:rPr>
        <w:t>(nazwa i adres szkoły lub placówki)</w:t>
      </w:r>
    </w:p>
    <w:p w14:paraId="68ABBE59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urodzony(a) ...................................... zamieszkały(a) ..................................................................</w:t>
      </w:r>
    </w:p>
    <w:p w14:paraId="1FB23BDE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3AF7DD5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Cs w:val="24"/>
        </w:rPr>
      </w:pPr>
      <w:r w:rsidRPr="00260E80">
        <w:rPr>
          <w:rFonts w:ascii="Times New Roman" w:hAnsi="Times New Roman" w:cs="Times New Roman"/>
          <w:szCs w:val="24"/>
        </w:rPr>
        <w:t xml:space="preserve"> (adres)</w:t>
      </w:r>
    </w:p>
    <w:p w14:paraId="4E7B011C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5FE679DE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2. Rodzaj wypadku (śmiertelny, zbiorowy, ciężki) ......................................................................</w:t>
      </w:r>
    </w:p>
    <w:p w14:paraId="27DE2CAA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16448A2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31E48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3. Rodzaj urazu i jego opis ..........................................................................................................</w:t>
      </w:r>
    </w:p>
    <w:p w14:paraId="5CED892B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FB42EBC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19C4A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4. Udzielona pomoc ....................................................................................................................</w:t>
      </w:r>
    </w:p>
    <w:p w14:paraId="4785B35A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F3E4FD2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91A1C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5. Miejsce wypadku .....................................................................................................................</w:t>
      </w:r>
    </w:p>
    <w:p w14:paraId="5ABB7086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8A20A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6. Rodzaj zajęć .............................................................................................................................</w:t>
      </w:r>
    </w:p>
    <w:p w14:paraId="08CD3FEA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9A529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 xml:space="preserve">Opis wypadku — z podaniem jego przyczyn </w:t>
      </w:r>
    </w:p>
    <w:p w14:paraId="03E1F5BB" w14:textId="5BBD1DDF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7A5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</w:p>
    <w:p w14:paraId="0E9CC6A0" w14:textId="012FE72E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7A5B">
        <w:rPr>
          <w:rFonts w:ascii="Times New Roman" w:hAnsi="Times New Roman" w:cs="Times New Roman"/>
          <w:sz w:val="24"/>
          <w:szCs w:val="24"/>
        </w:rPr>
        <w:t>......................</w:t>
      </w:r>
      <w:r w:rsidRPr="00260E80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14:paraId="2F7CAABD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EDA7E" w14:textId="77777777" w:rsidR="00260E80" w:rsidRPr="00260E80" w:rsidRDefault="00260E80" w:rsidP="00260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0F8B4" w14:textId="77777777" w:rsidR="00260E80" w:rsidRPr="00260E80" w:rsidRDefault="00260E80" w:rsidP="00260E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 xml:space="preserve">7. Imię i nazwisko osoby sprawującej nadzór nad poszkodowanym w chwili wypadku </w:t>
      </w:r>
    </w:p>
    <w:p w14:paraId="2F51DE91" w14:textId="77777777" w:rsidR="00260E80" w:rsidRPr="00260E80" w:rsidRDefault="00260E80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</w:t>
      </w:r>
    </w:p>
    <w:p w14:paraId="72D43DF5" w14:textId="77777777" w:rsidR="00260E80" w:rsidRPr="00260E80" w:rsidRDefault="00260E80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359E5AD" w14:textId="77777777" w:rsidR="00260E80" w:rsidRPr="00260E80" w:rsidRDefault="00260E80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60E80">
        <w:rPr>
          <w:rFonts w:ascii="Times New Roman" w:hAnsi="Times New Roman" w:cs="Times New Roman"/>
          <w:sz w:val="24"/>
          <w:szCs w:val="24"/>
          <w:lang w:eastAsia="pl-PL"/>
        </w:rPr>
        <w:t>8. Czy osoba sprawująca bezpośrednią pieczę nad poszkodowanym była obecna w chwili wypadku w miejscu, w którym zdarzył się wypadek (jeżeli nie — podać, z jakiej przyczyny)</w:t>
      </w:r>
    </w:p>
    <w:p w14:paraId="3ACCF97C" w14:textId="77777777" w:rsidR="00260E80" w:rsidRPr="00260E80" w:rsidRDefault="00260E80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8BE981" w14:textId="77777777" w:rsidR="00260E80" w:rsidRPr="00260E80" w:rsidRDefault="00260E80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9E36F" w14:textId="77777777" w:rsidR="00260E80" w:rsidRPr="00260E80" w:rsidRDefault="00260E80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60E80">
        <w:rPr>
          <w:rFonts w:ascii="Times New Roman" w:hAnsi="Times New Roman" w:cs="Times New Roman"/>
          <w:sz w:val="24"/>
          <w:szCs w:val="24"/>
        </w:rPr>
        <w:t xml:space="preserve">9. </w:t>
      </w:r>
      <w:r w:rsidRPr="00260E80">
        <w:rPr>
          <w:rFonts w:ascii="Times New Roman" w:hAnsi="Times New Roman" w:cs="Times New Roman"/>
          <w:sz w:val="24"/>
          <w:szCs w:val="24"/>
          <w:lang w:eastAsia="pl-PL"/>
        </w:rPr>
        <w:t>Świadkowie wypadku:</w:t>
      </w:r>
    </w:p>
    <w:p w14:paraId="52E716E7" w14:textId="77777777" w:rsidR="00260E80" w:rsidRPr="00260E80" w:rsidRDefault="00260E80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  <w:lang w:eastAsia="pl-PL"/>
        </w:rPr>
        <w:t xml:space="preserve">1) </w:t>
      </w:r>
      <w:r w:rsidRPr="00260E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0666863F" w14:textId="77777777" w:rsidR="00260E80" w:rsidRPr="00260E80" w:rsidRDefault="00260E80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2638C8B3" w14:textId="77777777" w:rsidR="00260E80" w:rsidRPr="00260E80" w:rsidRDefault="00260E80" w:rsidP="00260E8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260E80">
        <w:rPr>
          <w:rFonts w:ascii="Times New Roman" w:hAnsi="Times New Roman" w:cs="Times New Roman"/>
          <w:szCs w:val="24"/>
        </w:rPr>
        <w:t>(imię, nazwisko, adres zamieszkania)</w:t>
      </w:r>
    </w:p>
    <w:p w14:paraId="6B783C23" w14:textId="77777777" w:rsidR="00260E80" w:rsidRPr="00260E80" w:rsidRDefault="00260E80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804FF" w14:textId="77777777" w:rsidR="00260E80" w:rsidRPr="00260E80" w:rsidRDefault="00260E80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10. Środki zapobiegawcze ..........................................................................................................</w:t>
      </w:r>
    </w:p>
    <w:p w14:paraId="0ED49543" w14:textId="77777777" w:rsidR="00260E80" w:rsidRPr="00260E80" w:rsidRDefault="00260E80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C6EF11A" w14:textId="77777777" w:rsidR="00260E80" w:rsidRPr="00260E80" w:rsidRDefault="00260E80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42A0C" w14:textId="77777777" w:rsidR="00260E80" w:rsidRPr="00260E80" w:rsidRDefault="00260E80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 xml:space="preserve">11. Poszkodowanego, jego rodziców (opiekunów prawnych) pouczono o możliwości, sposobie i terminie złożenia zastrzeżeń. Podpis pouczonych: </w:t>
      </w:r>
    </w:p>
    <w:p w14:paraId="616DB94B" w14:textId="77777777" w:rsidR="00260E80" w:rsidRPr="00260E80" w:rsidRDefault="00260E80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</w:t>
      </w:r>
    </w:p>
    <w:p w14:paraId="496A4F28" w14:textId="77777777" w:rsidR="00260E80" w:rsidRPr="00260E80" w:rsidRDefault="00260E80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0E6B945D" w14:textId="77777777" w:rsidR="00260E80" w:rsidRPr="00260E80" w:rsidRDefault="00260E80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77DAA" w14:textId="77777777" w:rsidR="00260E80" w:rsidRPr="00260E80" w:rsidRDefault="00260E80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 xml:space="preserve">12. Wykaz załączników do protokołu, w tym ewentualnych zastrzeżeń, jeżeli złożono je na piśmie: </w:t>
      </w:r>
    </w:p>
    <w:p w14:paraId="160CC059" w14:textId="77777777" w:rsidR="00260E80" w:rsidRPr="00260E80" w:rsidRDefault="00260E80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</w:t>
      </w:r>
    </w:p>
    <w:p w14:paraId="023BC4CB" w14:textId="77777777" w:rsidR="00260E80" w:rsidRPr="00260E80" w:rsidRDefault="00260E80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49F94489" w14:textId="77777777" w:rsidR="00260E80" w:rsidRPr="00260E80" w:rsidRDefault="00260E80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71CBA" w14:textId="77777777" w:rsidR="00260E80" w:rsidRPr="00260E80" w:rsidRDefault="00260E80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13. Data podpisania protokołu: ..................................................................................................</w:t>
      </w:r>
    </w:p>
    <w:p w14:paraId="43A5FE10" w14:textId="77777777" w:rsidR="00260E80" w:rsidRPr="00260E80" w:rsidRDefault="00260E80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07444" w14:textId="77777777" w:rsidR="00260E80" w:rsidRPr="00260E80" w:rsidRDefault="00260E80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Podpis dyrektora oraz pieczęć szkoły lub placówki: .....................................................................................................................................................</w:t>
      </w:r>
    </w:p>
    <w:p w14:paraId="5C494758" w14:textId="77777777" w:rsidR="00260E80" w:rsidRPr="00260E80" w:rsidRDefault="00260E80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2D15D" w14:textId="77777777" w:rsidR="00260E80" w:rsidRPr="00260E80" w:rsidRDefault="00260E80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 xml:space="preserve">Potwierdzenie przez osoby uprawnione: </w:t>
      </w:r>
    </w:p>
    <w:p w14:paraId="5866A0D2" w14:textId="77777777" w:rsidR="00260E80" w:rsidRPr="00260E80" w:rsidRDefault="00260E80" w:rsidP="00260E80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  <w:lang w:eastAsia="pl-PL"/>
        </w:rPr>
        <w:t>zaznajomienia się z protokołem i innymi materiałami postępowania powypadkowego</w:t>
      </w:r>
    </w:p>
    <w:p w14:paraId="74346F6E" w14:textId="77777777" w:rsidR="00260E80" w:rsidRPr="00260E80" w:rsidRDefault="00260E80" w:rsidP="00260E8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AA3C952" w14:textId="77777777" w:rsidR="00260E80" w:rsidRPr="00260E80" w:rsidRDefault="00260E80" w:rsidP="00260E80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  <w:lang w:eastAsia="pl-PL"/>
        </w:rPr>
        <w:t xml:space="preserve">złożenia zastrzeżeń na piśmie: </w:t>
      </w:r>
    </w:p>
    <w:p w14:paraId="186F1A18" w14:textId="77777777" w:rsidR="00260E80" w:rsidRPr="00260E80" w:rsidRDefault="00260E80" w:rsidP="00260E8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7948D33F" w14:textId="77777777" w:rsidR="00260E80" w:rsidRPr="00260E80" w:rsidRDefault="00260E80" w:rsidP="00260E80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  <w:lang w:eastAsia="pl-PL"/>
        </w:rPr>
        <w:t>otrzymania protokołu:</w:t>
      </w:r>
    </w:p>
    <w:p w14:paraId="79DD117E" w14:textId="77777777" w:rsidR="00260E80" w:rsidRPr="00260E80" w:rsidRDefault="00260E80" w:rsidP="00260E80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E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30F5077C" w14:textId="77777777" w:rsidR="00260E80" w:rsidRPr="00260E80" w:rsidRDefault="00260E80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CEB80" w14:textId="77777777" w:rsidR="00260E80" w:rsidRDefault="00260E80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335C9" w14:textId="77777777" w:rsidR="00851663" w:rsidRDefault="00851663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3113F" w14:textId="77777777" w:rsidR="00851663" w:rsidRDefault="00851663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984B1" w14:textId="77777777" w:rsidR="00851663" w:rsidRDefault="00851663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84C59" w14:textId="77777777" w:rsidR="00996749" w:rsidRDefault="00996749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5C2BA" w14:textId="77777777" w:rsidR="00996749" w:rsidRDefault="00996749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55F3" w14:textId="77777777" w:rsidR="00996749" w:rsidRDefault="00996749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A3932" w14:textId="77777777" w:rsidR="00996749" w:rsidRDefault="00996749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11EFD" w14:textId="77777777" w:rsidR="00996749" w:rsidRDefault="00996749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5E91FF" w14:textId="77777777" w:rsidR="00996749" w:rsidRDefault="00996749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3C56A" w14:textId="77777777" w:rsidR="00996749" w:rsidRDefault="00996749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9755C" w14:textId="77777777" w:rsidR="00996749" w:rsidRDefault="00996749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81C05" w14:textId="77777777" w:rsidR="00996749" w:rsidRDefault="00996749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435DE" w14:textId="77777777" w:rsidR="00851663" w:rsidRDefault="00851663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6F6FE" w14:textId="52E7D08B" w:rsidR="00996749" w:rsidRPr="00260E80" w:rsidRDefault="00996749" w:rsidP="00996749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B3340B">
        <w:rPr>
          <w:rFonts w:ascii="Times New Roman" w:hAnsi="Times New Roman" w:cs="Times New Roman"/>
          <w:sz w:val="20"/>
          <w:szCs w:val="20"/>
        </w:rPr>
        <w:lastRenderedPageBreak/>
        <w:t>Załącznik nr</w:t>
      </w:r>
      <w:r>
        <w:rPr>
          <w:rFonts w:ascii="Times New Roman" w:hAnsi="Times New Roman" w:cs="Times New Roman"/>
          <w:sz w:val="20"/>
          <w:szCs w:val="20"/>
        </w:rPr>
        <w:t xml:space="preserve"> 6</w:t>
      </w:r>
      <w:r w:rsidRPr="00B3340B">
        <w:rPr>
          <w:rFonts w:ascii="Times New Roman" w:hAnsi="Times New Roman" w:cs="Times New Roman"/>
          <w:sz w:val="20"/>
          <w:szCs w:val="20"/>
        </w:rPr>
        <w:t xml:space="preserve"> </w:t>
      </w:r>
      <w:r w:rsidRPr="00B3340B">
        <w:rPr>
          <w:rFonts w:ascii="Times New Roman" w:hAnsi="Times New Roman" w:cs="Times New Roman"/>
          <w:sz w:val="20"/>
          <w:szCs w:val="20"/>
        </w:rPr>
        <w:br/>
        <w:t xml:space="preserve">do Procedury postępowania </w:t>
      </w:r>
      <w:r w:rsidRPr="00B3340B">
        <w:rPr>
          <w:rFonts w:ascii="Times New Roman" w:hAnsi="Times New Roman" w:cs="Times New Roman"/>
          <w:sz w:val="20"/>
          <w:szCs w:val="20"/>
        </w:rPr>
        <w:br/>
        <w:t xml:space="preserve">w sytuacji wypadku ucznia </w:t>
      </w:r>
      <w:r w:rsidRPr="00B3340B">
        <w:rPr>
          <w:rFonts w:ascii="Times New Roman" w:hAnsi="Times New Roman" w:cs="Times New Roman"/>
          <w:sz w:val="20"/>
          <w:szCs w:val="20"/>
        </w:rPr>
        <w:br/>
        <w:t xml:space="preserve">w Szkole Podstawowej nr 5 </w:t>
      </w:r>
      <w:r w:rsidRPr="00B3340B">
        <w:rPr>
          <w:rFonts w:ascii="Times New Roman" w:hAnsi="Times New Roman" w:cs="Times New Roman"/>
          <w:sz w:val="20"/>
          <w:szCs w:val="20"/>
        </w:rPr>
        <w:br/>
        <w:t>im. Stanisława Staszica w Łomży</w:t>
      </w:r>
    </w:p>
    <w:p w14:paraId="5796154F" w14:textId="77777777" w:rsidR="00851663" w:rsidRDefault="00851663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C6E76" w14:textId="77777777" w:rsidR="00851663" w:rsidRDefault="00851663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D9191" w14:textId="77777777" w:rsidR="00851663" w:rsidRDefault="00851663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622CC" w14:textId="77777777" w:rsidR="00851663" w:rsidRDefault="00851663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1ABA6" w14:textId="77777777" w:rsidR="00851663" w:rsidRDefault="00851663" w:rsidP="0026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B3F05" w14:textId="77777777" w:rsidR="00B3340B" w:rsidRPr="00260E80" w:rsidRDefault="00B3340B" w:rsidP="00B3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112"/>
        <w:gridCol w:w="992"/>
        <w:gridCol w:w="992"/>
        <w:gridCol w:w="851"/>
        <w:gridCol w:w="1417"/>
        <w:gridCol w:w="992"/>
        <w:gridCol w:w="1560"/>
        <w:gridCol w:w="850"/>
        <w:gridCol w:w="1134"/>
      </w:tblGrid>
      <w:tr w:rsidR="003C470E" w:rsidRPr="003C470E" w14:paraId="71F6744F" w14:textId="77777777" w:rsidTr="003C470E"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2223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  <w:p w14:paraId="630A959E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C6BC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mię i nazwisko</w:t>
            </w:r>
          </w:p>
          <w:p w14:paraId="2646E933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wskazanie klasy lub</w:t>
            </w:r>
          </w:p>
          <w:p w14:paraId="096D0746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ej jednostki podziału organizacyjnego osób pozostających pod</w:t>
            </w:r>
          </w:p>
          <w:p w14:paraId="36BCAF52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eką szkoły lub</w:t>
            </w:r>
          </w:p>
          <w:p w14:paraId="7F9E9AAD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acówki)</w:t>
            </w:r>
          </w:p>
          <w:p w14:paraId="02A0E067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8524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Data i rodzaj wypadku</w:t>
            </w:r>
          </w:p>
          <w:p w14:paraId="177998FD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E379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Miejsce wypadku</w:t>
            </w:r>
          </w:p>
          <w:p w14:paraId="1D997053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rodzaj</w:t>
            </w:r>
          </w:p>
          <w:p w14:paraId="2276F20D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jęć</w:t>
            </w:r>
          </w:p>
          <w:p w14:paraId="4830A4A7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82E6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odzaj urazu</w:t>
            </w:r>
          </w:p>
          <w:p w14:paraId="0C8F5812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jego opis</w:t>
            </w:r>
          </w:p>
          <w:p w14:paraId="72326BF3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3913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Okoliczności wypadku</w:t>
            </w:r>
          </w:p>
          <w:p w14:paraId="06EE41AE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7764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Udzielona pomoc</w:t>
            </w:r>
          </w:p>
          <w:p w14:paraId="12A3269A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8B62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Środki </w:t>
            </w:r>
          </w:p>
          <w:p w14:paraId="344BF33D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pobiegawcze, wydane zarządzenia</w:t>
            </w:r>
          </w:p>
          <w:p w14:paraId="60BF2D52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8B8B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Uwagi</w:t>
            </w:r>
          </w:p>
          <w:p w14:paraId="5E08046C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E9486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odpis dyrektora</w:t>
            </w:r>
          </w:p>
          <w:p w14:paraId="02B4CB19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zkoły </w:t>
            </w:r>
          </w:p>
          <w:p w14:paraId="6CE03FA4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C470E" w:rsidRPr="003C470E" w14:paraId="77A17D27" w14:textId="77777777" w:rsidTr="003C470E">
        <w:trPr>
          <w:trHeight w:val="24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E3AD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329C2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BD03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E525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9A1B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B33B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CBD4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6559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DF4C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49E4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</w:t>
            </w:r>
          </w:p>
        </w:tc>
      </w:tr>
      <w:tr w:rsidR="003C470E" w:rsidRPr="003C470E" w14:paraId="2414CD6D" w14:textId="77777777" w:rsidTr="003C470E"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B2C65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F2CF79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11F3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7D36B92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A725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062E786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B22F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EB878E3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5EB4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3F7E8BF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BA8F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C09CB41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4525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DB46FAF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8536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35C2D2E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DF8E9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E82A2CB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F64E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4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C470E" w:rsidRPr="003C470E" w14:paraId="41FC2D99" w14:textId="77777777" w:rsidTr="003C470E"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A630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9663D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A41417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9FC8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84EF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B763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46C0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2244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87D6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DD67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AF42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70E" w:rsidRPr="003C470E" w14:paraId="3AF6B25D" w14:textId="77777777" w:rsidTr="003C470E"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3063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2E55C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965D863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FE6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DE4C3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F091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E1D0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BB35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3C781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853E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25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70E" w:rsidRPr="003C470E" w14:paraId="7D7B0E42" w14:textId="77777777" w:rsidTr="003C470E"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7B58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A57A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94E103C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C29B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3BB54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6BA5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6298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F5042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FB86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0DC8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A426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70E" w:rsidRPr="003C470E" w14:paraId="18D8A636" w14:textId="77777777" w:rsidTr="003C470E"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EEC9D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3FF1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E29D299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0D73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DD4C3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80A77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657F6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6550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8C18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B7358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F645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70E" w:rsidRPr="003C470E" w14:paraId="0E2156F3" w14:textId="77777777" w:rsidTr="003C470E"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23BC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AD06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B531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F5DD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4B5E9B0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ECF0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9187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8F75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43CF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40E6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FBC8E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70E" w:rsidRPr="003C470E" w14:paraId="151F7056" w14:textId="77777777" w:rsidTr="003C470E"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6712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D942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89E7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1CFC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3E9E6FC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19B4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E529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91669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7CAD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0470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25D0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70E" w:rsidRPr="003C470E" w14:paraId="3A269D5F" w14:textId="77777777" w:rsidTr="003C470E"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990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0D9B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A330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44E7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170AF0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7BCA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F616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6DA7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7A55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E07A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7ABD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70E" w:rsidRPr="003C470E" w14:paraId="3E165ED7" w14:textId="77777777" w:rsidTr="003C470E"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10E3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4CA54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C7B8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9118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5BF28D9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EF295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D3199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46A9C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CD11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02AF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B0A4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70E" w:rsidRPr="003C470E" w14:paraId="276B001C" w14:textId="77777777" w:rsidTr="003C470E"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4115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AC0D0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7739A8B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9C11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C49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5AA1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1B9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5DAE1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A6F4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C7D6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5DD8" w14:textId="77777777" w:rsidR="003C470E" w:rsidRPr="003C470E" w:rsidRDefault="003C470E" w:rsidP="003C4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DE13D32" w14:textId="77777777" w:rsidR="00464517" w:rsidRDefault="00464517" w:rsidP="00464517">
      <w:pPr>
        <w:pStyle w:val="Default"/>
        <w:pageBreakBefore/>
        <w:rPr>
          <w:color w:val="auto"/>
        </w:rPr>
      </w:pPr>
    </w:p>
    <w:p w14:paraId="2E71D75F" w14:textId="77777777" w:rsidR="003C470E" w:rsidRDefault="003C470E" w:rsidP="00464517">
      <w:pPr>
        <w:pStyle w:val="Default"/>
        <w:pageBreakBefore/>
        <w:rPr>
          <w:color w:val="auto"/>
        </w:rPr>
      </w:pPr>
    </w:p>
    <w:p w14:paraId="41A69368" w14:textId="77777777" w:rsidR="003C470E" w:rsidRDefault="003C470E" w:rsidP="00464517">
      <w:pPr>
        <w:pStyle w:val="Default"/>
        <w:pageBreakBefore/>
        <w:rPr>
          <w:color w:val="auto"/>
        </w:rPr>
      </w:pPr>
    </w:p>
    <w:p w14:paraId="13BE0FE8" w14:textId="77777777" w:rsidR="00464517" w:rsidRDefault="00464517" w:rsidP="00464517">
      <w:pPr>
        <w:pStyle w:val="Default"/>
        <w:pageBreakBefore/>
        <w:ind w:left="567" w:hanging="283"/>
        <w:rPr>
          <w:color w:val="auto"/>
        </w:rPr>
      </w:pPr>
    </w:p>
    <w:p w14:paraId="024F3506" w14:textId="77777777" w:rsidR="00190B4E" w:rsidRPr="007A0502" w:rsidRDefault="00190B4E" w:rsidP="00190B4E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28023907" w14:textId="77777777" w:rsidR="00C00F7C" w:rsidRPr="002E4CC4" w:rsidRDefault="00C00F7C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C00F7C" w:rsidRPr="002E4CC4" w:rsidSect="00CD62A3">
      <w:footerReference w:type="default" r:id="rId8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A69B" w14:textId="77777777" w:rsidR="00840585" w:rsidRDefault="00840585" w:rsidP="00EF7A5B">
      <w:pPr>
        <w:spacing w:after="0" w:line="240" w:lineRule="auto"/>
      </w:pPr>
      <w:r>
        <w:separator/>
      </w:r>
    </w:p>
  </w:endnote>
  <w:endnote w:type="continuationSeparator" w:id="0">
    <w:p w14:paraId="0D6EEBA6" w14:textId="77777777" w:rsidR="00840585" w:rsidRDefault="00840585" w:rsidP="00EF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898398"/>
      <w:docPartObj>
        <w:docPartGallery w:val="Page Numbers (Bottom of Page)"/>
        <w:docPartUnique/>
      </w:docPartObj>
    </w:sdtPr>
    <w:sdtContent>
      <w:p w14:paraId="488CE7DF" w14:textId="320C4FAB" w:rsidR="00EF7A5B" w:rsidRDefault="00EF7A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BF4">
          <w:rPr>
            <w:noProof/>
          </w:rPr>
          <w:t>3</w:t>
        </w:r>
        <w:r>
          <w:fldChar w:fldCharType="end"/>
        </w:r>
      </w:p>
    </w:sdtContent>
  </w:sdt>
  <w:p w14:paraId="3A26FC5B" w14:textId="77777777" w:rsidR="00EF7A5B" w:rsidRDefault="00EF7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34BA" w14:textId="77777777" w:rsidR="00840585" w:rsidRDefault="00840585" w:rsidP="00EF7A5B">
      <w:pPr>
        <w:spacing w:after="0" w:line="240" w:lineRule="auto"/>
      </w:pPr>
      <w:r>
        <w:separator/>
      </w:r>
    </w:p>
  </w:footnote>
  <w:footnote w:type="continuationSeparator" w:id="0">
    <w:p w14:paraId="524BEE17" w14:textId="77777777" w:rsidR="00840585" w:rsidRDefault="00840585" w:rsidP="00EF7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907"/>
    <w:multiLevelType w:val="hybridMultilevel"/>
    <w:tmpl w:val="7AB85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6340"/>
    <w:multiLevelType w:val="hybridMultilevel"/>
    <w:tmpl w:val="03FC21C8"/>
    <w:lvl w:ilvl="0" w:tplc="4CD61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7E67"/>
    <w:multiLevelType w:val="hybridMultilevel"/>
    <w:tmpl w:val="33B030E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853D4C"/>
    <w:multiLevelType w:val="hybridMultilevel"/>
    <w:tmpl w:val="830A9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0528A"/>
    <w:multiLevelType w:val="hybridMultilevel"/>
    <w:tmpl w:val="A91AF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80644"/>
    <w:multiLevelType w:val="hybridMultilevel"/>
    <w:tmpl w:val="FDA43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21F7"/>
    <w:multiLevelType w:val="hybridMultilevel"/>
    <w:tmpl w:val="7E6C7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8137D"/>
    <w:multiLevelType w:val="multilevel"/>
    <w:tmpl w:val="FF1465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F145F4"/>
    <w:multiLevelType w:val="hybridMultilevel"/>
    <w:tmpl w:val="2A44D1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10675"/>
    <w:multiLevelType w:val="hybridMultilevel"/>
    <w:tmpl w:val="043CD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289D"/>
    <w:multiLevelType w:val="multilevel"/>
    <w:tmpl w:val="659C80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0F2139A"/>
    <w:multiLevelType w:val="hybridMultilevel"/>
    <w:tmpl w:val="7D0E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4366"/>
    <w:multiLevelType w:val="hybridMultilevel"/>
    <w:tmpl w:val="AB5C97B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ACD423B"/>
    <w:multiLevelType w:val="multilevel"/>
    <w:tmpl w:val="FF1465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130704"/>
    <w:multiLevelType w:val="hybridMultilevel"/>
    <w:tmpl w:val="D76A7BA0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5" w15:restartNumberingAfterBreak="0">
    <w:nsid w:val="31194812"/>
    <w:multiLevelType w:val="hybridMultilevel"/>
    <w:tmpl w:val="927287F6"/>
    <w:lvl w:ilvl="0" w:tplc="E638AE98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C0F27"/>
    <w:multiLevelType w:val="hybridMultilevel"/>
    <w:tmpl w:val="253262B6"/>
    <w:lvl w:ilvl="0" w:tplc="4CD61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50A"/>
    <w:multiLevelType w:val="multilevel"/>
    <w:tmpl w:val="3942EC00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ahoma" w:hAnsi="Tahoma" w:cs="Tahom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b/>
      </w:rPr>
    </w:lvl>
  </w:abstractNum>
  <w:abstractNum w:abstractNumId="18" w15:restartNumberingAfterBreak="0">
    <w:nsid w:val="54911882"/>
    <w:multiLevelType w:val="hybridMultilevel"/>
    <w:tmpl w:val="D242D85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11131"/>
    <w:multiLevelType w:val="multilevel"/>
    <w:tmpl w:val="1868BE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5502047"/>
    <w:multiLevelType w:val="hybridMultilevel"/>
    <w:tmpl w:val="F1F28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05902"/>
    <w:multiLevelType w:val="multilevel"/>
    <w:tmpl w:val="E530ED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441BB5"/>
    <w:multiLevelType w:val="hybridMultilevel"/>
    <w:tmpl w:val="56DA77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961E69"/>
    <w:multiLevelType w:val="hybridMultilevel"/>
    <w:tmpl w:val="D7160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A18B3"/>
    <w:multiLevelType w:val="multilevel"/>
    <w:tmpl w:val="9D12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BB1D46"/>
    <w:multiLevelType w:val="hybridMultilevel"/>
    <w:tmpl w:val="6D0017CC"/>
    <w:lvl w:ilvl="0" w:tplc="4942CEA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264BD"/>
    <w:multiLevelType w:val="hybridMultilevel"/>
    <w:tmpl w:val="7966D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60ECC"/>
    <w:multiLevelType w:val="hybridMultilevel"/>
    <w:tmpl w:val="0F64EF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811678">
    <w:abstractNumId w:val="23"/>
  </w:num>
  <w:num w:numId="2" w16cid:durableId="933588721">
    <w:abstractNumId w:val="6"/>
  </w:num>
  <w:num w:numId="3" w16cid:durableId="5182549">
    <w:abstractNumId w:val="24"/>
  </w:num>
  <w:num w:numId="4" w16cid:durableId="1749111764">
    <w:abstractNumId w:val="25"/>
  </w:num>
  <w:num w:numId="5" w16cid:durableId="668680249">
    <w:abstractNumId w:val="5"/>
  </w:num>
  <w:num w:numId="6" w16cid:durableId="1884756125">
    <w:abstractNumId w:val="21"/>
  </w:num>
  <w:num w:numId="7" w16cid:durableId="1324165066">
    <w:abstractNumId w:val="17"/>
  </w:num>
  <w:num w:numId="8" w16cid:durableId="919949245">
    <w:abstractNumId w:val="14"/>
  </w:num>
  <w:num w:numId="9" w16cid:durableId="948242956">
    <w:abstractNumId w:val="19"/>
  </w:num>
  <w:num w:numId="10" w16cid:durableId="2008433524">
    <w:abstractNumId w:val="13"/>
  </w:num>
  <w:num w:numId="11" w16cid:durableId="966664966">
    <w:abstractNumId w:val="18"/>
  </w:num>
  <w:num w:numId="12" w16cid:durableId="28921896">
    <w:abstractNumId w:val="1"/>
  </w:num>
  <w:num w:numId="13" w16cid:durableId="1533149406">
    <w:abstractNumId w:val="8"/>
  </w:num>
  <w:num w:numId="14" w16cid:durableId="1075853882">
    <w:abstractNumId w:val="10"/>
  </w:num>
  <w:num w:numId="15" w16cid:durableId="330530511">
    <w:abstractNumId w:val="27"/>
  </w:num>
  <w:num w:numId="16" w16cid:durableId="2134129409">
    <w:abstractNumId w:val="4"/>
  </w:num>
  <w:num w:numId="17" w16cid:durableId="1891576256">
    <w:abstractNumId w:val="20"/>
  </w:num>
  <w:num w:numId="18" w16cid:durableId="1118449376">
    <w:abstractNumId w:val="0"/>
  </w:num>
  <w:num w:numId="19" w16cid:durableId="894241651">
    <w:abstractNumId w:val="3"/>
  </w:num>
  <w:num w:numId="20" w16cid:durableId="319385333">
    <w:abstractNumId w:val="12"/>
  </w:num>
  <w:num w:numId="21" w16cid:durableId="1118183031">
    <w:abstractNumId w:val="22"/>
  </w:num>
  <w:num w:numId="22" w16cid:durableId="789594048">
    <w:abstractNumId w:val="2"/>
  </w:num>
  <w:num w:numId="23" w16cid:durableId="530729857">
    <w:abstractNumId w:val="9"/>
  </w:num>
  <w:num w:numId="24" w16cid:durableId="84888533">
    <w:abstractNumId w:val="16"/>
  </w:num>
  <w:num w:numId="25" w16cid:durableId="257831256">
    <w:abstractNumId w:val="15"/>
  </w:num>
  <w:num w:numId="26" w16cid:durableId="181554746">
    <w:abstractNumId w:val="7"/>
  </w:num>
  <w:num w:numId="27" w16cid:durableId="1676880064">
    <w:abstractNumId w:val="11"/>
  </w:num>
  <w:num w:numId="28" w16cid:durableId="15168481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C2"/>
    <w:rsid w:val="000235FF"/>
    <w:rsid w:val="000306EA"/>
    <w:rsid w:val="000717A2"/>
    <w:rsid w:val="0007572C"/>
    <w:rsid w:val="000C5C04"/>
    <w:rsid w:val="00144907"/>
    <w:rsid w:val="00147E9D"/>
    <w:rsid w:val="00150990"/>
    <w:rsid w:val="00190B4E"/>
    <w:rsid w:val="001A22DB"/>
    <w:rsid w:val="001A74CE"/>
    <w:rsid w:val="001A760C"/>
    <w:rsid w:val="001E5E7A"/>
    <w:rsid w:val="00260E80"/>
    <w:rsid w:val="002A3ED0"/>
    <w:rsid w:val="002E1B6A"/>
    <w:rsid w:val="002E4CC4"/>
    <w:rsid w:val="002F0544"/>
    <w:rsid w:val="00333DCE"/>
    <w:rsid w:val="003C294D"/>
    <w:rsid w:val="003C470E"/>
    <w:rsid w:val="00410BC5"/>
    <w:rsid w:val="00432F8D"/>
    <w:rsid w:val="00464517"/>
    <w:rsid w:val="00476D42"/>
    <w:rsid w:val="004856B9"/>
    <w:rsid w:val="00492FF1"/>
    <w:rsid w:val="004B74BE"/>
    <w:rsid w:val="0054210D"/>
    <w:rsid w:val="005734A8"/>
    <w:rsid w:val="005A6403"/>
    <w:rsid w:val="005C493A"/>
    <w:rsid w:val="005F5567"/>
    <w:rsid w:val="00613872"/>
    <w:rsid w:val="00652256"/>
    <w:rsid w:val="006716CA"/>
    <w:rsid w:val="00673E1B"/>
    <w:rsid w:val="006B7120"/>
    <w:rsid w:val="006D47A3"/>
    <w:rsid w:val="007211C0"/>
    <w:rsid w:val="007525A7"/>
    <w:rsid w:val="00787FAE"/>
    <w:rsid w:val="007A0502"/>
    <w:rsid w:val="007E7C64"/>
    <w:rsid w:val="00806889"/>
    <w:rsid w:val="008214AF"/>
    <w:rsid w:val="00825EEC"/>
    <w:rsid w:val="00840585"/>
    <w:rsid w:val="008504DB"/>
    <w:rsid w:val="00851663"/>
    <w:rsid w:val="00897832"/>
    <w:rsid w:val="008B25BE"/>
    <w:rsid w:val="008E3DF8"/>
    <w:rsid w:val="00916DA5"/>
    <w:rsid w:val="00950AFE"/>
    <w:rsid w:val="009652CE"/>
    <w:rsid w:val="0097208C"/>
    <w:rsid w:val="00996749"/>
    <w:rsid w:val="009C5B7F"/>
    <w:rsid w:val="009E16F1"/>
    <w:rsid w:val="00A31069"/>
    <w:rsid w:val="00A61533"/>
    <w:rsid w:val="00A94A36"/>
    <w:rsid w:val="00A967FA"/>
    <w:rsid w:val="00AA1816"/>
    <w:rsid w:val="00AB7FAA"/>
    <w:rsid w:val="00AC3214"/>
    <w:rsid w:val="00B123F1"/>
    <w:rsid w:val="00B3340B"/>
    <w:rsid w:val="00B66D9C"/>
    <w:rsid w:val="00B717C2"/>
    <w:rsid w:val="00BF0556"/>
    <w:rsid w:val="00BF3D0B"/>
    <w:rsid w:val="00C00F7C"/>
    <w:rsid w:val="00C232E8"/>
    <w:rsid w:val="00C27B28"/>
    <w:rsid w:val="00CA6352"/>
    <w:rsid w:val="00CC1E83"/>
    <w:rsid w:val="00CD62A3"/>
    <w:rsid w:val="00CF397E"/>
    <w:rsid w:val="00D150CD"/>
    <w:rsid w:val="00D73446"/>
    <w:rsid w:val="00DB2B2A"/>
    <w:rsid w:val="00DD3409"/>
    <w:rsid w:val="00DF19BA"/>
    <w:rsid w:val="00E261BE"/>
    <w:rsid w:val="00E267FF"/>
    <w:rsid w:val="00E269DE"/>
    <w:rsid w:val="00EC76E6"/>
    <w:rsid w:val="00ED0C1C"/>
    <w:rsid w:val="00EF7A5B"/>
    <w:rsid w:val="00F01AE3"/>
    <w:rsid w:val="00F17BE2"/>
    <w:rsid w:val="00F36CDC"/>
    <w:rsid w:val="00F83BCB"/>
    <w:rsid w:val="00F975B2"/>
    <w:rsid w:val="00FB302B"/>
    <w:rsid w:val="00FC2BF4"/>
    <w:rsid w:val="00FD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2E37"/>
  <w15:chartTrackingRefBased/>
  <w15:docId w15:val="{92BAEDF8-686C-41D6-950F-D2CAD679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68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01AE3"/>
    <w:rPr>
      <w:b/>
      <w:bCs/>
    </w:rPr>
  </w:style>
  <w:style w:type="paragraph" w:customStyle="1" w:styleId="Default">
    <w:name w:val="Default"/>
    <w:rsid w:val="00673E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E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7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A5B"/>
  </w:style>
  <w:style w:type="paragraph" w:styleId="Stopka">
    <w:name w:val="footer"/>
    <w:basedOn w:val="Normalny"/>
    <w:link w:val="StopkaZnak"/>
    <w:uiPriority w:val="99"/>
    <w:unhideWhenUsed/>
    <w:rsid w:val="00EF7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3794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766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3518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9704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092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037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6569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8487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545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6243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0917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B44-B027-49A9-A856-DE88C87D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30</Words>
  <Characters>27181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Magdalena Jakacka wicedyrektor</cp:lastModifiedBy>
  <cp:revision>2</cp:revision>
  <cp:lastPrinted>2022-10-06T13:37:00Z</cp:lastPrinted>
  <dcterms:created xsi:type="dcterms:W3CDTF">2022-10-14T09:24:00Z</dcterms:created>
  <dcterms:modified xsi:type="dcterms:W3CDTF">2022-10-14T09:24:00Z</dcterms:modified>
</cp:coreProperties>
</file>